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B5B" w:rsidRPr="00622977" w:rsidRDefault="00705B5B" w:rsidP="00705B5B">
      <w:pPr>
        <w:rPr>
          <w:color w:val="FF0000"/>
        </w:rPr>
      </w:pPr>
      <w:r w:rsidRPr="00622977">
        <w:rPr>
          <w:color w:val="FF0000"/>
        </w:rPr>
        <w:t xml:space="preserve">Практикум </w:t>
      </w:r>
      <w:r>
        <w:rPr>
          <w:color w:val="FF0000"/>
        </w:rPr>
        <w:t>6</w:t>
      </w:r>
    </w:p>
    <w:p w:rsidR="00705B5B" w:rsidRDefault="00705B5B" w:rsidP="00705B5B">
      <w:pPr>
        <w:rPr>
          <w:szCs w:val="28"/>
        </w:rPr>
      </w:pPr>
    </w:p>
    <w:p w:rsidR="00705B5B" w:rsidRDefault="00705B5B" w:rsidP="00705B5B">
      <w:pPr>
        <w:rPr>
          <w:szCs w:val="28"/>
        </w:rPr>
      </w:pPr>
      <w:r w:rsidRPr="006D3263">
        <w:rPr>
          <w:szCs w:val="28"/>
        </w:rPr>
        <w:t xml:space="preserve">Миссия предприятия: </w:t>
      </w:r>
      <w:r>
        <w:rPr>
          <w:szCs w:val="28"/>
        </w:rPr>
        <w:t>«</w:t>
      </w:r>
      <w:r w:rsidRPr="006D3263">
        <w:rPr>
          <w:szCs w:val="28"/>
        </w:rPr>
        <w:t>Предоставление нашим клиентам качественных окон, исп</w:t>
      </w:r>
      <w:bookmarkStart w:id="0" w:name="_GoBack"/>
      <w:bookmarkEnd w:id="0"/>
      <w:r w:rsidRPr="006D3263">
        <w:rPr>
          <w:szCs w:val="28"/>
        </w:rPr>
        <w:t>ользуя лучшие современные материалы и технологии, стремление максимально полно удовлетворить потребности и пожелания своих клиентов с помощью индивидуального и гибкого подхода к каждому из них</w:t>
      </w:r>
      <w:r>
        <w:rPr>
          <w:szCs w:val="28"/>
        </w:rPr>
        <w:t>»</w:t>
      </w:r>
      <w:r w:rsidRPr="006D3263">
        <w:rPr>
          <w:szCs w:val="28"/>
        </w:rPr>
        <w:t>.</w:t>
      </w:r>
    </w:p>
    <w:p w:rsidR="00705B5B" w:rsidRDefault="00705B5B" w:rsidP="00705B5B">
      <w:pPr>
        <w:ind w:firstLine="0"/>
      </w:pPr>
    </w:p>
    <w:p w:rsidR="00882067" w:rsidRDefault="00882067" w:rsidP="00705B5B">
      <w:pPr>
        <w:ind w:firstLine="0"/>
        <w:sectPr w:rsidR="008820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067" w:rsidRDefault="00705B5B" w:rsidP="00705B5B">
      <w:pPr>
        <w:ind w:firstLine="0"/>
        <w:sectPr w:rsidR="00882067" w:rsidSect="008820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278463E7" wp14:editId="1CF96146">
            <wp:extent cx="9486900" cy="6143625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05B5B" w:rsidRDefault="00705B5B" w:rsidP="00705B5B">
      <w:pPr>
        <w:ind w:firstLine="0"/>
      </w:pPr>
    </w:p>
    <w:p w:rsidR="00705B5B" w:rsidRDefault="00705B5B" w:rsidP="00705B5B">
      <w:pPr>
        <w:ind w:firstLine="0"/>
      </w:pPr>
    </w:p>
    <w:p w:rsidR="00875F75" w:rsidRDefault="00875F75"/>
    <w:sectPr w:rsidR="0087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5107"/>
    <w:multiLevelType w:val="multilevel"/>
    <w:tmpl w:val="6EF8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8848BC"/>
    <w:multiLevelType w:val="multilevel"/>
    <w:tmpl w:val="45D0CFA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B3747"/>
    <w:multiLevelType w:val="multilevel"/>
    <w:tmpl w:val="0DAE46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6C4DCB"/>
    <w:multiLevelType w:val="multilevel"/>
    <w:tmpl w:val="58A8B7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5B"/>
    <w:rsid w:val="00425E6B"/>
    <w:rsid w:val="00705B5B"/>
    <w:rsid w:val="00875F75"/>
    <w:rsid w:val="00882067"/>
    <w:rsid w:val="008E05AE"/>
    <w:rsid w:val="009B00C5"/>
    <w:rsid w:val="00C5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331AC-3DA5-4E79-BE50-1B99B71A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B5B"/>
    <w:rPr>
      <w:rFonts w:ascii="Times New Roman" w:hAnsi="Times New Roman"/>
      <w:sz w:val="28"/>
    </w:rPr>
  </w:style>
  <w:style w:type="paragraph" w:styleId="1">
    <w:name w:val="heading 1"/>
    <w:basedOn w:val="a"/>
    <w:link w:val="10"/>
    <w:autoRedefine/>
    <w:qFormat/>
    <w:rsid w:val="00C51669"/>
    <w:pPr>
      <w:numPr>
        <w:numId w:val="5"/>
      </w:numPr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00C5"/>
    <w:pPr>
      <w:keepNext/>
      <w:keepLines/>
      <w:numPr>
        <w:ilvl w:val="1"/>
        <w:numId w:val="3"/>
      </w:numPr>
      <w:ind w:firstLine="709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сылки2"/>
    <w:basedOn w:val="a3"/>
    <w:link w:val="22"/>
    <w:autoRedefine/>
    <w:qFormat/>
    <w:rsid w:val="00425E6B"/>
    <w:rPr>
      <w:rFonts w:eastAsia="Times New Roman" w:cs="Times New Roman"/>
      <w:color w:val="000000"/>
      <w:sz w:val="24"/>
      <w:lang w:eastAsia="ru-RU"/>
    </w:rPr>
  </w:style>
  <w:style w:type="character" w:customStyle="1" w:styleId="22">
    <w:name w:val="Ссылки2 Знак"/>
    <w:basedOn w:val="a4"/>
    <w:link w:val="21"/>
    <w:rsid w:val="00425E6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25E6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5E6B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51669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00C5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05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0C0739-35D3-DC4D-84FF-A5FDE53F64CD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0A25393-5361-024B-95EF-A0D46364A61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Увеличить финансовый результат на  30% по сравнению с предыдущим годом</a:t>
          </a:r>
        </a:p>
      </dgm:t>
    </dgm:pt>
    <dgm:pt modelId="{2E0C676C-1A41-BD4B-956F-457867BF1AF9}" type="parTrans" cxnId="{C05FC9E3-B117-6F4E-8776-E85AFB01839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4F11D4-454F-CA46-91FD-F61178475EF2}" type="sibTrans" cxnId="{C05FC9E3-B117-6F4E-8776-E85AFB01839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FA4400-FBCC-4EA1-AA61-D75CD545930F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операционной эффективности маркетинга</a:t>
          </a:r>
        </a:p>
      </dgm:t>
    </dgm:pt>
    <dgm:pt modelId="{B55A6A3A-3690-4FC1-95FE-5663774BA800}" type="parTrans" cxnId="{EE292B66-DAC8-440F-B165-9AF2DF4D86A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6AC57C-E3CA-42DA-8217-EDF49BC9C1DC}" type="sibTrans" cxnId="{EE292B66-DAC8-440F-B165-9AF2DF4D86A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137211-5BE6-48CB-8531-BAFD7174DD89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5% затраты на маркетинг к прибыли компании</a:t>
          </a:r>
        </a:p>
      </dgm:t>
    </dgm:pt>
    <dgm:pt modelId="{48502C83-A554-4506-AA38-C450670B966C}" type="parTrans" cxnId="{4F2F4EDF-D5D3-48D8-B251-ECB511D7A5C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11A0AC-02CD-40FE-8352-54449D3E8CF9}" type="sibTrans" cxnId="{4F2F4EDF-D5D3-48D8-B251-ECB511D7A5C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ECD661-58DE-46AF-B757-D338711FB4AF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25 % контактов, принятых продажами</a:t>
          </a:r>
        </a:p>
      </dgm:t>
    </dgm:pt>
    <dgm:pt modelId="{EEEC799D-915E-440A-8A91-8F4FB7887188}" type="parTrans" cxnId="{28F7CED4-19CD-4BFB-BC45-2F9EECB2E52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007048-8F5A-4938-A6E8-DF8CD74340E0}" type="sibTrans" cxnId="{28F7CED4-19CD-4BFB-BC45-2F9EECB2E52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7FDF94-85E2-4A5D-A5F1-42E96D0C1ADF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7% затраты на маркетинг к объему продаж</a:t>
          </a:r>
        </a:p>
      </dgm:t>
    </dgm:pt>
    <dgm:pt modelId="{233A4FA1-A09D-4D9F-BE5C-4DB46C0D7335}" type="parTrans" cxnId="{085C078D-F65F-4125-B574-58B3C6491A0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0560D0-E65F-41C3-92C6-812CB92B2315}" type="sibTrans" cxnId="{085C078D-F65F-4125-B574-58B3C6491A0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A165F1-DC98-436A-825D-FC3A5C6E8D21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рост количество объявлений, размещенных в социальных сетях на 15% ежемесячно</a:t>
          </a:r>
        </a:p>
      </dgm:t>
    </dgm:pt>
    <dgm:pt modelId="{ABCCE9C7-3B0B-44B2-BE4F-5BF65A4E846D}" type="parTrans" cxnId="{81E9D1B5-41D6-4C9A-83C4-DAFF15D1398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6FFED4-E317-4AE9-9B27-2C07C774D405}" type="sibTrans" cxnId="{81E9D1B5-41D6-4C9A-83C4-DAFF15D1398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1B515-173B-43CB-8445-9B910AEA6A8C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операционной эффективности продаж</a:t>
          </a:r>
        </a:p>
      </dgm:t>
    </dgm:pt>
    <dgm:pt modelId="{6FD19AF5-5542-4201-9550-6C280A100FC7}" type="parTrans" cxnId="{9F0C4DD7-058B-45F9-82B9-A5D7471FA7C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6ECE31-ABAC-48DB-AD3C-7946F31D3A4B}" type="sibTrans" cxnId="{9F0C4DD7-058B-45F9-82B9-A5D7471FA7C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E07CED-81DE-4DD7-A91F-D1F83D8C25D1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увеличение доли договоров с застройщиками (на 5% за месяц)</a:t>
          </a:r>
        </a:p>
      </dgm:t>
    </dgm:pt>
    <dgm:pt modelId="{3F65E521-AE1E-4ED0-8E4E-B4AE2E8FE218}" type="parTrans" cxnId="{96D3B4B1-C68C-4860-A77F-47BF2A19599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181459-1367-4DD2-A203-A22D45716EC2}" type="sibTrans" cxnId="{96D3B4B1-C68C-4860-A77F-47BF2A19599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4AE9F3-66C4-46D5-9590-F1FB03B1AF13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количество встреч/звонков выполненных сотрудником за период</a:t>
          </a:r>
        </a:p>
      </dgm:t>
    </dgm:pt>
    <dgm:pt modelId="{6591870B-5EE8-4ED6-ADE7-CEF5084738C0}" type="parTrans" cxnId="{E174A0C3-3DA3-4CA2-B886-A55785117FA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3D465-9640-4669-AE6A-17EFB67C7B29}" type="sibTrans" cxnId="{E174A0C3-3DA3-4CA2-B886-A55785117FA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DC46E5-3674-4271-B4C8-692BB1A4B3EA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количество договоров 300  в месяц отправленных сотрудником за период</a:t>
          </a:r>
        </a:p>
      </dgm:t>
    </dgm:pt>
    <dgm:pt modelId="{7D46C40C-5714-4D96-84CF-8C51EF681015}" type="parTrans" cxnId="{D67C37A7-F21E-4E9D-89DC-FB3F3C18CB3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33E84C-E45B-47B7-83B6-5E06EE69A63F}" type="sibTrans" cxnId="{D67C37A7-F21E-4E9D-89DC-FB3F3C18CB3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97387-D396-4BFB-9029-363506D54C07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1000000 рублей продажи в рублях на сотрудника в месяц</a:t>
          </a:r>
        </a:p>
      </dgm:t>
    </dgm:pt>
    <dgm:pt modelId="{510DF121-7374-46AF-BA19-D6694F018665}" type="parTrans" cxnId="{D8D69433-0B24-4F1C-B5F5-74B55D6677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1AEB77-58EC-44E9-8106-2DBE9E86E17B}" type="sibTrans" cxnId="{D8D69433-0B24-4F1C-B5F5-74B55D6677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E084DB-1F11-4F04-9B64-F13F51D1696C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300000 рублей прибыль в рублях на сотрудника</a:t>
          </a:r>
        </a:p>
      </dgm:t>
    </dgm:pt>
    <dgm:pt modelId="{76F5F51A-2599-4018-946C-76B613BF7CCA}" type="parTrans" cxnId="{B8B0EA60-81C2-4B37-AB59-93BA386D375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FA63A3-F3F8-422A-BB51-D24641D870A0}" type="sibTrans" cxnId="{B8B0EA60-81C2-4B37-AB59-93BA386D375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A0ECEB-9FFA-4E23-89C2-8CBCFDFF548C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операционной эффективности производства</a:t>
          </a:r>
        </a:p>
      </dgm:t>
    </dgm:pt>
    <dgm:pt modelId="{0C7ED08F-C7DC-4D97-BDA4-462503D36EBA}" type="parTrans" cxnId="{11E16084-5DBF-47BC-B1B3-4074B189BBD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127E6-2CF6-4EFB-8FBA-5987F4FB16B8}" type="sibTrans" cxnId="{11E16084-5DBF-47BC-B1B3-4074B189BBD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4712FC-2316-4E9F-8F27-E6F96C3BFA06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Снижение средних издержек (на 2% в месяц) за счет новых технологий</a:t>
          </a:r>
        </a:p>
      </dgm:t>
    </dgm:pt>
    <dgm:pt modelId="{B76D52C3-D75C-4A89-AA7E-37B201B07845}" type="parTrans" cxnId="{44421DD6-FC66-4D7F-B7C9-433C280DE8F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520476-1BE2-46A8-B7CA-55B4F12C863A}" type="sibTrans" cxnId="{44421DD6-FC66-4D7F-B7C9-433C280DE8F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A0789D-5EDB-48B1-8F52-F41FE1F2EA15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100 окон, произведенных одним сотрудником</a:t>
          </a:r>
        </a:p>
      </dgm:t>
    </dgm:pt>
    <dgm:pt modelId="{11947D22-D4F6-4FDC-A0B2-E53C307A1B79}" type="parTrans" cxnId="{4A705FC5-28BC-43C4-A7BB-98BA7402FD7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CC27B2-C8BC-450E-BD8A-E6BC92DA4A37}" type="sibTrans" cxnId="{4A705FC5-28BC-43C4-A7BB-98BA7402FD7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7EDC35-BED6-49A8-B2A1-7F713C0BB23F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5/100 окон (количество единиц брака/ к количеству единиц продукции)</a:t>
          </a:r>
        </a:p>
      </dgm:t>
    </dgm:pt>
    <dgm:pt modelId="{292CDFA5-4A7A-4505-9B6B-6D8B57F0C8CA}" type="parTrans" cxnId="{C51EC877-CBE4-4355-B5DE-6E5732BDC66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CCFCB2-32BE-4409-9D4E-F7765F47DA23}" type="sibTrans" cxnId="{C51EC877-CBE4-4355-B5DE-6E5732BDC66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8500CB-BA8B-4317-B320-9CBD508A7593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коэффициент утилизации оборудования 6%</a:t>
          </a:r>
        </a:p>
      </dgm:t>
    </dgm:pt>
    <dgm:pt modelId="{60C88E70-5214-4A37-AADF-E742E9AA106B}" type="parTrans" cxnId="{567144DB-B1B7-4C26-B88F-87E3FC1AC74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F1C225-A6C2-4463-B5ED-1563CA5EF446}" type="sibTrans" cxnId="{567144DB-B1B7-4C26-B88F-87E3FC1AC74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5897E7-0BB4-49DF-A3BB-37A3755C468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операционной эффективности проектного управления</a:t>
          </a:r>
        </a:p>
      </dgm:t>
    </dgm:pt>
    <dgm:pt modelId="{3F78215B-9FC3-4A14-BBFC-6E1693E2FDBF}" type="parTrans" cxnId="{0F5A0C04-26BF-408B-B4B3-73F6541153F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26FDE3-AC1D-4FD0-94CE-FFD11439D748}" type="sibTrans" cxnId="{0F5A0C04-26BF-408B-B4B3-73F6541153F6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4C201-90CC-4A07-ACBC-4FA9970F89F7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открытие филиалов (2 за год)</a:t>
          </a:r>
        </a:p>
      </dgm:t>
    </dgm:pt>
    <dgm:pt modelId="{720AF15C-5827-4939-9C1F-EC4918C6E7B2}" type="parTrans" cxnId="{E2B84BED-97C0-46E4-AC36-E76FBF5B6EA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7F7156-8267-498B-B9E1-79301D1A6E24}" type="sibTrans" cxnId="{E2B84BED-97C0-46E4-AC36-E76FBF5B6EA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82A592-0763-44D5-B5C3-A035B564D81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95% проектов выполненных в срок </a:t>
          </a:r>
        </a:p>
      </dgm:t>
    </dgm:pt>
    <dgm:pt modelId="{91A2CC8C-9180-481E-A644-1C0BD6B544CB}" type="parTrans" cxnId="{5E654741-9986-4DA1-93BB-1C9140C03B0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54BFA3-5805-41B3-AEA4-5E8848332113}" type="sibTrans" cxnId="{5E654741-9986-4DA1-93BB-1C9140C03B0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05B951-8006-46ED-9C06-03E4EF2B85C6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20% проектов выполненных в плане по прибыли</a:t>
          </a:r>
        </a:p>
      </dgm:t>
    </dgm:pt>
    <dgm:pt modelId="{E23F1251-BFF3-47EB-AFD8-CD4215E67F48}" type="parTrans" cxnId="{B524E06F-EE34-4AE8-B6C8-32A2B6F2D60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9E74F1-A72C-4439-A446-33A6A34B3EA3}" type="sibTrans" cxnId="{B524E06F-EE34-4AE8-B6C8-32A2B6F2D60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A765AB-55A8-48FD-8CF5-5961C5D4B9A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прибыль от проектов к всему объему проектов</a:t>
          </a:r>
        </a:p>
      </dgm:t>
    </dgm:pt>
    <dgm:pt modelId="{467EF539-6981-41E5-A9FB-BD96CD46E1A1}" type="parTrans" cxnId="{E87C59CF-A5AF-41C3-93EF-B8DFA73398A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E89DF9-7F25-4891-B114-C775D1A2709D}" type="sibTrans" cxnId="{E87C59CF-A5AF-41C3-93EF-B8DFA73398A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3CE85-B903-4429-9434-D55295FCF86D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операционной эффективности персонала</a:t>
          </a:r>
        </a:p>
      </dgm:t>
    </dgm:pt>
    <dgm:pt modelId="{4648240B-2E6F-4824-A34B-7539A46945F6}" type="parTrans" cxnId="{30AFFA4E-F9F6-49F6-BADF-C3001798459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32EC63-EA4E-4BBF-98CF-241569F0BA3B}" type="sibTrans" cxnId="{30AFFA4E-F9F6-49F6-BADF-C3001798459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1BE438-5489-491C-93DC-6C7F6999FF7A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40 отработанных часов на сотрудника в неделю</a:t>
          </a:r>
        </a:p>
      </dgm:t>
    </dgm:pt>
    <dgm:pt modelId="{FDB61929-72A6-42DC-A438-F288A02BCDAB}" type="parTrans" cxnId="{2C533470-3F79-4293-847E-60397F72EFC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4A84E0-AABF-4417-B7DC-03FEC3EF6313}" type="sibTrans" cxnId="{2C533470-3F79-4293-847E-60397F72EFC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E69E1E-561E-4F4B-B7A1-4F91F3CAF99E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500 тыс.руб. в месяц выработка на одного сотрудника в рублях</a:t>
          </a:r>
        </a:p>
      </dgm:t>
    </dgm:pt>
    <dgm:pt modelId="{5C8F08C2-B236-4C1B-AA08-54558EB70BFA}" type="parTrans" cxnId="{F7D1C1AA-1474-4D5D-82CE-050A415D901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EE82D1-D509-47DE-8B7B-EE450A368895}" type="sibTrans" cxnId="{F7D1C1AA-1474-4D5D-82CE-050A415D901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6E3F7A-6A49-4226-9C27-03939666238C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560 тыс.руб. в месяц выработка на одного сотрудника АУП в рублях</a:t>
          </a:r>
        </a:p>
      </dgm:t>
    </dgm:pt>
    <dgm:pt modelId="{1F98C9E4-38DD-45DA-808F-C2FB1926AD9B}" type="parTrans" cxnId="{77BCB3CB-5DC9-4F94-AB27-FECE9CE4E1B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07489C-5567-47EE-9643-89DC39496B8C}" type="sibTrans" cxnId="{77BCB3CB-5DC9-4F94-AB27-FECE9CE4E1B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572E94-D33E-4125-B364-CB87A17954BF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KPI: 600 тыс.руб. в месяц выработка на одного производственного сотрудника в рублях</a:t>
          </a:r>
        </a:p>
      </dgm:t>
    </dgm:pt>
    <dgm:pt modelId="{641338DE-4796-4E8B-8CF2-344B22C08FC7}" type="parTrans" cxnId="{5E448831-BB7F-4BE7-90A4-B2E7EBC0ABD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64983A-07D9-4BF0-AE9F-A0AF7EC291D6}" type="sibTrans" cxnId="{5E448831-BB7F-4BE7-90A4-B2E7EBC0ABD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736E83-1505-1643-B01F-1D6B6D87E74A}" type="pres">
      <dgm:prSet presAssocID="{640C0739-35D3-DC4D-84FF-A5FDE53F64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14B026-F2F1-2549-A3E4-94B819E8A70D}" type="pres">
      <dgm:prSet presAssocID="{E0A25393-5361-024B-95EF-A0D46364A619}" presName="hierRoot1" presStyleCnt="0">
        <dgm:presLayoutVars>
          <dgm:hierBranch val="init"/>
        </dgm:presLayoutVars>
      </dgm:prSet>
      <dgm:spPr/>
    </dgm:pt>
    <dgm:pt modelId="{9BD9368E-6E78-AD48-AF85-73C5D38B0ADC}" type="pres">
      <dgm:prSet presAssocID="{E0A25393-5361-024B-95EF-A0D46364A619}" presName="rootComposite1" presStyleCnt="0"/>
      <dgm:spPr/>
    </dgm:pt>
    <dgm:pt modelId="{8917F14C-FDF4-5E4A-803A-8EB0808D0F1B}" type="pres">
      <dgm:prSet presAssocID="{E0A25393-5361-024B-95EF-A0D46364A619}" presName="rootText1" presStyleLbl="node0" presStyleIdx="0" presStyleCnt="1" custScaleX="382357" custScaleY="135701">
        <dgm:presLayoutVars>
          <dgm:chPref val="3"/>
        </dgm:presLayoutVars>
      </dgm:prSet>
      <dgm:spPr/>
    </dgm:pt>
    <dgm:pt modelId="{242B3725-EEE9-154B-B0C8-658FACE12AD7}" type="pres">
      <dgm:prSet presAssocID="{E0A25393-5361-024B-95EF-A0D46364A619}" presName="rootConnector1" presStyleLbl="node1" presStyleIdx="0" presStyleCnt="0"/>
      <dgm:spPr/>
    </dgm:pt>
    <dgm:pt modelId="{582FEBB6-5590-684C-B473-1F52335DE64F}" type="pres">
      <dgm:prSet presAssocID="{E0A25393-5361-024B-95EF-A0D46364A619}" presName="hierChild2" presStyleCnt="0"/>
      <dgm:spPr/>
    </dgm:pt>
    <dgm:pt modelId="{19B8C441-0365-4F6C-A1C9-D7CF18885D4A}" type="pres">
      <dgm:prSet presAssocID="{B55A6A3A-3690-4FC1-95FE-5663774BA800}" presName="Name37" presStyleLbl="parChTrans1D2" presStyleIdx="0" presStyleCnt="5"/>
      <dgm:spPr/>
    </dgm:pt>
    <dgm:pt modelId="{231DAC18-BD12-4C5A-84D4-4E63C6A61C37}" type="pres">
      <dgm:prSet presAssocID="{48FA4400-FBCC-4EA1-AA61-D75CD545930F}" presName="hierRoot2" presStyleCnt="0">
        <dgm:presLayoutVars>
          <dgm:hierBranch val="init"/>
        </dgm:presLayoutVars>
      </dgm:prSet>
      <dgm:spPr/>
    </dgm:pt>
    <dgm:pt modelId="{B99DB6AC-6011-4393-9B9F-AA5E9B40B258}" type="pres">
      <dgm:prSet presAssocID="{48FA4400-FBCC-4EA1-AA61-D75CD545930F}" presName="rootComposite" presStyleCnt="0"/>
      <dgm:spPr/>
    </dgm:pt>
    <dgm:pt modelId="{0F35A5B3-FD71-440C-B7CD-0A950F5DDD3C}" type="pres">
      <dgm:prSet presAssocID="{48FA4400-FBCC-4EA1-AA61-D75CD545930F}" presName="rootText" presStyleLbl="node2" presStyleIdx="0" presStyleCnt="5" custScaleX="126243">
        <dgm:presLayoutVars>
          <dgm:chPref val="3"/>
        </dgm:presLayoutVars>
      </dgm:prSet>
      <dgm:spPr/>
    </dgm:pt>
    <dgm:pt modelId="{C9D6ABF3-4351-4278-AADF-A9B2A7F091FC}" type="pres">
      <dgm:prSet presAssocID="{48FA4400-FBCC-4EA1-AA61-D75CD545930F}" presName="rootConnector" presStyleLbl="node2" presStyleIdx="0" presStyleCnt="5"/>
      <dgm:spPr/>
    </dgm:pt>
    <dgm:pt modelId="{B38B0035-5136-4726-A25F-B7AA0B6F242A}" type="pres">
      <dgm:prSet presAssocID="{48FA4400-FBCC-4EA1-AA61-D75CD545930F}" presName="hierChild4" presStyleCnt="0"/>
      <dgm:spPr/>
    </dgm:pt>
    <dgm:pt modelId="{C94D50ED-D96E-44E5-9AF6-EF3990D3D0DA}" type="pres">
      <dgm:prSet presAssocID="{48502C83-A554-4506-AA38-C450670B966C}" presName="Name37" presStyleLbl="parChTrans1D3" presStyleIdx="0" presStyleCnt="21"/>
      <dgm:spPr/>
    </dgm:pt>
    <dgm:pt modelId="{38FBFA13-BDF4-4E23-85CB-B18C10068ACF}" type="pres">
      <dgm:prSet presAssocID="{AE137211-5BE6-48CB-8531-BAFD7174DD89}" presName="hierRoot2" presStyleCnt="0">
        <dgm:presLayoutVars>
          <dgm:hierBranch val="init"/>
        </dgm:presLayoutVars>
      </dgm:prSet>
      <dgm:spPr/>
    </dgm:pt>
    <dgm:pt modelId="{8FC3D3EC-D353-4B33-9886-D561BF0BCA74}" type="pres">
      <dgm:prSet presAssocID="{AE137211-5BE6-48CB-8531-BAFD7174DD89}" presName="rootComposite" presStyleCnt="0"/>
      <dgm:spPr/>
    </dgm:pt>
    <dgm:pt modelId="{2F4D160C-8D89-4AA5-AC84-E7B72A1319C3}" type="pres">
      <dgm:prSet presAssocID="{AE137211-5BE6-48CB-8531-BAFD7174DD89}" presName="rootText" presStyleLbl="node3" presStyleIdx="0" presStyleCnt="21">
        <dgm:presLayoutVars>
          <dgm:chPref val="3"/>
        </dgm:presLayoutVars>
      </dgm:prSet>
      <dgm:spPr/>
    </dgm:pt>
    <dgm:pt modelId="{DC826ABC-B600-4084-8DAB-EEB398A28455}" type="pres">
      <dgm:prSet presAssocID="{AE137211-5BE6-48CB-8531-BAFD7174DD89}" presName="rootConnector" presStyleLbl="node3" presStyleIdx="0" presStyleCnt="21"/>
      <dgm:spPr/>
    </dgm:pt>
    <dgm:pt modelId="{A507A6D1-8764-48B6-89E6-33E154CE1397}" type="pres">
      <dgm:prSet presAssocID="{AE137211-5BE6-48CB-8531-BAFD7174DD89}" presName="hierChild4" presStyleCnt="0"/>
      <dgm:spPr/>
    </dgm:pt>
    <dgm:pt modelId="{693834DA-6D8D-4A14-B763-79718A0A9C9F}" type="pres">
      <dgm:prSet presAssocID="{AE137211-5BE6-48CB-8531-BAFD7174DD89}" presName="hierChild5" presStyleCnt="0"/>
      <dgm:spPr/>
    </dgm:pt>
    <dgm:pt modelId="{1B8D94E0-66BA-4C3C-9ADE-2EA445E2B34B}" type="pres">
      <dgm:prSet presAssocID="{EEEC799D-915E-440A-8A91-8F4FB7887188}" presName="Name37" presStyleLbl="parChTrans1D3" presStyleIdx="1" presStyleCnt="21"/>
      <dgm:spPr/>
    </dgm:pt>
    <dgm:pt modelId="{D8A9F6A4-4225-44B6-9094-4A2DA6353C9E}" type="pres">
      <dgm:prSet presAssocID="{FBECD661-58DE-46AF-B757-D338711FB4AF}" presName="hierRoot2" presStyleCnt="0">
        <dgm:presLayoutVars>
          <dgm:hierBranch val="init"/>
        </dgm:presLayoutVars>
      </dgm:prSet>
      <dgm:spPr/>
    </dgm:pt>
    <dgm:pt modelId="{70C58043-CB37-4A94-8A4C-FC2C85786F09}" type="pres">
      <dgm:prSet presAssocID="{FBECD661-58DE-46AF-B757-D338711FB4AF}" presName="rootComposite" presStyleCnt="0"/>
      <dgm:spPr/>
    </dgm:pt>
    <dgm:pt modelId="{147BA2F4-69A9-42A0-BA16-0DD83C5A218E}" type="pres">
      <dgm:prSet presAssocID="{FBECD661-58DE-46AF-B757-D338711FB4AF}" presName="rootText" presStyleLbl="node3" presStyleIdx="1" presStyleCnt="21">
        <dgm:presLayoutVars>
          <dgm:chPref val="3"/>
        </dgm:presLayoutVars>
      </dgm:prSet>
      <dgm:spPr/>
    </dgm:pt>
    <dgm:pt modelId="{683014BA-83DC-45F1-86A9-1A690147EF52}" type="pres">
      <dgm:prSet presAssocID="{FBECD661-58DE-46AF-B757-D338711FB4AF}" presName="rootConnector" presStyleLbl="node3" presStyleIdx="1" presStyleCnt="21"/>
      <dgm:spPr/>
    </dgm:pt>
    <dgm:pt modelId="{FFD8175F-E119-4276-B20D-E71FE2F51EA5}" type="pres">
      <dgm:prSet presAssocID="{FBECD661-58DE-46AF-B757-D338711FB4AF}" presName="hierChild4" presStyleCnt="0"/>
      <dgm:spPr/>
    </dgm:pt>
    <dgm:pt modelId="{822055B4-6292-4D83-9984-118EDA1309D9}" type="pres">
      <dgm:prSet presAssocID="{FBECD661-58DE-46AF-B757-D338711FB4AF}" presName="hierChild5" presStyleCnt="0"/>
      <dgm:spPr/>
    </dgm:pt>
    <dgm:pt modelId="{61ED3EB2-083E-4657-8893-A7761786E610}" type="pres">
      <dgm:prSet presAssocID="{233A4FA1-A09D-4D9F-BE5C-4DB46C0D7335}" presName="Name37" presStyleLbl="parChTrans1D3" presStyleIdx="2" presStyleCnt="21"/>
      <dgm:spPr/>
    </dgm:pt>
    <dgm:pt modelId="{F0A3407B-78FB-4B49-88B2-405A2F560BA0}" type="pres">
      <dgm:prSet presAssocID="{217FDF94-85E2-4A5D-A5F1-42E96D0C1ADF}" presName="hierRoot2" presStyleCnt="0">
        <dgm:presLayoutVars>
          <dgm:hierBranch val="init"/>
        </dgm:presLayoutVars>
      </dgm:prSet>
      <dgm:spPr/>
    </dgm:pt>
    <dgm:pt modelId="{A0BA3F86-3A4E-465C-ABEB-86C1A4F178C0}" type="pres">
      <dgm:prSet presAssocID="{217FDF94-85E2-4A5D-A5F1-42E96D0C1ADF}" presName="rootComposite" presStyleCnt="0"/>
      <dgm:spPr/>
    </dgm:pt>
    <dgm:pt modelId="{B0E81D68-8704-48BE-82C7-1CE5AFF28F4A}" type="pres">
      <dgm:prSet presAssocID="{217FDF94-85E2-4A5D-A5F1-42E96D0C1ADF}" presName="rootText" presStyleLbl="node3" presStyleIdx="2" presStyleCnt="21">
        <dgm:presLayoutVars>
          <dgm:chPref val="3"/>
        </dgm:presLayoutVars>
      </dgm:prSet>
      <dgm:spPr/>
    </dgm:pt>
    <dgm:pt modelId="{1A9FEA48-F5D0-4C29-BB8A-C575F4A88FCC}" type="pres">
      <dgm:prSet presAssocID="{217FDF94-85E2-4A5D-A5F1-42E96D0C1ADF}" presName="rootConnector" presStyleLbl="node3" presStyleIdx="2" presStyleCnt="21"/>
      <dgm:spPr/>
    </dgm:pt>
    <dgm:pt modelId="{5A8E29CB-4C44-4EF3-8261-CB1FA124CBD9}" type="pres">
      <dgm:prSet presAssocID="{217FDF94-85E2-4A5D-A5F1-42E96D0C1ADF}" presName="hierChild4" presStyleCnt="0"/>
      <dgm:spPr/>
    </dgm:pt>
    <dgm:pt modelId="{EF9701AF-83A2-43AA-8EF2-C86F9501983F}" type="pres">
      <dgm:prSet presAssocID="{217FDF94-85E2-4A5D-A5F1-42E96D0C1ADF}" presName="hierChild5" presStyleCnt="0"/>
      <dgm:spPr/>
    </dgm:pt>
    <dgm:pt modelId="{B6B32BA7-F732-46FC-9B48-78C9BFC976DE}" type="pres">
      <dgm:prSet presAssocID="{ABCCE9C7-3B0B-44B2-BE4F-5BF65A4E846D}" presName="Name37" presStyleLbl="parChTrans1D3" presStyleIdx="3" presStyleCnt="21"/>
      <dgm:spPr/>
    </dgm:pt>
    <dgm:pt modelId="{EE4913DE-8248-4798-8B7E-A59676966EA5}" type="pres">
      <dgm:prSet presAssocID="{BAA165F1-DC98-436A-825D-FC3A5C6E8D21}" presName="hierRoot2" presStyleCnt="0">
        <dgm:presLayoutVars>
          <dgm:hierBranch val="init"/>
        </dgm:presLayoutVars>
      </dgm:prSet>
      <dgm:spPr/>
    </dgm:pt>
    <dgm:pt modelId="{BC218CF7-50F8-4C44-B1B1-51FFE66B9A23}" type="pres">
      <dgm:prSet presAssocID="{BAA165F1-DC98-436A-825D-FC3A5C6E8D21}" presName="rootComposite" presStyleCnt="0"/>
      <dgm:spPr/>
    </dgm:pt>
    <dgm:pt modelId="{4DEED5A5-ED11-40C5-8FE0-82A50DB36230}" type="pres">
      <dgm:prSet presAssocID="{BAA165F1-DC98-436A-825D-FC3A5C6E8D21}" presName="rootText" presStyleLbl="node3" presStyleIdx="3" presStyleCnt="21">
        <dgm:presLayoutVars>
          <dgm:chPref val="3"/>
        </dgm:presLayoutVars>
      </dgm:prSet>
      <dgm:spPr/>
    </dgm:pt>
    <dgm:pt modelId="{C90CCF5D-CB76-44BF-AB1F-3D4A7D9272BF}" type="pres">
      <dgm:prSet presAssocID="{BAA165F1-DC98-436A-825D-FC3A5C6E8D21}" presName="rootConnector" presStyleLbl="node3" presStyleIdx="3" presStyleCnt="21"/>
      <dgm:spPr/>
    </dgm:pt>
    <dgm:pt modelId="{7592B60E-016E-4746-9E5A-5547D0EFE5A4}" type="pres">
      <dgm:prSet presAssocID="{BAA165F1-DC98-436A-825D-FC3A5C6E8D21}" presName="hierChild4" presStyleCnt="0"/>
      <dgm:spPr/>
    </dgm:pt>
    <dgm:pt modelId="{D88D5338-D7BA-4DD2-A021-7E838BE98EE8}" type="pres">
      <dgm:prSet presAssocID="{BAA165F1-DC98-436A-825D-FC3A5C6E8D21}" presName="hierChild5" presStyleCnt="0"/>
      <dgm:spPr/>
    </dgm:pt>
    <dgm:pt modelId="{22C25863-5D9D-439C-BBC1-7A37188F98CC}" type="pres">
      <dgm:prSet presAssocID="{48FA4400-FBCC-4EA1-AA61-D75CD545930F}" presName="hierChild5" presStyleCnt="0"/>
      <dgm:spPr/>
    </dgm:pt>
    <dgm:pt modelId="{90DEDEAB-D907-40C5-A326-857FB94DB7E6}" type="pres">
      <dgm:prSet presAssocID="{6FD19AF5-5542-4201-9550-6C280A100FC7}" presName="Name37" presStyleLbl="parChTrans1D2" presStyleIdx="1" presStyleCnt="5"/>
      <dgm:spPr/>
    </dgm:pt>
    <dgm:pt modelId="{FB93FC5C-7C8D-4555-BEFE-2B7149EF6D48}" type="pres">
      <dgm:prSet presAssocID="{A9B1B515-173B-43CB-8445-9B910AEA6A8C}" presName="hierRoot2" presStyleCnt="0">
        <dgm:presLayoutVars>
          <dgm:hierBranch val="init"/>
        </dgm:presLayoutVars>
      </dgm:prSet>
      <dgm:spPr/>
    </dgm:pt>
    <dgm:pt modelId="{1C1A7EE4-F15F-4810-89CB-F43BDE2702D7}" type="pres">
      <dgm:prSet presAssocID="{A9B1B515-173B-43CB-8445-9B910AEA6A8C}" presName="rootComposite" presStyleCnt="0"/>
      <dgm:spPr/>
    </dgm:pt>
    <dgm:pt modelId="{FE5A7440-5CA5-40AD-874A-FEDCD4C5D2B5}" type="pres">
      <dgm:prSet presAssocID="{A9B1B515-173B-43CB-8445-9B910AEA6A8C}" presName="rootText" presStyleLbl="node2" presStyleIdx="1" presStyleCnt="5" custScaleX="126243">
        <dgm:presLayoutVars>
          <dgm:chPref val="3"/>
        </dgm:presLayoutVars>
      </dgm:prSet>
      <dgm:spPr/>
    </dgm:pt>
    <dgm:pt modelId="{6DD1FE69-F0FB-433A-A48D-3D49491C13F3}" type="pres">
      <dgm:prSet presAssocID="{A9B1B515-173B-43CB-8445-9B910AEA6A8C}" presName="rootConnector" presStyleLbl="node2" presStyleIdx="1" presStyleCnt="5"/>
      <dgm:spPr/>
    </dgm:pt>
    <dgm:pt modelId="{15737EEA-7658-468D-B8D8-792C48253039}" type="pres">
      <dgm:prSet presAssocID="{A9B1B515-173B-43CB-8445-9B910AEA6A8C}" presName="hierChild4" presStyleCnt="0"/>
      <dgm:spPr/>
    </dgm:pt>
    <dgm:pt modelId="{C9EA3E2E-FD95-4ACE-ADDF-986827C981AC}" type="pres">
      <dgm:prSet presAssocID="{3F65E521-AE1E-4ED0-8E4E-B4AE2E8FE218}" presName="Name37" presStyleLbl="parChTrans1D3" presStyleIdx="4" presStyleCnt="21"/>
      <dgm:spPr/>
    </dgm:pt>
    <dgm:pt modelId="{95F1BB87-0711-402F-9F66-1C2EFAC8639D}" type="pres">
      <dgm:prSet presAssocID="{ADE07CED-81DE-4DD7-A91F-D1F83D8C25D1}" presName="hierRoot2" presStyleCnt="0">
        <dgm:presLayoutVars>
          <dgm:hierBranch val="init"/>
        </dgm:presLayoutVars>
      </dgm:prSet>
      <dgm:spPr/>
    </dgm:pt>
    <dgm:pt modelId="{101B485B-D728-4135-9E47-42B10394B0B3}" type="pres">
      <dgm:prSet presAssocID="{ADE07CED-81DE-4DD7-A91F-D1F83D8C25D1}" presName="rootComposite" presStyleCnt="0"/>
      <dgm:spPr/>
    </dgm:pt>
    <dgm:pt modelId="{9AD4B15D-F87F-452E-8B60-E4D0C2EDB95F}" type="pres">
      <dgm:prSet presAssocID="{ADE07CED-81DE-4DD7-A91F-D1F83D8C25D1}" presName="rootText" presStyleLbl="node3" presStyleIdx="4" presStyleCnt="21">
        <dgm:presLayoutVars>
          <dgm:chPref val="3"/>
        </dgm:presLayoutVars>
      </dgm:prSet>
      <dgm:spPr/>
    </dgm:pt>
    <dgm:pt modelId="{F3ECA9EC-0FA0-4059-884F-E7A6096ED20D}" type="pres">
      <dgm:prSet presAssocID="{ADE07CED-81DE-4DD7-A91F-D1F83D8C25D1}" presName="rootConnector" presStyleLbl="node3" presStyleIdx="4" presStyleCnt="21"/>
      <dgm:spPr/>
    </dgm:pt>
    <dgm:pt modelId="{F2B07405-CF93-4C41-88E9-4E090351AFCA}" type="pres">
      <dgm:prSet presAssocID="{ADE07CED-81DE-4DD7-A91F-D1F83D8C25D1}" presName="hierChild4" presStyleCnt="0"/>
      <dgm:spPr/>
    </dgm:pt>
    <dgm:pt modelId="{5C0FC7AA-6CF7-4756-B209-ECA950B35E25}" type="pres">
      <dgm:prSet presAssocID="{ADE07CED-81DE-4DD7-A91F-D1F83D8C25D1}" presName="hierChild5" presStyleCnt="0"/>
      <dgm:spPr/>
    </dgm:pt>
    <dgm:pt modelId="{908BD581-0B23-4FD5-8C68-DFF80863245C}" type="pres">
      <dgm:prSet presAssocID="{6591870B-5EE8-4ED6-ADE7-CEF5084738C0}" presName="Name37" presStyleLbl="parChTrans1D3" presStyleIdx="5" presStyleCnt="21"/>
      <dgm:spPr/>
    </dgm:pt>
    <dgm:pt modelId="{B7F0DD68-357B-45AE-AEF8-2D657F09FF0E}" type="pres">
      <dgm:prSet presAssocID="{3B4AE9F3-66C4-46D5-9590-F1FB03B1AF13}" presName="hierRoot2" presStyleCnt="0">
        <dgm:presLayoutVars>
          <dgm:hierBranch val="init"/>
        </dgm:presLayoutVars>
      </dgm:prSet>
      <dgm:spPr/>
    </dgm:pt>
    <dgm:pt modelId="{4388C5A1-D6A3-41FF-9C1A-481DF26BF7E9}" type="pres">
      <dgm:prSet presAssocID="{3B4AE9F3-66C4-46D5-9590-F1FB03B1AF13}" presName="rootComposite" presStyleCnt="0"/>
      <dgm:spPr/>
    </dgm:pt>
    <dgm:pt modelId="{E7DB43AE-5EE3-42A9-AB8E-F272230662BE}" type="pres">
      <dgm:prSet presAssocID="{3B4AE9F3-66C4-46D5-9590-F1FB03B1AF13}" presName="rootText" presStyleLbl="node3" presStyleIdx="5" presStyleCnt="21">
        <dgm:presLayoutVars>
          <dgm:chPref val="3"/>
        </dgm:presLayoutVars>
      </dgm:prSet>
      <dgm:spPr/>
    </dgm:pt>
    <dgm:pt modelId="{DF8FEDD8-31F0-4A6B-82AE-591F82140998}" type="pres">
      <dgm:prSet presAssocID="{3B4AE9F3-66C4-46D5-9590-F1FB03B1AF13}" presName="rootConnector" presStyleLbl="node3" presStyleIdx="5" presStyleCnt="21"/>
      <dgm:spPr/>
    </dgm:pt>
    <dgm:pt modelId="{5D62FDF3-3501-4B55-8454-C51CD442A708}" type="pres">
      <dgm:prSet presAssocID="{3B4AE9F3-66C4-46D5-9590-F1FB03B1AF13}" presName="hierChild4" presStyleCnt="0"/>
      <dgm:spPr/>
    </dgm:pt>
    <dgm:pt modelId="{E0F54A7A-EB93-4D3A-8C01-E2EF063A3D11}" type="pres">
      <dgm:prSet presAssocID="{3B4AE9F3-66C4-46D5-9590-F1FB03B1AF13}" presName="hierChild5" presStyleCnt="0"/>
      <dgm:spPr/>
    </dgm:pt>
    <dgm:pt modelId="{188DA5BC-9AB2-40A7-B4A6-573C0E923AA5}" type="pres">
      <dgm:prSet presAssocID="{7D46C40C-5714-4D96-84CF-8C51EF681015}" presName="Name37" presStyleLbl="parChTrans1D3" presStyleIdx="6" presStyleCnt="21"/>
      <dgm:spPr/>
    </dgm:pt>
    <dgm:pt modelId="{A907D544-F456-4B8E-AE6D-FE6E37556655}" type="pres">
      <dgm:prSet presAssocID="{23DC46E5-3674-4271-B4C8-692BB1A4B3EA}" presName="hierRoot2" presStyleCnt="0">
        <dgm:presLayoutVars>
          <dgm:hierBranch val="init"/>
        </dgm:presLayoutVars>
      </dgm:prSet>
      <dgm:spPr/>
    </dgm:pt>
    <dgm:pt modelId="{BA7FB893-BED9-459D-A97D-9F3C52386635}" type="pres">
      <dgm:prSet presAssocID="{23DC46E5-3674-4271-B4C8-692BB1A4B3EA}" presName="rootComposite" presStyleCnt="0"/>
      <dgm:spPr/>
    </dgm:pt>
    <dgm:pt modelId="{C84E4E06-71D2-4824-84F1-FD3C265BF280}" type="pres">
      <dgm:prSet presAssocID="{23DC46E5-3674-4271-B4C8-692BB1A4B3EA}" presName="rootText" presStyleLbl="node3" presStyleIdx="6" presStyleCnt="21">
        <dgm:presLayoutVars>
          <dgm:chPref val="3"/>
        </dgm:presLayoutVars>
      </dgm:prSet>
      <dgm:spPr/>
    </dgm:pt>
    <dgm:pt modelId="{4A237CC1-408C-48C3-A200-48D6CE89C656}" type="pres">
      <dgm:prSet presAssocID="{23DC46E5-3674-4271-B4C8-692BB1A4B3EA}" presName="rootConnector" presStyleLbl="node3" presStyleIdx="6" presStyleCnt="21"/>
      <dgm:spPr/>
    </dgm:pt>
    <dgm:pt modelId="{D9577F65-5A52-4393-90EE-E3BD91D30A60}" type="pres">
      <dgm:prSet presAssocID="{23DC46E5-3674-4271-B4C8-692BB1A4B3EA}" presName="hierChild4" presStyleCnt="0"/>
      <dgm:spPr/>
    </dgm:pt>
    <dgm:pt modelId="{F6CE8AE0-4CD7-4F6E-8E1C-5D2B9E82322C}" type="pres">
      <dgm:prSet presAssocID="{23DC46E5-3674-4271-B4C8-692BB1A4B3EA}" presName="hierChild5" presStyleCnt="0"/>
      <dgm:spPr/>
    </dgm:pt>
    <dgm:pt modelId="{C1E5E791-20D4-4264-AE9B-59E965EF8348}" type="pres">
      <dgm:prSet presAssocID="{510DF121-7374-46AF-BA19-D6694F018665}" presName="Name37" presStyleLbl="parChTrans1D3" presStyleIdx="7" presStyleCnt="21"/>
      <dgm:spPr/>
    </dgm:pt>
    <dgm:pt modelId="{8F202E31-CEB6-4579-A0F5-5984688D5143}" type="pres">
      <dgm:prSet presAssocID="{EC697387-D396-4BFB-9029-363506D54C07}" presName="hierRoot2" presStyleCnt="0">
        <dgm:presLayoutVars>
          <dgm:hierBranch val="init"/>
        </dgm:presLayoutVars>
      </dgm:prSet>
      <dgm:spPr/>
    </dgm:pt>
    <dgm:pt modelId="{75B9B34C-158E-4E5C-94F8-205A02A00AA7}" type="pres">
      <dgm:prSet presAssocID="{EC697387-D396-4BFB-9029-363506D54C07}" presName="rootComposite" presStyleCnt="0"/>
      <dgm:spPr/>
    </dgm:pt>
    <dgm:pt modelId="{FEE76207-3FBE-429C-9D96-9824A70C19D3}" type="pres">
      <dgm:prSet presAssocID="{EC697387-D396-4BFB-9029-363506D54C07}" presName="rootText" presStyleLbl="node3" presStyleIdx="7" presStyleCnt="21">
        <dgm:presLayoutVars>
          <dgm:chPref val="3"/>
        </dgm:presLayoutVars>
      </dgm:prSet>
      <dgm:spPr/>
    </dgm:pt>
    <dgm:pt modelId="{DC96569B-E0B0-47E4-9034-576E62C9D3DD}" type="pres">
      <dgm:prSet presAssocID="{EC697387-D396-4BFB-9029-363506D54C07}" presName="rootConnector" presStyleLbl="node3" presStyleIdx="7" presStyleCnt="21"/>
      <dgm:spPr/>
    </dgm:pt>
    <dgm:pt modelId="{117B2257-7E15-46F2-BD8F-593020114647}" type="pres">
      <dgm:prSet presAssocID="{EC697387-D396-4BFB-9029-363506D54C07}" presName="hierChild4" presStyleCnt="0"/>
      <dgm:spPr/>
    </dgm:pt>
    <dgm:pt modelId="{7A4D8823-38E0-44F4-BC47-2A11DA83E1FE}" type="pres">
      <dgm:prSet presAssocID="{EC697387-D396-4BFB-9029-363506D54C07}" presName="hierChild5" presStyleCnt="0"/>
      <dgm:spPr/>
    </dgm:pt>
    <dgm:pt modelId="{21314CDE-1158-4B6E-964C-52D9720CB1F6}" type="pres">
      <dgm:prSet presAssocID="{76F5F51A-2599-4018-946C-76B613BF7CCA}" presName="Name37" presStyleLbl="parChTrans1D3" presStyleIdx="8" presStyleCnt="21"/>
      <dgm:spPr/>
    </dgm:pt>
    <dgm:pt modelId="{06F0A735-7015-48DE-BE5A-6B6ADB5BF50E}" type="pres">
      <dgm:prSet presAssocID="{A9E084DB-1F11-4F04-9B64-F13F51D1696C}" presName="hierRoot2" presStyleCnt="0">
        <dgm:presLayoutVars>
          <dgm:hierBranch val="init"/>
        </dgm:presLayoutVars>
      </dgm:prSet>
      <dgm:spPr/>
    </dgm:pt>
    <dgm:pt modelId="{D5DCFF8A-C593-4450-9DAA-A83BA193D35D}" type="pres">
      <dgm:prSet presAssocID="{A9E084DB-1F11-4F04-9B64-F13F51D1696C}" presName="rootComposite" presStyleCnt="0"/>
      <dgm:spPr/>
    </dgm:pt>
    <dgm:pt modelId="{FCACDAEF-E5C3-443E-AC30-8C2A459E6407}" type="pres">
      <dgm:prSet presAssocID="{A9E084DB-1F11-4F04-9B64-F13F51D1696C}" presName="rootText" presStyleLbl="node3" presStyleIdx="8" presStyleCnt="21">
        <dgm:presLayoutVars>
          <dgm:chPref val="3"/>
        </dgm:presLayoutVars>
      </dgm:prSet>
      <dgm:spPr/>
    </dgm:pt>
    <dgm:pt modelId="{CBDE13E8-7C3B-43B5-8D61-BECE15EB2920}" type="pres">
      <dgm:prSet presAssocID="{A9E084DB-1F11-4F04-9B64-F13F51D1696C}" presName="rootConnector" presStyleLbl="node3" presStyleIdx="8" presStyleCnt="21"/>
      <dgm:spPr/>
    </dgm:pt>
    <dgm:pt modelId="{050CCBBC-5E33-4F1E-862C-E5379A3AAE1D}" type="pres">
      <dgm:prSet presAssocID="{A9E084DB-1F11-4F04-9B64-F13F51D1696C}" presName="hierChild4" presStyleCnt="0"/>
      <dgm:spPr/>
    </dgm:pt>
    <dgm:pt modelId="{96666B4E-C869-4F02-8AEA-3A1DAEA1716E}" type="pres">
      <dgm:prSet presAssocID="{A9E084DB-1F11-4F04-9B64-F13F51D1696C}" presName="hierChild5" presStyleCnt="0"/>
      <dgm:spPr/>
    </dgm:pt>
    <dgm:pt modelId="{F034ACA2-89BE-46DE-A558-9E7BD2C97B9B}" type="pres">
      <dgm:prSet presAssocID="{A9B1B515-173B-43CB-8445-9B910AEA6A8C}" presName="hierChild5" presStyleCnt="0"/>
      <dgm:spPr/>
    </dgm:pt>
    <dgm:pt modelId="{26A4DB96-C0DA-408C-9B93-B6DAA8626B41}" type="pres">
      <dgm:prSet presAssocID="{0C7ED08F-C7DC-4D97-BDA4-462503D36EBA}" presName="Name37" presStyleLbl="parChTrans1D2" presStyleIdx="2" presStyleCnt="5"/>
      <dgm:spPr/>
    </dgm:pt>
    <dgm:pt modelId="{01D46F41-9E0E-4E25-99EB-99394AEE80C8}" type="pres">
      <dgm:prSet presAssocID="{F5A0ECEB-9FFA-4E23-89C2-8CBCFDFF548C}" presName="hierRoot2" presStyleCnt="0">
        <dgm:presLayoutVars>
          <dgm:hierBranch val="init"/>
        </dgm:presLayoutVars>
      </dgm:prSet>
      <dgm:spPr/>
    </dgm:pt>
    <dgm:pt modelId="{DA12BF18-8F65-4B1E-BEB3-39E672C6B88F}" type="pres">
      <dgm:prSet presAssocID="{F5A0ECEB-9FFA-4E23-89C2-8CBCFDFF548C}" presName="rootComposite" presStyleCnt="0"/>
      <dgm:spPr/>
    </dgm:pt>
    <dgm:pt modelId="{C80EE931-8E73-4FE0-B5CF-8AEE9261741C}" type="pres">
      <dgm:prSet presAssocID="{F5A0ECEB-9FFA-4E23-89C2-8CBCFDFF548C}" presName="rootText" presStyleLbl="node2" presStyleIdx="2" presStyleCnt="5" custScaleX="126243">
        <dgm:presLayoutVars>
          <dgm:chPref val="3"/>
        </dgm:presLayoutVars>
      </dgm:prSet>
      <dgm:spPr/>
    </dgm:pt>
    <dgm:pt modelId="{C189AE8F-CAEB-469B-880A-A04D10CB3C01}" type="pres">
      <dgm:prSet presAssocID="{F5A0ECEB-9FFA-4E23-89C2-8CBCFDFF548C}" presName="rootConnector" presStyleLbl="node2" presStyleIdx="2" presStyleCnt="5"/>
      <dgm:spPr/>
    </dgm:pt>
    <dgm:pt modelId="{3DCA83EB-F568-4E83-9EF2-BAA8FC372F50}" type="pres">
      <dgm:prSet presAssocID="{F5A0ECEB-9FFA-4E23-89C2-8CBCFDFF548C}" presName="hierChild4" presStyleCnt="0"/>
      <dgm:spPr/>
    </dgm:pt>
    <dgm:pt modelId="{F7FAA3B8-BB46-4693-9894-4DFDBE72A515}" type="pres">
      <dgm:prSet presAssocID="{B76D52C3-D75C-4A89-AA7E-37B201B07845}" presName="Name37" presStyleLbl="parChTrans1D3" presStyleIdx="9" presStyleCnt="21"/>
      <dgm:spPr/>
    </dgm:pt>
    <dgm:pt modelId="{BD13D664-FD39-4326-9BC6-2AEF9664AA42}" type="pres">
      <dgm:prSet presAssocID="{9D4712FC-2316-4E9F-8F27-E6F96C3BFA06}" presName="hierRoot2" presStyleCnt="0">
        <dgm:presLayoutVars>
          <dgm:hierBranch val="init"/>
        </dgm:presLayoutVars>
      </dgm:prSet>
      <dgm:spPr/>
    </dgm:pt>
    <dgm:pt modelId="{A4B73AAE-7A78-42E8-A51C-C7C3C37B506C}" type="pres">
      <dgm:prSet presAssocID="{9D4712FC-2316-4E9F-8F27-E6F96C3BFA06}" presName="rootComposite" presStyleCnt="0"/>
      <dgm:spPr/>
    </dgm:pt>
    <dgm:pt modelId="{83F7D77D-73DA-456D-AD4F-9527580B384B}" type="pres">
      <dgm:prSet presAssocID="{9D4712FC-2316-4E9F-8F27-E6F96C3BFA06}" presName="rootText" presStyleLbl="node3" presStyleIdx="9" presStyleCnt="21" custScaleY="126042">
        <dgm:presLayoutVars>
          <dgm:chPref val="3"/>
        </dgm:presLayoutVars>
      </dgm:prSet>
      <dgm:spPr/>
    </dgm:pt>
    <dgm:pt modelId="{0FC0F1F4-BC3F-4C2D-8439-1492D5E8AE52}" type="pres">
      <dgm:prSet presAssocID="{9D4712FC-2316-4E9F-8F27-E6F96C3BFA06}" presName="rootConnector" presStyleLbl="node3" presStyleIdx="9" presStyleCnt="21"/>
      <dgm:spPr/>
    </dgm:pt>
    <dgm:pt modelId="{5BB4FF9C-EDE8-4D0F-B950-94ABA462D240}" type="pres">
      <dgm:prSet presAssocID="{9D4712FC-2316-4E9F-8F27-E6F96C3BFA06}" presName="hierChild4" presStyleCnt="0"/>
      <dgm:spPr/>
    </dgm:pt>
    <dgm:pt modelId="{8A51F216-851C-472A-8F89-F781F3A6F38C}" type="pres">
      <dgm:prSet presAssocID="{9D4712FC-2316-4E9F-8F27-E6F96C3BFA06}" presName="hierChild5" presStyleCnt="0"/>
      <dgm:spPr/>
    </dgm:pt>
    <dgm:pt modelId="{96A38FC3-7635-4A4B-8ED9-B11990017464}" type="pres">
      <dgm:prSet presAssocID="{11947D22-D4F6-4FDC-A0B2-E53C307A1B79}" presName="Name37" presStyleLbl="parChTrans1D3" presStyleIdx="10" presStyleCnt="21"/>
      <dgm:spPr/>
    </dgm:pt>
    <dgm:pt modelId="{D7F9894C-CE00-4FA4-960E-E68C2171950F}" type="pres">
      <dgm:prSet presAssocID="{B7A0789D-5EDB-48B1-8F52-F41FE1F2EA15}" presName="hierRoot2" presStyleCnt="0">
        <dgm:presLayoutVars>
          <dgm:hierBranch val="init"/>
        </dgm:presLayoutVars>
      </dgm:prSet>
      <dgm:spPr/>
    </dgm:pt>
    <dgm:pt modelId="{7E2FE669-ADD5-4965-8C94-741D71CCED4F}" type="pres">
      <dgm:prSet presAssocID="{B7A0789D-5EDB-48B1-8F52-F41FE1F2EA15}" presName="rootComposite" presStyleCnt="0"/>
      <dgm:spPr/>
    </dgm:pt>
    <dgm:pt modelId="{FBE59C0E-DDA4-43AE-BF0E-CCAF12863468}" type="pres">
      <dgm:prSet presAssocID="{B7A0789D-5EDB-48B1-8F52-F41FE1F2EA15}" presName="rootText" presStyleLbl="node3" presStyleIdx="10" presStyleCnt="21">
        <dgm:presLayoutVars>
          <dgm:chPref val="3"/>
        </dgm:presLayoutVars>
      </dgm:prSet>
      <dgm:spPr/>
    </dgm:pt>
    <dgm:pt modelId="{07B6FD40-D577-413D-A231-97E42F20FB4A}" type="pres">
      <dgm:prSet presAssocID="{B7A0789D-5EDB-48B1-8F52-F41FE1F2EA15}" presName="rootConnector" presStyleLbl="node3" presStyleIdx="10" presStyleCnt="21"/>
      <dgm:spPr/>
    </dgm:pt>
    <dgm:pt modelId="{00C0306A-ABB8-4B41-832E-0065D88685E8}" type="pres">
      <dgm:prSet presAssocID="{B7A0789D-5EDB-48B1-8F52-F41FE1F2EA15}" presName="hierChild4" presStyleCnt="0"/>
      <dgm:spPr/>
    </dgm:pt>
    <dgm:pt modelId="{B905A053-8812-40D0-8FBA-AC9C5631AE2D}" type="pres">
      <dgm:prSet presAssocID="{B7A0789D-5EDB-48B1-8F52-F41FE1F2EA15}" presName="hierChild5" presStyleCnt="0"/>
      <dgm:spPr/>
    </dgm:pt>
    <dgm:pt modelId="{8789ECCC-9A4D-482E-AB2D-744E28D9D32A}" type="pres">
      <dgm:prSet presAssocID="{292CDFA5-4A7A-4505-9B6B-6D8B57F0C8CA}" presName="Name37" presStyleLbl="parChTrans1D3" presStyleIdx="11" presStyleCnt="21"/>
      <dgm:spPr/>
    </dgm:pt>
    <dgm:pt modelId="{6D3AA45F-B1BC-459B-BF04-43223BE68C93}" type="pres">
      <dgm:prSet presAssocID="{D67EDC35-BED6-49A8-B2A1-7F713C0BB23F}" presName="hierRoot2" presStyleCnt="0">
        <dgm:presLayoutVars>
          <dgm:hierBranch val="init"/>
        </dgm:presLayoutVars>
      </dgm:prSet>
      <dgm:spPr/>
    </dgm:pt>
    <dgm:pt modelId="{295AA116-BFCB-41BB-9490-3277DDE4D2C1}" type="pres">
      <dgm:prSet presAssocID="{D67EDC35-BED6-49A8-B2A1-7F713C0BB23F}" presName="rootComposite" presStyleCnt="0"/>
      <dgm:spPr/>
    </dgm:pt>
    <dgm:pt modelId="{355D03D3-CCD0-469A-AA46-8C384CEC9B6C}" type="pres">
      <dgm:prSet presAssocID="{D67EDC35-BED6-49A8-B2A1-7F713C0BB23F}" presName="rootText" presStyleLbl="node3" presStyleIdx="11" presStyleCnt="21">
        <dgm:presLayoutVars>
          <dgm:chPref val="3"/>
        </dgm:presLayoutVars>
      </dgm:prSet>
      <dgm:spPr/>
    </dgm:pt>
    <dgm:pt modelId="{8803DA30-A28B-4F0C-8123-B45E6AF73174}" type="pres">
      <dgm:prSet presAssocID="{D67EDC35-BED6-49A8-B2A1-7F713C0BB23F}" presName="rootConnector" presStyleLbl="node3" presStyleIdx="11" presStyleCnt="21"/>
      <dgm:spPr/>
    </dgm:pt>
    <dgm:pt modelId="{E1C90608-B193-4EC6-9DD9-48CC0DAEB0B3}" type="pres">
      <dgm:prSet presAssocID="{D67EDC35-BED6-49A8-B2A1-7F713C0BB23F}" presName="hierChild4" presStyleCnt="0"/>
      <dgm:spPr/>
    </dgm:pt>
    <dgm:pt modelId="{418DBE88-9EC1-40B0-A24F-EC259356F210}" type="pres">
      <dgm:prSet presAssocID="{D67EDC35-BED6-49A8-B2A1-7F713C0BB23F}" presName="hierChild5" presStyleCnt="0"/>
      <dgm:spPr/>
    </dgm:pt>
    <dgm:pt modelId="{1EB74B98-BB8F-45F6-9B57-DCCF9B9612CA}" type="pres">
      <dgm:prSet presAssocID="{60C88E70-5214-4A37-AADF-E742E9AA106B}" presName="Name37" presStyleLbl="parChTrans1D3" presStyleIdx="12" presStyleCnt="21"/>
      <dgm:spPr/>
    </dgm:pt>
    <dgm:pt modelId="{EDEB93E9-1282-46D3-A086-4814048D643A}" type="pres">
      <dgm:prSet presAssocID="{8B8500CB-BA8B-4317-B320-9CBD508A7593}" presName="hierRoot2" presStyleCnt="0">
        <dgm:presLayoutVars>
          <dgm:hierBranch val="init"/>
        </dgm:presLayoutVars>
      </dgm:prSet>
      <dgm:spPr/>
    </dgm:pt>
    <dgm:pt modelId="{9967A671-653C-476B-AB14-4DAD1FF833DA}" type="pres">
      <dgm:prSet presAssocID="{8B8500CB-BA8B-4317-B320-9CBD508A7593}" presName="rootComposite" presStyleCnt="0"/>
      <dgm:spPr/>
    </dgm:pt>
    <dgm:pt modelId="{F88E7FFF-786D-4A53-BE1F-9A72B1AE89DE}" type="pres">
      <dgm:prSet presAssocID="{8B8500CB-BA8B-4317-B320-9CBD508A7593}" presName="rootText" presStyleLbl="node3" presStyleIdx="12" presStyleCnt="21">
        <dgm:presLayoutVars>
          <dgm:chPref val="3"/>
        </dgm:presLayoutVars>
      </dgm:prSet>
      <dgm:spPr/>
    </dgm:pt>
    <dgm:pt modelId="{8E60C533-EB21-43E1-BE39-D78CF1E9C84A}" type="pres">
      <dgm:prSet presAssocID="{8B8500CB-BA8B-4317-B320-9CBD508A7593}" presName="rootConnector" presStyleLbl="node3" presStyleIdx="12" presStyleCnt="21"/>
      <dgm:spPr/>
    </dgm:pt>
    <dgm:pt modelId="{1586FDAF-EEF7-4A65-A118-94781AC73B4E}" type="pres">
      <dgm:prSet presAssocID="{8B8500CB-BA8B-4317-B320-9CBD508A7593}" presName="hierChild4" presStyleCnt="0"/>
      <dgm:spPr/>
    </dgm:pt>
    <dgm:pt modelId="{551A72BF-A3B6-4CA1-A39F-0AFEC0E53E62}" type="pres">
      <dgm:prSet presAssocID="{8B8500CB-BA8B-4317-B320-9CBD508A7593}" presName="hierChild5" presStyleCnt="0"/>
      <dgm:spPr/>
    </dgm:pt>
    <dgm:pt modelId="{848872E6-B634-4413-9022-C6FCE4CBC849}" type="pres">
      <dgm:prSet presAssocID="{F5A0ECEB-9FFA-4E23-89C2-8CBCFDFF548C}" presName="hierChild5" presStyleCnt="0"/>
      <dgm:spPr/>
    </dgm:pt>
    <dgm:pt modelId="{9310487D-267B-4527-90C1-DC01EC859E28}" type="pres">
      <dgm:prSet presAssocID="{3F78215B-9FC3-4A14-BBFC-6E1693E2FDBF}" presName="Name37" presStyleLbl="parChTrans1D2" presStyleIdx="3" presStyleCnt="5"/>
      <dgm:spPr/>
    </dgm:pt>
    <dgm:pt modelId="{FBAEF535-5E0F-4D58-9B9F-9774713F99E4}" type="pres">
      <dgm:prSet presAssocID="{EA5897E7-0BB4-49DF-A3BB-37A3755C4684}" presName="hierRoot2" presStyleCnt="0">
        <dgm:presLayoutVars>
          <dgm:hierBranch val="init"/>
        </dgm:presLayoutVars>
      </dgm:prSet>
      <dgm:spPr/>
    </dgm:pt>
    <dgm:pt modelId="{F1AA5F32-94E1-40E1-A574-C95CEF8CBDCF}" type="pres">
      <dgm:prSet presAssocID="{EA5897E7-0BB4-49DF-A3BB-37A3755C4684}" presName="rootComposite" presStyleCnt="0"/>
      <dgm:spPr/>
    </dgm:pt>
    <dgm:pt modelId="{98832F9A-33BF-4A60-94F7-A02AE47F2698}" type="pres">
      <dgm:prSet presAssocID="{EA5897E7-0BB4-49DF-A3BB-37A3755C4684}" presName="rootText" presStyleLbl="node2" presStyleIdx="3" presStyleCnt="5" custScaleX="126243">
        <dgm:presLayoutVars>
          <dgm:chPref val="3"/>
        </dgm:presLayoutVars>
      </dgm:prSet>
      <dgm:spPr/>
    </dgm:pt>
    <dgm:pt modelId="{C6572F4D-7048-43E0-BAA8-B06DD0937B50}" type="pres">
      <dgm:prSet presAssocID="{EA5897E7-0BB4-49DF-A3BB-37A3755C4684}" presName="rootConnector" presStyleLbl="node2" presStyleIdx="3" presStyleCnt="5"/>
      <dgm:spPr/>
    </dgm:pt>
    <dgm:pt modelId="{D28CB4B0-8264-401D-9480-2EAB79143BCE}" type="pres">
      <dgm:prSet presAssocID="{EA5897E7-0BB4-49DF-A3BB-37A3755C4684}" presName="hierChild4" presStyleCnt="0"/>
      <dgm:spPr/>
    </dgm:pt>
    <dgm:pt modelId="{DAF672F2-2E19-4EC4-9DEC-727AB1281732}" type="pres">
      <dgm:prSet presAssocID="{720AF15C-5827-4939-9C1F-EC4918C6E7B2}" presName="Name37" presStyleLbl="parChTrans1D3" presStyleIdx="13" presStyleCnt="21"/>
      <dgm:spPr/>
    </dgm:pt>
    <dgm:pt modelId="{B4AA0A42-3BD6-4279-BC41-4A442F20730F}" type="pres">
      <dgm:prSet presAssocID="{27E4C201-90CC-4A07-ACBC-4FA9970F89F7}" presName="hierRoot2" presStyleCnt="0">
        <dgm:presLayoutVars>
          <dgm:hierBranch val="init"/>
        </dgm:presLayoutVars>
      </dgm:prSet>
      <dgm:spPr/>
    </dgm:pt>
    <dgm:pt modelId="{CBBBFC47-0367-4CA9-97A2-5F72A3CE1B2C}" type="pres">
      <dgm:prSet presAssocID="{27E4C201-90CC-4A07-ACBC-4FA9970F89F7}" presName="rootComposite" presStyleCnt="0"/>
      <dgm:spPr/>
    </dgm:pt>
    <dgm:pt modelId="{86640765-6CF5-45EE-B668-19AF0C1D347C}" type="pres">
      <dgm:prSet presAssocID="{27E4C201-90CC-4A07-ACBC-4FA9970F89F7}" presName="rootText" presStyleLbl="node3" presStyleIdx="13" presStyleCnt="21">
        <dgm:presLayoutVars>
          <dgm:chPref val="3"/>
        </dgm:presLayoutVars>
      </dgm:prSet>
      <dgm:spPr/>
    </dgm:pt>
    <dgm:pt modelId="{7777C2A4-6B72-4F4B-8F42-F7FB4B921E00}" type="pres">
      <dgm:prSet presAssocID="{27E4C201-90CC-4A07-ACBC-4FA9970F89F7}" presName="rootConnector" presStyleLbl="node3" presStyleIdx="13" presStyleCnt="21"/>
      <dgm:spPr/>
    </dgm:pt>
    <dgm:pt modelId="{BB88F771-7AA0-450F-837D-7D597FA1D536}" type="pres">
      <dgm:prSet presAssocID="{27E4C201-90CC-4A07-ACBC-4FA9970F89F7}" presName="hierChild4" presStyleCnt="0"/>
      <dgm:spPr/>
    </dgm:pt>
    <dgm:pt modelId="{71044F12-3941-4E89-9978-BE7D71FB08F9}" type="pres">
      <dgm:prSet presAssocID="{27E4C201-90CC-4A07-ACBC-4FA9970F89F7}" presName="hierChild5" presStyleCnt="0"/>
      <dgm:spPr/>
    </dgm:pt>
    <dgm:pt modelId="{810D997B-A078-4DCC-A647-4769A1585E66}" type="pres">
      <dgm:prSet presAssocID="{91A2CC8C-9180-481E-A644-1C0BD6B544CB}" presName="Name37" presStyleLbl="parChTrans1D3" presStyleIdx="14" presStyleCnt="21"/>
      <dgm:spPr/>
    </dgm:pt>
    <dgm:pt modelId="{2BD2A4E9-F754-4142-90AC-1442CAF835D2}" type="pres">
      <dgm:prSet presAssocID="{9E82A592-0763-44D5-B5C3-A035B564D814}" presName="hierRoot2" presStyleCnt="0">
        <dgm:presLayoutVars>
          <dgm:hierBranch val="init"/>
        </dgm:presLayoutVars>
      </dgm:prSet>
      <dgm:spPr/>
    </dgm:pt>
    <dgm:pt modelId="{26D51376-CAA4-41BB-8A98-6A33CFA8E061}" type="pres">
      <dgm:prSet presAssocID="{9E82A592-0763-44D5-B5C3-A035B564D814}" presName="rootComposite" presStyleCnt="0"/>
      <dgm:spPr/>
    </dgm:pt>
    <dgm:pt modelId="{286E0EE3-1740-4EAC-97CC-B2638D6E1BC7}" type="pres">
      <dgm:prSet presAssocID="{9E82A592-0763-44D5-B5C3-A035B564D814}" presName="rootText" presStyleLbl="node3" presStyleIdx="14" presStyleCnt="21">
        <dgm:presLayoutVars>
          <dgm:chPref val="3"/>
        </dgm:presLayoutVars>
      </dgm:prSet>
      <dgm:spPr/>
    </dgm:pt>
    <dgm:pt modelId="{55415E7B-E839-4E88-B7B2-9D18C977D4AD}" type="pres">
      <dgm:prSet presAssocID="{9E82A592-0763-44D5-B5C3-A035B564D814}" presName="rootConnector" presStyleLbl="node3" presStyleIdx="14" presStyleCnt="21"/>
      <dgm:spPr/>
    </dgm:pt>
    <dgm:pt modelId="{1EEF26C6-0197-4565-B02E-19D33CD4F65E}" type="pres">
      <dgm:prSet presAssocID="{9E82A592-0763-44D5-B5C3-A035B564D814}" presName="hierChild4" presStyleCnt="0"/>
      <dgm:spPr/>
    </dgm:pt>
    <dgm:pt modelId="{3D2A1304-B711-4231-B6F4-867F33C4EED7}" type="pres">
      <dgm:prSet presAssocID="{9E82A592-0763-44D5-B5C3-A035B564D814}" presName="hierChild5" presStyleCnt="0"/>
      <dgm:spPr/>
    </dgm:pt>
    <dgm:pt modelId="{9AD8AE37-AC0E-449A-9C95-61469FA06C0B}" type="pres">
      <dgm:prSet presAssocID="{E23F1251-BFF3-47EB-AFD8-CD4215E67F48}" presName="Name37" presStyleLbl="parChTrans1D3" presStyleIdx="15" presStyleCnt="21"/>
      <dgm:spPr/>
    </dgm:pt>
    <dgm:pt modelId="{4E4E2F45-7B35-47AF-80AA-4685A4C2D196}" type="pres">
      <dgm:prSet presAssocID="{3505B951-8006-46ED-9C06-03E4EF2B85C6}" presName="hierRoot2" presStyleCnt="0">
        <dgm:presLayoutVars>
          <dgm:hierBranch val="init"/>
        </dgm:presLayoutVars>
      </dgm:prSet>
      <dgm:spPr/>
    </dgm:pt>
    <dgm:pt modelId="{FDDE0682-73D4-4252-8E11-8B25ABDCAA2E}" type="pres">
      <dgm:prSet presAssocID="{3505B951-8006-46ED-9C06-03E4EF2B85C6}" presName="rootComposite" presStyleCnt="0"/>
      <dgm:spPr/>
    </dgm:pt>
    <dgm:pt modelId="{E5657885-5D34-4479-85A3-B0A963F5FA4C}" type="pres">
      <dgm:prSet presAssocID="{3505B951-8006-46ED-9C06-03E4EF2B85C6}" presName="rootText" presStyleLbl="node3" presStyleIdx="15" presStyleCnt="21">
        <dgm:presLayoutVars>
          <dgm:chPref val="3"/>
        </dgm:presLayoutVars>
      </dgm:prSet>
      <dgm:spPr/>
    </dgm:pt>
    <dgm:pt modelId="{8B85C111-9465-4AC3-A9AD-31BAB5093E76}" type="pres">
      <dgm:prSet presAssocID="{3505B951-8006-46ED-9C06-03E4EF2B85C6}" presName="rootConnector" presStyleLbl="node3" presStyleIdx="15" presStyleCnt="21"/>
      <dgm:spPr/>
    </dgm:pt>
    <dgm:pt modelId="{7FEE4A20-EB82-45F7-BCAD-4A33B8EF46AE}" type="pres">
      <dgm:prSet presAssocID="{3505B951-8006-46ED-9C06-03E4EF2B85C6}" presName="hierChild4" presStyleCnt="0"/>
      <dgm:spPr/>
    </dgm:pt>
    <dgm:pt modelId="{3C9D4201-1F3A-4C50-BF29-376C2E517682}" type="pres">
      <dgm:prSet presAssocID="{3505B951-8006-46ED-9C06-03E4EF2B85C6}" presName="hierChild5" presStyleCnt="0"/>
      <dgm:spPr/>
    </dgm:pt>
    <dgm:pt modelId="{D26A8D48-BF26-47D3-83A1-CA203A3080E7}" type="pres">
      <dgm:prSet presAssocID="{467EF539-6981-41E5-A9FB-BD96CD46E1A1}" presName="Name37" presStyleLbl="parChTrans1D3" presStyleIdx="16" presStyleCnt="21"/>
      <dgm:spPr/>
    </dgm:pt>
    <dgm:pt modelId="{8A844518-B5FF-45C8-94C7-211502BCB85F}" type="pres">
      <dgm:prSet presAssocID="{2AA765AB-55A8-48FD-8CF5-5961C5D4B9A0}" presName="hierRoot2" presStyleCnt="0">
        <dgm:presLayoutVars>
          <dgm:hierBranch val="init"/>
        </dgm:presLayoutVars>
      </dgm:prSet>
      <dgm:spPr/>
    </dgm:pt>
    <dgm:pt modelId="{8EC0D423-E09A-43DD-A64B-063DA3EE4620}" type="pres">
      <dgm:prSet presAssocID="{2AA765AB-55A8-48FD-8CF5-5961C5D4B9A0}" presName="rootComposite" presStyleCnt="0"/>
      <dgm:spPr/>
    </dgm:pt>
    <dgm:pt modelId="{1282CA20-1A56-4AE3-80C8-ABE5B7280604}" type="pres">
      <dgm:prSet presAssocID="{2AA765AB-55A8-48FD-8CF5-5961C5D4B9A0}" presName="rootText" presStyleLbl="node3" presStyleIdx="16" presStyleCnt="21">
        <dgm:presLayoutVars>
          <dgm:chPref val="3"/>
        </dgm:presLayoutVars>
      </dgm:prSet>
      <dgm:spPr/>
    </dgm:pt>
    <dgm:pt modelId="{8891FDDE-641F-4B15-A953-FB06EDDA41A7}" type="pres">
      <dgm:prSet presAssocID="{2AA765AB-55A8-48FD-8CF5-5961C5D4B9A0}" presName="rootConnector" presStyleLbl="node3" presStyleIdx="16" presStyleCnt="21"/>
      <dgm:spPr/>
    </dgm:pt>
    <dgm:pt modelId="{B1A190F8-7CD4-42F6-89FE-DB3CE3346520}" type="pres">
      <dgm:prSet presAssocID="{2AA765AB-55A8-48FD-8CF5-5961C5D4B9A0}" presName="hierChild4" presStyleCnt="0"/>
      <dgm:spPr/>
    </dgm:pt>
    <dgm:pt modelId="{27BFFDFA-34FE-415F-A7F0-19FB680756EC}" type="pres">
      <dgm:prSet presAssocID="{2AA765AB-55A8-48FD-8CF5-5961C5D4B9A0}" presName="hierChild5" presStyleCnt="0"/>
      <dgm:spPr/>
    </dgm:pt>
    <dgm:pt modelId="{97B3CCDB-7FE0-4583-B171-3E055D1526C2}" type="pres">
      <dgm:prSet presAssocID="{EA5897E7-0BB4-49DF-A3BB-37A3755C4684}" presName="hierChild5" presStyleCnt="0"/>
      <dgm:spPr/>
    </dgm:pt>
    <dgm:pt modelId="{3EFF2816-0079-4735-8D95-7E8A338F0FEA}" type="pres">
      <dgm:prSet presAssocID="{4648240B-2E6F-4824-A34B-7539A46945F6}" presName="Name37" presStyleLbl="parChTrans1D2" presStyleIdx="4" presStyleCnt="5"/>
      <dgm:spPr/>
    </dgm:pt>
    <dgm:pt modelId="{A4F73D80-5DEB-43DA-9DAF-712ABEDFAA3F}" type="pres">
      <dgm:prSet presAssocID="{4D43CE85-B903-4429-9434-D55295FCF86D}" presName="hierRoot2" presStyleCnt="0">
        <dgm:presLayoutVars>
          <dgm:hierBranch val="init"/>
        </dgm:presLayoutVars>
      </dgm:prSet>
      <dgm:spPr/>
    </dgm:pt>
    <dgm:pt modelId="{A468651E-6884-47B7-A5BF-25661CBCF4D8}" type="pres">
      <dgm:prSet presAssocID="{4D43CE85-B903-4429-9434-D55295FCF86D}" presName="rootComposite" presStyleCnt="0"/>
      <dgm:spPr/>
    </dgm:pt>
    <dgm:pt modelId="{B49ACB48-5062-4DA8-A7C6-503882A1CC16}" type="pres">
      <dgm:prSet presAssocID="{4D43CE85-B903-4429-9434-D55295FCF86D}" presName="rootText" presStyleLbl="node2" presStyleIdx="4" presStyleCnt="5" custScaleX="126243">
        <dgm:presLayoutVars>
          <dgm:chPref val="3"/>
        </dgm:presLayoutVars>
      </dgm:prSet>
      <dgm:spPr/>
    </dgm:pt>
    <dgm:pt modelId="{D65916CE-A244-4731-9165-FA1E7178C9A7}" type="pres">
      <dgm:prSet presAssocID="{4D43CE85-B903-4429-9434-D55295FCF86D}" presName="rootConnector" presStyleLbl="node2" presStyleIdx="4" presStyleCnt="5"/>
      <dgm:spPr/>
    </dgm:pt>
    <dgm:pt modelId="{DB56925B-F1BB-4ADD-8265-0A35AE834AC7}" type="pres">
      <dgm:prSet presAssocID="{4D43CE85-B903-4429-9434-D55295FCF86D}" presName="hierChild4" presStyleCnt="0"/>
      <dgm:spPr/>
    </dgm:pt>
    <dgm:pt modelId="{1B269E96-783D-4FE7-9A16-D57E6D603399}" type="pres">
      <dgm:prSet presAssocID="{FDB61929-72A6-42DC-A438-F288A02BCDAB}" presName="Name37" presStyleLbl="parChTrans1D3" presStyleIdx="17" presStyleCnt="21"/>
      <dgm:spPr/>
    </dgm:pt>
    <dgm:pt modelId="{1983531D-1E8C-4F7F-9115-820DCF17AC80}" type="pres">
      <dgm:prSet presAssocID="{501BE438-5489-491C-93DC-6C7F6999FF7A}" presName="hierRoot2" presStyleCnt="0">
        <dgm:presLayoutVars>
          <dgm:hierBranch val="init"/>
        </dgm:presLayoutVars>
      </dgm:prSet>
      <dgm:spPr/>
    </dgm:pt>
    <dgm:pt modelId="{51B3B543-CB60-4903-86A1-214E36D4735F}" type="pres">
      <dgm:prSet presAssocID="{501BE438-5489-491C-93DC-6C7F6999FF7A}" presName="rootComposite" presStyleCnt="0"/>
      <dgm:spPr/>
    </dgm:pt>
    <dgm:pt modelId="{AFE90334-76A8-4AA2-9743-D22F4253DA7B}" type="pres">
      <dgm:prSet presAssocID="{501BE438-5489-491C-93DC-6C7F6999FF7A}" presName="rootText" presStyleLbl="node3" presStyleIdx="17" presStyleCnt="21">
        <dgm:presLayoutVars>
          <dgm:chPref val="3"/>
        </dgm:presLayoutVars>
      </dgm:prSet>
      <dgm:spPr/>
    </dgm:pt>
    <dgm:pt modelId="{6B768844-DB6E-479B-885F-C791A1D619C2}" type="pres">
      <dgm:prSet presAssocID="{501BE438-5489-491C-93DC-6C7F6999FF7A}" presName="rootConnector" presStyleLbl="node3" presStyleIdx="17" presStyleCnt="21"/>
      <dgm:spPr/>
    </dgm:pt>
    <dgm:pt modelId="{82B200AC-EDBF-481D-9C37-D9F35653AB03}" type="pres">
      <dgm:prSet presAssocID="{501BE438-5489-491C-93DC-6C7F6999FF7A}" presName="hierChild4" presStyleCnt="0"/>
      <dgm:spPr/>
    </dgm:pt>
    <dgm:pt modelId="{49AC76C2-A799-41B0-9BB0-57695E46EB56}" type="pres">
      <dgm:prSet presAssocID="{501BE438-5489-491C-93DC-6C7F6999FF7A}" presName="hierChild5" presStyleCnt="0"/>
      <dgm:spPr/>
    </dgm:pt>
    <dgm:pt modelId="{2AE18BAF-8B2A-4E5A-95D3-F5635E3ED068}" type="pres">
      <dgm:prSet presAssocID="{5C8F08C2-B236-4C1B-AA08-54558EB70BFA}" presName="Name37" presStyleLbl="parChTrans1D3" presStyleIdx="18" presStyleCnt="21"/>
      <dgm:spPr/>
    </dgm:pt>
    <dgm:pt modelId="{71ED226B-DEE0-464F-85B9-46B841EBEC8C}" type="pres">
      <dgm:prSet presAssocID="{7EE69E1E-561E-4F4B-B7A1-4F91F3CAF99E}" presName="hierRoot2" presStyleCnt="0">
        <dgm:presLayoutVars>
          <dgm:hierBranch val="init"/>
        </dgm:presLayoutVars>
      </dgm:prSet>
      <dgm:spPr/>
    </dgm:pt>
    <dgm:pt modelId="{834578AD-9575-4497-A0B1-E1EB9FF0E0D5}" type="pres">
      <dgm:prSet presAssocID="{7EE69E1E-561E-4F4B-B7A1-4F91F3CAF99E}" presName="rootComposite" presStyleCnt="0"/>
      <dgm:spPr/>
    </dgm:pt>
    <dgm:pt modelId="{80926B48-A708-45F1-9DCD-128EF16B075D}" type="pres">
      <dgm:prSet presAssocID="{7EE69E1E-561E-4F4B-B7A1-4F91F3CAF99E}" presName="rootText" presStyleLbl="node3" presStyleIdx="18" presStyleCnt="21">
        <dgm:presLayoutVars>
          <dgm:chPref val="3"/>
        </dgm:presLayoutVars>
      </dgm:prSet>
      <dgm:spPr/>
    </dgm:pt>
    <dgm:pt modelId="{0C980992-6D35-457F-88CC-96AB3D56249A}" type="pres">
      <dgm:prSet presAssocID="{7EE69E1E-561E-4F4B-B7A1-4F91F3CAF99E}" presName="rootConnector" presStyleLbl="node3" presStyleIdx="18" presStyleCnt="21"/>
      <dgm:spPr/>
    </dgm:pt>
    <dgm:pt modelId="{2526EDCA-7A47-4C4C-819F-A985295E50B6}" type="pres">
      <dgm:prSet presAssocID="{7EE69E1E-561E-4F4B-B7A1-4F91F3CAF99E}" presName="hierChild4" presStyleCnt="0"/>
      <dgm:spPr/>
    </dgm:pt>
    <dgm:pt modelId="{6E7720FB-9C92-4CB8-8B7F-EC14EBCCE30B}" type="pres">
      <dgm:prSet presAssocID="{7EE69E1E-561E-4F4B-B7A1-4F91F3CAF99E}" presName="hierChild5" presStyleCnt="0"/>
      <dgm:spPr/>
    </dgm:pt>
    <dgm:pt modelId="{14E03E9B-33BE-41B3-A306-BEC36D73022B}" type="pres">
      <dgm:prSet presAssocID="{1F98C9E4-38DD-45DA-808F-C2FB1926AD9B}" presName="Name37" presStyleLbl="parChTrans1D3" presStyleIdx="19" presStyleCnt="21"/>
      <dgm:spPr/>
    </dgm:pt>
    <dgm:pt modelId="{56C9828A-8C41-4DDD-B8AB-5427DC300845}" type="pres">
      <dgm:prSet presAssocID="{376E3F7A-6A49-4226-9C27-03939666238C}" presName="hierRoot2" presStyleCnt="0">
        <dgm:presLayoutVars>
          <dgm:hierBranch val="init"/>
        </dgm:presLayoutVars>
      </dgm:prSet>
      <dgm:spPr/>
    </dgm:pt>
    <dgm:pt modelId="{04F7464A-5B8C-4999-AD1E-BA8232ECFE3A}" type="pres">
      <dgm:prSet presAssocID="{376E3F7A-6A49-4226-9C27-03939666238C}" presName="rootComposite" presStyleCnt="0"/>
      <dgm:spPr/>
    </dgm:pt>
    <dgm:pt modelId="{6844D78C-8329-4F2B-8982-28E91921EA2E}" type="pres">
      <dgm:prSet presAssocID="{376E3F7A-6A49-4226-9C27-03939666238C}" presName="rootText" presStyleLbl="node3" presStyleIdx="19" presStyleCnt="21">
        <dgm:presLayoutVars>
          <dgm:chPref val="3"/>
        </dgm:presLayoutVars>
      </dgm:prSet>
      <dgm:spPr/>
    </dgm:pt>
    <dgm:pt modelId="{D68AE083-717A-484F-8527-F6B3C4C6BD05}" type="pres">
      <dgm:prSet presAssocID="{376E3F7A-6A49-4226-9C27-03939666238C}" presName="rootConnector" presStyleLbl="node3" presStyleIdx="19" presStyleCnt="21"/>
      <dgm:spPr/>
    </dgm:pt>
    <dgm:pt modelId="{8476F41C-4E7C-4A60-9D3A-A71417BB1500}" type="pres">
      <dgm:prSet presAssocID="{376E3F7A-6A49-4226-9C27-03939666238C}" presName="hierChild4" presStyleCnt="0"/>
      <dgm:spPr/>
    </dgm:pt>
    <dgm:pt modelId="{B6E298B2-085B-4B1A-B04E-B17308C654CD}" type="pres">
      <dgm:prSet presAssocID="{376E3F7A-6A49-4226-9C27-03939666238C}" presName="hierChild5" presStyleCnt="0"/>
      <dgm:spPr/>
    </dgm:pt>
    <dgm:pt modelId="{71BF564D-1152-48E8-BB40-895B0AEFC2A4}" type="pres">
      <dgm:prSet presAssocID="{641338DE-4796-4E8B-8CF2-344B22C08FC7}" presName="Name37" presStyleLbl="parChTrans1D3" presStyleIdx="20" presStyleCnt="21"/>
      <dgm:spPr/>
    </dgm:pt>
    <dgm:pt modelId="{566A8FCD-D627-4FDC-8063-A55FE874106C}" type="pres">
      <dgm:prSet presAssocID="{31572E94-D33E-4125-B364-CB87A17954BF}" presName="hierRoot2" presStyleCnt="0">
        <dgm:presLayoutVars>
          <dgm:hierBranch val="init"/>
        </dgm:presLayoutVars>
      </dgm:prSet>
      <dgm:spPr/>
    </dgm:pt>
    <dgm:pt modelId="{91E8FD07-4E14-4498-87F9-079E8DC37960}" type="pres">
      <dgm:prSet presAssocID="{31572E94-D33E-4125-B364-CB87A17954BF}" presName="rootComposite" presStyleCnt="0"/>
      <dgm:spPr/>
    </dgm:pt>
    <dgm:pt modelId="{4F59B599-2192-4584-AA99-7DF43F6377DD}" type="pres">
      <dgm:prSet presAssocID="{31572E94-D33E-4125-B364-CB87A17954BF}" presName="rootText" presStyleLbl="node3" presStyleIdx="20" presStyleCnt="21">
        <dgm:presLayoutVars>
          <dgm:chPref val="3"/>
        </dgm:presLayoutVars>
      </dgm:prSet>
      <dgm:spPr/>
    </dgm:pt>
    <dgm:pt modelId="{E4189B6E-ED1A-4F8B-BC84-B6341C49FA85}" type="pres">
      <dgm:prSet presAssocID="{31572E94-D33E-4125-B364-CB87A17954BF}" presName="rootConnector" presStyleLbl="node3" presStyleIdx="20" presStyleCnt="21"/>
      <dgm:spPr/>
    </dgm:pt>
    <dgm:pt modelId="{AF1C2F5C-2D3B-48CA-8E94-C481C7DCCACC}" type="pres">
      <dgm:prSet presAssocID="{31572E94-D33E-4125-B364-CB87A17954BF}" presName="hierChild4" presStyleCnt="0"/>
      <dgm:spPr/>
    </dgm:pt>
    <dgm:pt modelId="{6D07C230-574F-4017-BC3C-FB57AC12115E}" type="pres">
      <dgm:prSet presAssocID="{31572E94-D33E-4125-B364-CB87A17954BF}" presName="hierChild5" presStyleCnt="0"/>
      <dgm:spPr/>
    </dgm:pt>
    <dgm:pt modelId="{1F16F925-3E44-441A-9C57-207DEACA08A2}" type="pres">
      <dgm:prSet presAssocID="{4D43CE85-B903-4429-9434-D55295FCF86D}" presName="hierChild5" presStyleCnt="0"/>
      <dgm:spPr/>
    </dgm:pt>
    <dgm:pt modelId="{0BDF0210-0695-D648-BCB9-549D4A8D3D02}" type="pres">
      <dgm:prSet presAssocID="{E0A25393-5361-024B-95EF-A0D46364A619}" presName="hierChild3" presStyleCnt="0"/>
      <dgm:spPr/>
    </dgm:pt>
  </dgm:ptLst>
  <dgm:cxnLst>
    <dgm:cxn modelId="{1D83E600-D7A5-1940-A602-761C75E14D4E}" type="presOf" srcId="{E0A25393-5361-024B-95EF-A0D46364A619}" destId="{8917F14C-FDF4-5E4A-803A-8EB0808D0F1B}" srcOrd="0" destOrd="0" presId="urn:microsoft.com/office/officeart/2005/8/layout/orgChart1"/>
    <dgm:cxn modelId="{9BE92D02-A0BE-4E21-A6DC-3640EC4486E1}" type="presOf" srcId="{EEEC799D-915E-440A-8A91-8F4FB7887188}" destId="{1B8D94E0-66BA-4C3C-9ADE-2EA445E2B34B}" srcOrd="0" destOrd="0" presId="urn:microsoft.com/office/officeart/2005/8/layout/orgChart1"/>
    <dgm:cxn modelId="{2EB59302-FF6F-476A-9397-378052C5327B}" type="presOf" srcId="{31572E94-D33E-4125-B364-CB87A17954BF}" destId="{4F59B599-2192-4584-AA99-7DF43F6377DD}" srcOrd="0" destOrd="0" presId="urn:microsoft.com/office/officeart/2005/8/layout/orgChart1"/>
    <dgm:cxn modelId="{0F5A0C04-26BF-408B-B4B3-73F6541153F6}" srcId="{E0A25393-5361-024B-95EF-A0D46364A619}" destId="{EA5897E7-0BB4-49DF-A3BB-37A3755C4684}" srcOrd="3" destOrd="0" parTransId="{3F78215B-9FC3-4A14-BBFC-6E1693E2FDBF}" sibTransId="{0B26FDE3-AC1D-4FD0-94CE-FFD11439D748}"/>
    <dgm:cxn modelId="{4943B00E-FB8B-4456-AB6C-F0C5D75B1C09}" type="presOf" srcId="{FBECD661-58DE-46AF-B757-D338711FB4AF}" destId="{147BA2F4-69A9-42A0-BA16-0DD83C5A218E}" srcOrd="0" destOrd="0" presId="urn:microsoft.com/office/officeart/2005/8/layout/orgChart1"/>
    <dgm:cxn modelId="{ED624315-73B5-4F61-B776-8E0C7DB299DC}" type="presOf" srcId="{BAA165F1-DC98-436A-825D-FC3A5C6E8D21}" destId="{C90CCF5D-CB76-44BF-AB1F-3D4A7D9272BF}" srcOrd="1" destOrd="0" presId="urn:microsoft.com/office/officeart/2005/8/layout/orgChart1"/>
    <dgm:cxn modelId="{2A23C416-8701-46F1-86C1-58E55DDC6B02}" type="presOf" srcId="{23DC46E5-3674-4271-B4C8-692BB1A4B3EA}" destId="{4A237CC1-408C-48C3-A200-48D6CE89C656}" srcOrd="1" destOrd="0" presId="urn:microsoft.com/office/officeart/2005/8/layout/orgChart1"/>
    <dgm:cxn modelId="{8BE4EA16-D224-4614-AAA1-A0A6131A1CE8}" type="presOf" srcId="{48502C83-A554-4506-AA38-C450670B966C}" destId="{C94D50ED-D96E-44E5-9AF6-EF3990D3D0DA}" srcOrd="0" destOrd="0" presId="urn:microsoft.com/office/officeart/2005/8/layout/orgChart1"/>
    <dgm:cxn modelId="{2373981C-C95E-4B77-B507-ECE0E2F8B348}" type="presOf" srcId="{2AA765AB-55A8-48FD-8CF5-5961C5D4B9A0}" destId="{1282CA20-1A56-4AE3-80C8-ABE5B7280604}" srcOrd="0" destOrd="0" presId="urn:microsoft.com/office/officeart/2005/8/layout/orgChart1"/>
    <dgm:cxn modelId="{2F7C9424-9EA5-4787-BDA0-DA6FFAFDFB2B}" type="presOf" srcId="{60C88E70-5214-4A37-AADF-E742E9AA106B}" destId="{1EB74B98-BB8F-45F6-9B57-DCCF9B9612CA}" srcOrd="0" destOrd="0" presId="urn:microsoft.com/office/officeart/2005/8/layout/orgChart1"/>
    <dgm:cxn modelId="{A54FF12E-8637-4317-A805-C8D264682D48}" type="presOf" srcId="{76F5F51A-2599-4018-946C-76B613BF7CCA}" destId="{21314CDE-1158-4B6E-964C-52D9720CB1F6}" srcOrd="0" destOrd="0" presId="urn:microsoft.com/office/officeart/2005/8/layout/orgChart1"/>
    <dgm:cxn modelId="{5E448831-BB7F-4BE7-90A4-B2E7EBC0ABD8}" srcId="{4D43CE85-B903-4429-9434-D55295FCF86D}" destId="{31572E94-D33E-4125-B364-CB87A17954BF}" srcOrd="3" destOrd="0" parTransId="{641338DE-4796-4E8B-8CF2-344B22C08FC7}" sibTransId="{1A64983A-07D9-4BF0-AE9F-A0AF7EC291D6}"/>
    <dgm:cxn modelId="{F0DC3333-D61B-4209-ACD1-45C10D0B5AA8}" type="presOf" srcId="{A9B1B515-173B-43CB-8445-9B910AEA6A8C}" destId="{6DD1FE69-F0FB-433A-A48D-3D49491C13F3}" srcOrd="1" destOrd="0" presId="urn:microsoft.com/office/officeart/2005/8/layout/orgChart1"/>
    <dgm:cxn modelId="{D8D69433-0B24-4F1C-B5F5-74B55D6677DC}" srcId="{A9B1B515-173B-43CB-8445-9B910AEA6A8C}" destId="{EC697387-D396-4BFB-9029-363506D54C07}" srcOrd="3" destOrd="0" parTransId="{510DF121-7374-46AF-BA19-D6694F018665}" sibTransId="{D01AEB77-58EC-44E9-8106-2DBE9E86E17B}"/>
    <dgm:cxn modelId="{B7BA6E36-6793-4658-B58F-7C8B0E54A1C4}" type="presOf" srcId="{5C8F08C2-B236-4C1B-AA08-54558EB70BFA}" destId="{2AE18BAF-8B2A-4E5A-95D3-F5635E3ED068}" srcOrd="0" destOrd="0" presId="urn:microsoft.com/office/officeart/2005/8/layout/orgChart1"/>
    <dgm:cxn modelId="{08F7AB37-CD6F-4554-B136-DB583FD9722D}" type="presOf" srcId="{467EF539-6981-41E5-A9FB-BD96CD46E1A1}" destId="{D26A8D48-BF26-47D3-83A1-CA203A3080E7}" srcOrd="0" destOrd="0" presId="urn:microsoft.com/office/officeart/2005/8/layout/orgChart1"/>
    <dgm:cxn modelId="{29BF113A-C9D0-4734-88A7-D80FDE5E3F32}" type="presOf" srcId="{720AF15C-5827-4939-9C1F-EC4918C6E7B2}" destId="{DAF672F2-2E19-4EC4-9DEC-727AB1281732}" srcOrd="0" destOrd="0" presId="urn:microsoft.com/office/officeart/2005/8/layout/orgChart1"/>
    <dgm:cxn modelId="{DBF72040-909D-46C1-8C0E-66E31F06CF9E}" type="presOf" srcId="{B76D52C3-D75C-4A89-AA7E-37B201B07845}" destId="{F7FAA3B8-BB46-4693-9894-4DFDBE72A515}" srcOrd="0" destOrd="0" presId="urn:microsoft.com/office/officeart/2005/8/layout/orgChart1"/>
    <dgm:cxn modelId="{EFFE9E5B-28D4-4A37-BE05-3924349CF459}" type="presOf" srcId="{EC697387-D396-4BFB-9029-363506D54C07}" destId="{DC96569B-E0B0-47E4-9034-576E62C9D3DD}" srcOrd="1" destOrd="0" presId="urn:microsoft.com/office/officeart/2005/8/layout/orgChart1"/>
    <dgm:cxn modelId="{33E0A15C-BD1B-4241-BB77-A924D2A474BB}" type="presOf" srcId="{9D4712FC-2316-4E9F-8F27-E6F96C3BFA06}" destId="{83F7D77D-73DA-456D-AD4F-9527580B384B}" srcOrd="0" destOrd="0" presId="urn:microsoft.com/office/officeart/2005/8/layout/orgChart1"/>
    <dgm:cxn modelId="{B8B0EA60-81C2-4B37-AB59-93BA386D3759}" srcId="{A9B1B515-173B-43CB-8445-9B910AEA6A8C}" destId="{A9E084DB-1F11-4F04-9B64-F13F51D1696C}" srcOrd="4" destOrd="0" parTransId="{76F5F51A-2599-4018-946C-76B613BF7CCA}" sibTransId="{75FA63A3-F3F8-422A-BB51-D24641D870A0}"/>
    <dgm:cxn modelId="{5E654741-9986-4DA1-93BB-1C9140C03B01}" srcId="{EA5897E7-0BB4-49DF-A3BB-37A3755C4684}" destId="{9E82A592-0763-44D5-B5C3-A035B564D814}" srcOrd="1" destOrd="0" parTransId="{91A2CC8C-9180-481E-A644-1C0BD6B544CB}" sibTransId="{5D54BFA3-5805-41B3-AEA4-5E8848332113}"/>
    <dgm:cxn modelId="{85B9F041-B4FB-413D-A0CC-7AFD959F3A63}" type="presOf" srcId="{23DC46E5-3674-4271-B4C8-692BB1A4B3EA}" destId="{C84E4E06-71D2-4824-84F1-FD3C265BF280}" srcOrd="0" destOrd="0" presId="urn:microsoft.com/office/officeart/2005/8/layout/orgChart1"/>
    <dgm:cxn modelId="{3E5E0C62-2B69-4E04-A352-6B887C683CF6}" type="presOf" srcId="{9D4712FC-2316-4E9F-8F27-E6F96C3BFA06}" destId="{0FC0F1F4-BC3F-4C2D-8439-1492D5E8AE52}" srcOrd="1" destOrd="0" presId="urn:microsoft.com/office/officeart/2005/8/layout/orgChart1"/>
    <dgm:cxn modelId="{7E26B462-FB08-4756-B92B-978468ADE5EE}" type="presOf" srcId="{A9E084DB-1F11-4F04-9B64-F13F51D1696C}" destId="{FCACDAEF-E5C3-443E-AC30-8C2A459E6407}" srcOrd="0" destOrd="0" presId="urn:microsoft.com/office/officeart/2005/8/layout/orgChart1"/>
    <dgm:cxn modelId="{B5B0DB63-01D8-4742-9C2E-3024CB299F42}" type="presOf" srcId="{376E3F7A-6A49-4226-9C27-03939666238C}" destId="{6844D78C-8329-4F2B-8982-28E91921EA2E}" srcOrd="0" destOrd="0" presId="urn:microsoft.com/office/officeart/2005/8/layout/orgChart1"/>
    <dgm:cxn modelId="{64432F45-4668-4A25-A515-AB0545722A75}" type="presOf" srcId="{B7A0789D-5EDB-48B1-8F52-F41FE1F2EA15}" destId="{FBE59C0E-DDA4-43AE-BF0E-CCAF12863468}" srcOrd="0" destOrd="0" presId="urn:microsoft.com/office/officeart/2005/8/layout/orgChart1"/>
    <dgm:cxn modelId="{02CFF045-2EB5-45C1-95B8-FBF7140B31E1}" type="presOf" srcId="{501BE438-5489-491C-93DC-6C7F6999FF7A}" destId="{AFE90334-76A8-4AA2-9743-D22F4253DA7B}" srcOrd="0" destOrd="0" presId="urn:microsoft.com/office/officeart/2005/8/layout/orgChart1"/>
    <dgm:cxn modelId="{EE292B66-DAC8-440F-B165-9AF2DF4D86A9}" srcId="{E0A25393-5361-024B-95EF-A0D46364A619}" destId="{48FA4400-FBCC-4EA1-AA61-D75CD545930F}" srcOrd="0" destOrd="0" parTransId="{B55A6A3A-3690-4FC1-95FE-5663774BA800}" sibTransId="{D16AC57C-E3CA-42DA-8217-EDF49BC9C1DC}"/>
    <dgm:cxn modelId="{EC16C468-DCAC-4A57-AF43-BF4B1B3AFE5D}" type="presOf" srcId="{A9E084DB-1F11-4F04-9B64-F13F51D1696C}" destId="{CBDE13E8-7C3B-43B5-8D61-BECE15EB2920}" srcOrd="1" destOrd="0" presId="urn:microsoft.com/office/officeart/2005/8/layout/orgChart1"/>
    <dgm:cxn modelId="{CC9DDC4D-4837-4D8A-9DF6-F1EF7EFBF345}" type="presOf" srcId="{292CDFA5-4A7A-4505-9B6B-6D8B57F0C8CA}" destId="{8789ECCC-9A4D-482E-AB2D-744E28D9D32A}" srcOrd="0" destOrd="0" presId="urn:microsoft.com/office/officeart/2005/8/layout/orgChart1"/>
    <dgm:cxn modelId="{63D3F36D-3430-4B14-A4DB-A8BAE56D377B}" type="presOf" srcId="{B7A0789D-5EDB-48B1-8F52-F41FE1F2EA15}" destId="{07B6FD40-D577-413D-A231-97E42F20FB4A}" srcOrd="1" destOrd="0" presId="urn:microsoft.com/office/officeart/2005/8/layout/orgChart1"/>
    <dgm:cxn modelId="{30AFFA4E-F9F6-49F6-BADF-C30017984590}" srcId="{E0A25393-5361-024B-95EF-A0D46364A619}" destId="{4D43CE85-B903-4429-9434-D55295FCF86D}" srcOrd="4" destOrd="0" parTransId="{4648240B-2E6F-4824-A34B-7539A46945F6}" sibTransId="{0932EC63-EA4E-4BBF-98CF-241569F0BA3B}"/>
    <dgm:cxn modelId="{B524E06F-EE34-4AE8-B6C8-32A2B6F2D60B}" srcId="{EA5897E7-0BB4-49DF-A3BB-37A3755C4684}" destId="{3505B951-8006-46ED-9C06-03E4EF2B85C6}" srcOrd="2" destOrd="0" parTransId="{E23F1251-BFF3-47EB-AFD8-CD4215E67F48}" sibTransId="{1C9E74F1-A72C-4439-A446-33A6A34B3EA3}"/>
    <dgm:cxn modelId="{2C533470-3F79-4293-847E-60397F72EFC4}" srcId="{4D43CE85-B903-4429-9434-D55295FCF86D}" destId="{501BE438-5489-491C-93DC-6C7F6999FF7A}" srcOrd="0" destOrd="0" parTransId="{FDB61929-72A6-42DC-A438-F288A02BCDAB}" sibTransId="{A84A84E0-AABF-4417-B7DC-03FEC3EF6313}"/>
    <dgm:cxn modelId="{578FFB70-BEB7-4025-8196-2BBA69DB3F8C}" type="presOf" srcId="{217FDF94-85E2-4A5D-A5F1-42E96D0C1ADF}" destId="{1A9FEA48-F5D0-4C29-BB8A-C575F4A88FCC}" srcOrd="1" destOrd="0" presId="urn:microsoft.com/office/officeart/2005/8/layout/orgChart1"/>
    <dgm:cxn modelId="{EED14151-D82F-4A72-9F40-19F172DF574E}" type="presOf" srcId="{4648240B-2E6F-4824-A34B-7539A46945F6}" destId="{3EFF2816-0079-4735-8D95-7E8A338F0FEA}" srcOrd="0" destOrd="0" presId="urn:microsoft.com/office/officeart/2005/8/layout/orgChart1"/>
    <dgm:cxn modelId="{0BF5B971-AF5D-4504-B6AF-EF6BDE4B23FB}" type="presOf" srcId="{7D46C40C-5714-4D96-84CF-8C51EF681015}" destId="{188DA5BC-9AB2-40A7-B4A6-573C0E923AA5}" srcOrd="0" destOrd="0" presId="urn:microsoft.com/office/officeart/2005/8/layout/orgChart1"/>
    <dgm:cxn modelId="{26688253-733C-434C-BF78-762070515606}" type="presOf" srcId="{ADE07CED-81DE-4DD7-A91F-D1F83D8C25D1}" destId="{9AD4B15D-F87F-452E-8B60-E4D0C2EDB95F}" srcOrd="0" destOrd="0" presId="urn:microsoft.com/office/officeart/2005/8/layout/orgChart1"/>
    <dgm:cxn modelId="{BB23A853-7328-4DCA-9CEE-56EABD5DBE97}" type="presOf" srcId="{D67EDC35-BED6-49A8-B2A1-7F713C0BB23F}" destId="{8803DA30-A28B-4F0C-8123-B45E6AF73174}" srcOrd="1" destOrd="0" presId="urn:microsoft.com/office/officeart/2005/8/layout/orgChart1"/>
    <dgm:cxn modelId="{5E39F276-1C2F-46BF-BF72-282791B9AD75}" type="presOf" srcId="{4D43CE85-B903-4429-9434-D55295FCF86D}" destId="{B49ACB48-5062-4DA8-A7C6-503882A1CC16}" srcOrd="0" destOrd="0" presId="urn:microsoft.com/office/officeart/2005/8/layout/orgChart1"/>
    <dgm:cxn modelId="{927C5677-D939-4F42-9559-86239017F6FC}" type="presOf" srcId="{7EE69E1E-561E-4F4B-B7A1-4F91F3CAF99E}" destId="{80926B48-A708-45F1-9DCD-128EF16B075D}" srcOrd="0" destOrd="0" presId="urn:microsoft.com/office/officeart/2005/8/layout/orgChart1"/>
    <dgm:cxn modelId="{C51EC877-CBE4-4355-B5DE-6E5732BDC66F}" srcId="{F5A0ECEB-9FFA-4E23-89C2-8CBCFDFF548C}" destId="{D67EDC35-BED6-49A8-B2A1-7F713C0BB23F}" srcOrd="2" destOrd="0" parTransId="{292CDFA5-4A7A-4505-9B6B-6D8B57F0C8CA}" sibTransId="{76CCFCB2-32BE-4409-9D4E-F7765F47DA23}"/>
    <dgm:cxn modelId="{E85FFA57-B99E-4B41-97EE-9E86718C3952}" type="presOf" srcId="{31572E94-D33E-4125-B364-CB87A17954BF}" destId="{E4189B6E-ED1A-4F8B-BC84-B6341C49FA85}" srcOrd="1" destOrd="0" presId="urn:microsoft.com/office/officeart/2005/8/layout/orgChart1"/>
    <dgm:cxn modelId="{F358D658-AF77-428E-8C8A-4B3D914DB85A}" type="presOf" srcId="{4D43CE85-B903-4429-9434-D55295FCF86D}" destId="{D65916CE-A244-4731-9165-FA1E7178C9A7}" srcOrd="1" destOrd="0" presId="urn:microsoft.com/office/officeart/2005/8/layout/orgChart1"/>
    <dgm:cxn modelId="{8CFB2079-0CC6-493D-B89D-D07E695521C5}" type="presOf" srcId="{EA5897E7-0BB4-49DF-A3BB-37A3755C4684}" destId="{C6572F4D-7048-43E0-BAA8-B06DD0937B50}" srcOrd="1" destOrd="0" presId="urn:microsoft.com/office/officeart/2005/8/layout/orgChart1"/>
    <dgm:cxn modelId="{8231647B-2263-487D-9B60-0E174C01DB9F}" type="presOf" srcId="{3F65E521-AE1E-4ED0-8E4E-B4AE2E8FE218}" destId="{C9EA3E2E-FD95-4ACE-ADDF-986827C981AC}" srcOrd="0" destOrd="0" presId="urn:microsoft.com/office/officeart/2005/8/layout/orgChart1"/>
    <dgm:cxn modelId="{C931EF7B-86F9-4D46-81FA-D3EA8C70BB10}" type="presOf" srcId="{6FD19AF5-5542-4201-9550-6C280A100FC7}" destId="{90DEDEAB-D907-40C5-A326-857FB94DB7E6}" srcOrd="0" destOrd="0" presId="urn:microsoft.com/office/officeart/2005/8/layout/orgChart1"/>
    <dgm:cxn modelId="{CD4A1783-93E1-4825-9EBD-BE260A9B07A8}" type="presOf" srcId="{11947D22-D4F6-4FDC-A0B2-E53C307A1B79}" destId="{96A38FC3-7635-4A4B-8ED9-B11990017464}" srcOrd="0" destOrd="0" presId="urn:microsoft.com/office/officeart/2005/8/layout/orgChart1"/>
    <dgm:cxn modelId="{11E16084-5DBF-47BC-B1B3-4074B189BBD7}" srcId="{E0A25393-5361-024B-95EF-A0D46364A619}" destId="{F5A0ECEB-9FFA-4E23-89C2-8CBCFDFF548C}" srcOrd="2" destOrd="0" parTransId="{0C7ED08F-C7DC-4D97-BDA4-462503D36EBA}" sibTransId="{87E127E6-2CF6-4EFB-8FBA-5987F4FB16B8}"/>
    <dgm:cxn modelId="{15DD3088-FEAB-40E0-8518-58C9CCD1E7E6}" type="presOf" srcId="{D67EDC35-BED6-49A8-B2A1-7F713C0BB23F}" destId="{355D03D3-CCD0-469A-AA46-8C384CEC9B6C}" srcOrd="0" destOrd="0" presId="urn:microsoft.com/office/officeart/2005/8/layout/orgChart1"/>
    <dgm:cxn modelId="{79BD678A-82B4-4B3D-80C1-00336CBDD925}" type="presOf" srcId="{8B8500CB-BA8B-4317-B320-9CBD508A7593}" destId="{8E60C533-EB21-43E1-BE39-D78CF1E9C84A}" srcOrd="1" destOrd="0" presId="urn:microsoft.com/office/officeart/2005/8/layout/orgChart1"/>
    <dgm:cxn modelId="{399AE08A-4309-4D09-A501-C193005A0D1E}" type="presOf" srcId="{6591870B-5EE8-4ED6-ADE7-CEF5084738C0}" destId="{908BD581-0B23-4FD5-8C68-DFF80863245C}" srcOrd="0" destOrd="0" presId="urn:microsoft.com/office/officeart/2005/8/layout/orgChart1"/>
    <dgm:cxn modelId="{085C078D-F65F-4125-B574-58B3C6491A05}" srcId="{48FA4400-FBCC-4EA1-AA61-D75CD545930F}" destId="{217FDF94-85E2-4A5D-A5F1-42E96D0C1ADF}" srcOrd="2" destOrd="0" parTransId="{233A4FA1-A09D-4D9F-BE5C-4DB46C0D7335}" sibTransId="{E80560D0-E65F-41C3-92C6-812CB92B2315}"/>
    <dgm:cxn modelId="{9795228D-75CA-4E83-8CE7-578326FC6828}" type="presOf" srcId="{48FA4400-FBCC-4EA1-AA61-D75CD545930F}" destId="{C9D6ABF3-4351-4278-AADF-A9B2A7F091FC}" srcOrd="1" destOrd="0" presId="urn:microsoft.com/office/officeart/2005/8/layout/orgChart1"/>
    <dgm:cxn modelId="{56085B96-3DFA-4949-9869-9DDE685D1385}" type="presOf" srcId="{EA5897E7-0BB4-49DF-A3BB-37A3755C4684}" destId="{98832F9A-33BF-4A60-94F7-A02AE47F2698}" srcOrd="0" destOrd="0" presId="urn:microsoft.com/office/officeart/2005/8/layout/orgChart1"/>
    <dgm:cxn modelId="{7E279F96-4C86-479F-8A70-8736DC5BF873}" type="presOf" srcId="{3F78215B-9FC3-4A14-BBFC-6E1693E2FDBF}" destId="{9310487D-267B-4527-90C1-DC01EC859E28}" srcOrd="0" destOrd="0" presId="urn:microsoft.com/office/officeart/2005/8/layout/orgChart1"/>
    <dgm:cxn modelId="{1BF2269B-7EDD-4600-A87E-35CA57F483CD}" type="presOf" srcId="{AE137211-5BE6-48CB-8531-BAFD7174DD89}" destId="{DC826ABC-B600-4084-8DAB-EEB398A28455}" srcOrd="1" destOrd="0" presId="urn:microsoft.com/office/officeart/2005/8/layout/orgChart1"/>
    <dgm:cxn modelId="{645D829C-5573-4645-85E3-5AABDC32B15F}" type="presOf" srcId="{376E3F7A-6A49-4226-9C27-03939666238C}" destId="{D68AE083-717A-484F-8527-F6B3C4C6BD05}" srcOrd="1" destOrd="0" presId="urn:microsoft.com/office/officeart/2005/8/layout/orgChart1"/>
    <dgm:cxn modelId="{26B0439F-185E-4E6E-81A9-3A45B89C406E}" type="presOf" srcId="{7EE69E1E-561E-4F4B-B7A1-4F91F3CAF99E}" destId="{0C980992-6D35-457F-88CC-96AB3D56249A}" srcOrd="1" destOrd="0" presId="urn:microsoft.com/office/officeart/2005/8/layout/orgChart1"/>
    <dgm:cxn modelId="{136C569F-535E-4124-83D2-4F91FAA93DB5}" type="presOf" srcId="{9E82A592-0763-44D5-B5C3-A035B564D814}" destId="{286E0EE3-1740-4EAC-97CC-B2638D6E1BC7}" srcOrd="0" destOrd="0" presId="urn:microsoft.com/office/officeart/2005/8/layout/orgChart1"/>
    <dgm:cxn modelId="{8AE067A0-97FD-41B1-B1FD-7CC645879F00}" type="presOf" srcId="{FDB61929-72A6-42DC-A438-F288A02BCDAB}" destId="{1B269E96-783D-4FE7-9A16-D57E6D603399}" srcOrd="0" destOrd="0" presId="urn:microsoft.com/office/officeart/2005/8/layout/orgChart1"/>
    <dgm:cxn modelId="{A57E16A3-B466-46B6-B82F-56E0B01AF318}" type="presOf" srcId="{3B4AE9F3-66C4-46D5-9590-F1FB03B1AF13}" destId="{DF8FEDD8-31F0-4A6B-82AE-591F82140998}" srcOrd="1" destOrd="0" presId="urn:microsoft.com/office/officeart/2005/8/layout/orgChart1"/>
    <dgm:cxn modelId="{0447F3A3-9C3E-4FF0-85CC-776DD468D999}" type="presOf" srcId="{48FA4400-FBCC-4EA1-AA61-D75CD545930F}" destId="{0F35A5B3-FD71-440C-B7CD-0A950F5DDD3C}" srcOrd="0" destOrd="0" presId="urn:microsoft.com/office/officeart/2005/8/layout/orgChart1"/>
    <dgm:cxn modelId="{D67C37A7-F21E-4E9D-89DC-FB3F3C18CB30}" srcId="{A9B1B515-173B-43CB-8445-9B910AEA6A8C}" destId="{23DC46E5-3674-4271-B4C8-692BB1A4B3EA}" srcOrd="2" destOrd="0" parTransId="{7D46C40C-5714-4D96-84CF-8C51EF681015}" sibTransId="{2833E84C-E45B-47B7-83B6-5E06EE69A63F}"/>
    <dgm:cxn modelId="{BEA27AA9-A9AD-4E9B-A181-B0434D37C6B8}" type="presOf" srcId="{BAA165F1-DC98-436A-825D-FC3A5C6E8D21}" destId="{4DEED5A5-ED11-40C5-8FE0-82A50DB36230}" srcOrd="0" destOrd="0" presId="urn:microsoft.com/office/officeart/2005/8/layout/orgChart1"/>
    <dgm:cxn modelId="{F7D1C1AA-1474-4D5D-82CE-050A415D9019}" srcId="{4D43CE85-B903-4429-9434-D55295FCF86D}" destId="{7EE69E1E-561E-4F4B-B7A1-4F91F3CAF99E}" srcOrd="1" destOrd="0" parTransId="{5C8F08C2-B236-4C1B-AA08-54558EB70BFA}" sibTransId="{A9EE82D1-D509-47DE-8B7B-EE450A368895}"/>
    <dgm:cxn modelId="{74E6F2AE-7784-4577-92F1-857F548CCE72}" type="presOf" srcId="{F5A0ECEB-9FFA-4E23-89C2-8CBCFDFF548C}" destId="{C189AE8F-CAEB-469B-880A-A04D10CB3C01}" srcOrd="1" destOrd="0" presId="urn:microsoft.com/office/officeart/2005/8/layout/orgChart1"/>
    <dgm:cxn modelId="{EE3B82B0-3C54-4F6D-BEF8-A17A6919C1D4}" type="presOf" srcId="{FBECD661-58DE-46AF-B757-D338711FB4AF}" destId="{683014BA-83DC-45F1-86A9-1A690147EF52}" srcOrd="1" destOrd="0" presId="urn:microsoft.com/office/officeart/2005/8/layout/orgChart1"/>
    <dgm:cxn modelId="{96D3B4B1-C68C-4860-A77F-47BF2A19599E}" srcId="{A9B1B515-173B-43CB-8445-9B910AEA6A8C}" destId="{ADE07CED-81DE-4DD7-A91F-D1F83D8C25D1}" srcOrd="0" destOrd="0" parTransId="{3F65E521-AE1E-4ED0-8E4E-B4AE2E8FE218}" sibTransId="{2E181459-1367-4DD2-A203-A22D45716EC2}"/>
    <dgm:cxn modelId="{7EEA0FB3-D1F7-4D89-902E-AB190D0ECB6B}" type="presOf" srcId="{233A4FA1-A09D-4D9F-BE5C-4DB46C0D7335}" destId="{61ED3EB2-083E-4657-8893-A7761786E610}" srcOrd="0" destOrd="0" presId="urn:microsoft.com/office/officeart/2005/8/layout/orgChart1"/>
    <dgm:cxn modelId="{B6292DB3-931C-4C32-8D10-B552180C12DE}" type="presOf" srcId="{2AA765AB-55A8-48FD-8CF5-5961C5D4B9A0}" destId="{8891FDDE-641F-4B15-A953-FB06EDDA41A7}" srcOrd="1" destOrd="0" presId="urn:microsoft.com/office/officeart/2005/8/layout/orgChart1"/>
    <dgm:cxn modelId="{81E9D1B5-41D6-4C9A-83C4-DAFF15D13986}" srcId="{48FA4400-FBCC-4EA1-AA61-D75CD545930F}" destId="{BAA165F1-DC98-436A-825D-FC3A5C6E8D21}" srcOrd="3" destOrd="0" parTransId="{ABCCE9C7-3B0B-44B2-BE4F-5BF65A4E846D}" sibTransId="{AB6FFED4-E317-4AE9-9B27-2C07C774D405}"/>
    <dgm:cxn modelId="{24C989B7-D3A9-D240-9745-4E997F4795F0}" type="presOf" srcId="{640C0739-35D3-DC4D-84FF-A5FDE53F64CD}" destId="{D7736E83-1505-1643-B01F-1D6B6D87E74A}" srcOrd="0" destOrd="0" presId="urn:microsoft.com/office/officeart/2005/8/layout/orgChart1"/>
    <dgm:cxn modelId="{24A176BA-7E2C-428B-887E-957A8C5C47B1}" type="presOf" srcId="{510DF121-7374-46AF-BA19-D6694F018665}" destId="{C1E5E791-20D4-4264-AE9B-59E965EF8348}" srcOrd="0" destOrd="0" presId="urn:microsoft.com/office/officeart/2005/8/layout/orgChart1"/>
    <dgm:cxn modelId="{0B334DBC-77DF-4180-8A34-BA90BD4C674E}" type="presOf" srcId="{27E4C201-90CC-4A07-ACBC-4FA9970F89F7}" destId="{7777C2A4-6B72-4F4B-8F42-F7FB4B921E00}" srcOrd="1" destOrd="0" presId="urn:microsoft.com/office/officeart/2005/8/layout/orgChart1"/>
    <dgm:cxn modelId="{D44665C1-64D4-4B26-895D-4EF7F05EBF18}" type="presOf" srcId="{B55A6A3A-3690-4FC1-95FE-5663774BA800}" destId="{19B8C441-0365-4F6C-A1C9-D7CF18885D4A}" srcOrd="0" destOrd="0" presId="urn:microsoft.com/office/officeart/2005/8/layout/orgChart1"/>
    <dgm:cxn modelId="{63445FC3-77F0-4CD6-A0B8-F4AA76807BA3}" type="presOf" srcId="{3B4AE9F3-66C4-46D5-9590-F1FB03B1AF13}" destId="{E7DB43AE-5EE3-42A9-AB8E-F272230662BE}" srcOrd="0" destOrd="0" presId="urn:microsoft.com/office/officeart/2005/8/layout/orgChart1"/>
    <dgm:cxn modelId="{E174A0C3-3DA3-4CA2-B886-A55785117FA9}" srcId="{A9B1B515-173B-43CB-8445-9B910AEA6A8C}" destId="{3B4AE9F3-66C4-46D5-9590-F1FB03B1AF13}" srcOrd="1" destOrd="0" parTransId="{6591870B-5EE8-4ED6-ADE7-CEF5084738C0}" sibTransId="{BD03D465-9640-4669-AE6A-17EFB67C7B29}"/>
    <dgm:cxn modelId="{594E42C4-B6AC-4212-80DC-A0662C1A609D}" type="presOf" srcId="{27E4C201-90CC-4A07-ACBC-4FA9970F89F7}" destId="{86640765-6CF5-45EE-B668-19AF0C1D347C}" srcOrd="0" destOrd="0" presId="urn:microsoft.com/office/officeart/2005/8/layout/orgChart1"/>
    <dgm:cxn modelId="{975B50C4-8B82-4833-9D61-5E96E27B6CF5}" type="presOf" srcId="{3505B951-8006-46ED-9C06-03E4EF2B85C6}" destId="{E5657885-5D34-4479-85A3-B0A963F5FA4C}" srcOrd="0" destOrd="0" presId="urn:microsoft.com/office/officeart/2005/8/layout/orgChart1"/>
    <dgm:cxn modelId="{4A705FC5-28BC-43C4-A7BB-98BA7402FD7D}" srcId="{F5A0ECEB-9FFA-4E23-89C2-8CBCFDFF548C}" destId="{B7A0789D-5EDB-48B1-8F52-F41FE1F2EA15}" srcOrd="1" destOrd="0" parTransId="{11947D22-D4F6-4FDC-A0B2-E53C307A1B79}" sibTransId="{57CC27B2-C8BC-450E-BD8A-E6BC92DA4A37}"/>
    <dgm:cxn modelId="{68623FC7-5584-4418-852C-D9D0DDA1B0F0}" type="presOf" srcId="{ADE07CED-81DE-4DD7-A91F-D1F83D8C25D1}" destId="{F3ECA9EC-0FA0-4059-884F-E7A6096ED20D}" srcOrd="1" destOrd="0" presId="urn:microsoft.com/office/officeart/2005/8/layout/orgChart1"/>
    <dgm:cxn modelId="{788852C7-A91B-4E4E-A42E-694673875CA0}" type="presOf" srcId="{8B8500CB-BA8B-4317-B320-9CBD508A7593}" destId="{F88E7FFF-786D-4A53-BE1F-9A72B1AE89DE}" srcOrd="0" destOrd="0" presId="urn:microsoft.com/office/officeart/2005/8/layout/orgChart1"/>
    <dgm:cxn modelId="{77BCB3CB-5DC9-4F94-AB27-FECE9CE4E1BC}" srcId="{4D43CE85-B903-4429-9434-D55295FCF86D}" destId="{376E3F7A-6A49-4226-9C27-03939666238C}" srcOrd="2" destOrd="0" parTransId="{1F98C9E4-38DD-45DA-808F-C2FB1926AD9B}" sibTransId="{9807489C-5567-47EE-9643-89DC39496B8C}"/>
    <dgm:cxn modelId="{80CB67CD-DD19-4941-A3D9-D06944768682}" type="presOf" srcId="{A9B1B515-173B-43CB-8445-9B910AEA6A8C}" destId="{FE5A7440-5CA5-40AD-874A-FEDCD4C5D2B5}" srcOrd="0" destOrd="0" presId="urn:microsoft.com/office/officeart/2005/8/layout/orgChart1"/>
    <dgm:cxn modelId="{E87C59CF-A5AF-41C3-93EF-B8DFA73398A7}" srcId="{EA5897E7-0BB4-49DF-A3BB-37A3755C4684}" destId="{2AA765AB-55A8-48FD-8CF5-5961C5D4B9A0}" srcOrd="3" destOrd="0" parTransId="{467EF539-6981-41E5-A9FB-BD96CD46E1A1}" sibTransId="{D1E89DF9-7F25-4891-B114-C775D1A2709D}"/>
    <dgm:cxn modelId="{F317CBD0-DBF8-451E-8D8E-655F3CE7C26C}" type="presOf" srcId="{3505B951-8006-46ED-9C06-03E4EF2B85C6}" destId="{8B85C111-9465-4AC3-A9AD-31BAB5093E76}" srcOrd="1" destOrd="0" presId="urn:microsoft.com/office/officeart/2005/8/layout/orgChart1"/>
    <dgm:cxn modelId="{5CFF55D4-3208-46E6-8311-8D757973EA82}" type="presOf" srcId="{0C7ED08F-C7DC-4D97-BDA4-462503D36EBA}" destId="{26A4DB96-C0DA-408C-9B93-B6DAA8626B41}" srcOrd="0" destOrd="0" presId="urn:microsoft.com/office/officeart/2005/8/layout/orgChart1"/>
    <dgm:cxn modelId="{28F7CED4-19CD-4BFB-BC45-2F9EECB2E523}" srcId="{48FA4400-FBCC-4EA1-AA61-D75CD545930F}" destId="{FBECD661-58DE-46AF-B757-D338711FB4AF}" srcOrd="1" destOrd="0" parTransId="{EEEC799D-915E-440A-8A91-8F4FB7887188}" sibTransId="{34007048-8F5A-4938-A6E8-DF8CD74340E0}"/>
    <dgm:cxn modelId="{6838BCD5-40AC-449C-960D-19DB8EBC27B9}" type="presOf" srcId="{91A2CC8C-9180-481E-A644-1C0BD6B544CB}" destId="{810D997B-A078-4DCC-A647-4769A1585E66}" srcOrd="0" destOrd="0" presId="urn:microsoft.com/office/officeart/2005/8/layout/orgChart1"/>
    <dgm:cxn modelId="{44421DD6-FC66-4D7F-B7C9-433C280DE8F2}" srcId="{F5A0ECEB-9FFA-4E23-89C2-8CBCFDFF548C}" destId="{9D4712FC-2316-4E9F-8F27-E6F96C3BFA06}" srcOrd="0" destOrd="0" parTransId="{B76D52C3-D75C-4A89-AA7E-37B201B07845}" sibTransId="{7E520476-1BE2-46A8-B7CA-55B4F12C863A}"/>
    <dgm:cxn modelId="{EA3D39D6-04EC-4494-89B4-27842CAEB2E6}" type="presOf" srcId="{AE137211-5BE6-48CB-8531-BAFD7174DD89}" destId="{2F4D160C-8D89-4AA5-AC84-E7B72A1319C3}" srcOrd="0" destOrd="0" presId="urn:microsoft.com/office/officeart/2005/8/layout/orgChart1"/>
    <dgm:cxn modelId="{9F0C4DD7-058B-45F9-82B9-A5D7471FA7CA}" srcId="{E0A25393-5361-024B-95EF-A0D46364A619}" destId="{A9B1B515-173B-43CB-8445-9B910AEA6A8C}" srcOrd="1" destOrd="0" parTransId="{6FD19AF5-5542-4201-9550-6C280A100FC7}" sibTransId="{2E6ECE31-ABAC-48DB-AD3C-7946F31D3A4B}"/>
    <dgm:cxn modelId="{567144DB-B1B7-4C26-B88F-87E3FC1AC745}" srcId="{F5A0ECEB-9FFA-4E23-89C2-8CBCFDFF548C}" destId="{8B8500CB-BA8B-4317-B320-9CBD508A7593}" srcOrd="3" destOrd="0" parTransId="{60C88E70-5214-4A37-AADF-E742E9AA106B}" sibTransId="{28F1C225-A6C2-4463-B5ED-1563CA5EF446}"/>
    <dgm:cxn modelId="{3C522FDC-E201-4E93-803E-D0526A14678F}" type="presOf" srcId="{9E82A592-0763-44D5-B5C3-A035B564D814}" destId="{55415E7B-E839-4E88-B7B2-9D18C977D4AD}" srcOrd="1" destOrd="0" presId="urn:microsoft.com/office/officeart/2005/8/layout/orgChart1"/>
    <dgm:cxn modelId="{A646D3DC-986A-4443-809E-49E575AC9928}" type="presOf" srcId="{F5A0ECEB-9FFA-4E23-89C2-8CBCFDFF548C}" destId="{C80EE931-8E73-4FE0-B5CF-8AEE9261741C}" srcOrd="0" destOrd="0" presId="urn:microsoft.com/office/officeart/2005/8/layout/orgChart1"/>
    <dgm:cxn modelId="{559A13DD-1C2C-42A7-A306-D72089EDE146}" type="presOf" srcId="{E23F1251-BFF3-47EB-AFD8-CD4215E67F48}" destId="{9AD8AE37-AC0E-449A-9C95-61469FA06C0B}" srcOrd="0" destOrd="0" presId="urn:microsoft.com/office/officeart/2005/8/layout/orgChart1"/>
    <dgm:cxn modelId="{4F2F4EDF-D5D3-48D8-B251-ECB511D7A5CB}" srcId="{48FA4400-FBCC-4EA1-AA61-D75CD545930F}" destId="{AE137211-5BE6-48CB-8531-BAFD7174DD89}" srcOrd="0" destOrd="0" parTransId="{48502C83-A554-4506-AA38-C450670B966C}" sibTransId="{D411A0AC-02CD-40FE-8352-54449D3E8CF9}"/>
    <dgm:cxn modelId="{4D2515E1-8AD3-4EF6-BAA4-D1D787889BD8}" type="presOf" srcId="{ABCCE9C7-3B0B-44B2-BE4F-5BF65A4E846D}" destId="{B6B32BA7-F732-46FC-9B48-78C9BFC976DE}" srcOrd="0" destOrd="0" presId="urn:microsoft.com/office/officeart/2005/8/layout/orgChart1"/>
    <dgm:cxn modelId="{572F70E3-FF86-48C0-AE9B-4C48099F8B2E}" type="presOf" srcId="{217FDF94-85E2-4A5D-A5F1-42E96D0C1ADF}" destId="{B0E81D68-8704-48BE-82C7-1CE5AFF28F4A}" srcOrd="0" destOrd="0" presId="urn:microsoft.com/office/officeart/2005/8/layout/orgChart1"/>
    <dgm:cxn modelId="{C05FC9E3-B117-6F4E-8776-E85AFB018393}" srcId="{640C0739-35D3-DC4D-84FF-A5FDE53F64CD}" destId="{E0A25393-5361-024B-95EF-A0D46364A619}" srcOrd="0" destOrd="0" parTransId="{2E0C676C-1A41-BD4B-956F-457867BF1AF9}" sibTransId="{F34F11D4-454F-CA46-91FD-F61178475EF2}"/>
    <dgm:cxn modelId="{BC15C8E8-DD89-44AF-AF1C-58A92618369E}" type="presOf" srcId="{1F98C9E4-38DD-45DA-808F-C2FB1926AD9B}" destId="{14E03E9B-33BE-41B3-A306-BEC36D73022B}" srcOrd="0" destOrd="0" presId="urn:microsoft.com/office/officeart/2005/8/layout/orgChart1"/>
    <dgm:cxn modelId="{1041B9EA-1AC0-4E9D-9685-40F690E92B87}" type="presOf" srcId="{501BE438-5489-491C-93DC-6C7F6999FF7A}" destId="{6B768844-DB6E-479B-885F-C791A1D619C2}" srcOrd="1" destOrd="0" presId="urn:microsoft.com/office/officeart/2005/8/layout/orgChart1"/>
    <dgm:cxn modelId="{49D5EEEA-9F5D-41FD-A19E-D35A2362042C}" type="presOf" srcId="{641338DE-4796-4E8B-8CF2-344B22C08FC7}" destId="{71BF564D-1152-48E8-BB40-895B0AEFC2A4}" srcOrd="0" destOrd="0" presId="urn:microsoft.com/office/officeart/2005/8/layout/orgChart1"/>
    <dgm:cxn modelId="{E2B84BED-97C0-46E4-AC36-E76FBF5B6EAC}" srcId="{EA5897E7-0BB4-49DF-A3BB-37A3755C4684}" destId="{27E4C201-90CC-4A07-ACBC-4FA9970F89F7}" srcOrd="0" destOrd="0" parTransId="{720AF15C-5827-4939-9C1F-EC4918C6E7B2}" sibTransId="{4C7F7156-8267-498B-B9E1-79301D1A6E24}"/>
    <dgm:cxn modelId="{6C9CEAED-583F-254E-914F-96E21E9CF44B}" type="presOf" srcId="{E0A25393-5361-024B-95EF-A0D46364A619}" destId="{242B3725-EEE9-154B-B0C8-658FACE12AD7}" srcOrd="1" destOrd="0" presId="urn:microsoft.com/office/officeart/2005/8/layout/orgChart1"/>
    <dgm:cxn modelId="{92D727EE-7008-4149-9CF0-5723969C4A71}" type="presOf" srcId="{EC697387-D396-4BFB-9029-363506D54C07}" destId="{FEE76207-3FBE-429C-9D96-9824A70C19D3}" srcOrd="0" destOrd="0" presId="urn:microsoft.com/office/officeart/2005/8/layout/orgChart1"/>
    <dgm:cxn modelId="{357646B9-18CC-9240-ABAB-5D651F644CD2}" type="presParOf" srcId="{D7736E83-1505-1643-B01F-1D6B6D87E74A}" destId="{0414B026-F2F1-2549-A3E4-94B819E8A70D}" srcOrd="0" destOrd="0" presId="urn:microsoft.com/office/officeart/2005/8/layout/orgChart1"/>
    <dgm:cxn modelId="{C29FD2C7-30C5-6C4E-8187-0CC0030441C6}" type="presParOf" srcId="{0414B026-F2F1-2549-A3E4-94B819E8A70D}" destId="{9BD9368E-6E78-AD48-AF85-73C5D38B0ADC}" srcOrd="0" destOrd="0" presId="urn:microsoft.com/office/officeart/2005/8/layout/orgChart1"/>
    <dgm:cxn modelId="{79FB6DBA-E8F0-5F42-8781-B65BBC1AF68F}" type="presParOf" srcId="{9BD9368E-6E78-AD48-AF85-73C5D38B0ADC}" destId="{8917F14C-FDF4-5E4A-803A-8EB0808D0F1B}" srcOrd="0" destOrd="0" presId="urn:microsoft.com/office/officeart/2005/8/layout/orgChart1"/>
    <dgm:cxn modelId="{A12CAC59-9F2F-684A-9599-9612B5B43D5C}" type="presParOf" srcId="{9BD9368E-6E78-AD48-AF85-73C5D38B0ADC}" destId="{242B3725-EEE9-154B-B0C8-658FACE12AD7}" srcOrd="1" destOrd="0" presId="urn:microsoft.com/office/officeart/2005/8/layout/orgChart1"/>
    <dgm:cxn modelId="{8F26F3D5-1DD8-4C4C-A654-7E4EED2D54D8}" type="presParOf" srcId="{0414B026-F2F1-2549-A3E4-94B819E8A70D}" destId="{582FEBB6-5590-684C-B473-1F52335DE64F}" srcOrd="1" destOrd="0" presId="urn:microsoft.com/office/officeart/2005/8/layout/orgChart1"/>
    <dgm:cxn modelId="{776C4925-7114-47DA-A5CF-EB4649BD2D06}" type="presParOf" srcId="{582FEBB6-5590-684C-B473-1F52335DE64F}" destId="{19B8C441-0365-4F6C-A1C9-D7CF18885D4A}" srcOrd="0" destOrd="0" presId="urn:microsoft.com/office/officeart/2005/8/layout/orgChart1"/>
    <dgm:cxn modelId="{35332DE6-6062-4B9D-AEFE-C32CDCAEF46C}" type="presParOf" srcId="{582FEBB6-5590-684C-B473-1F52335DE64F}" destId="{231DAC18-BD12-4C5A-84D4-4E63C6A61C37}" srcOrd="1" destOrd="0" presId="urn:microsoft.com/office/officeart/2005/8/layout/orgChart1"/>
    <dgm:cxn modelId="{1BB79527-6E01-47C3-AEAC-22088DBF1DCC}" type="presParOf" srcId="{231DAC18-BD12-4C5A-84D4-4E63C6A61C37}" destId="{B99DB6AC-6011-4393-9B9F-AA5E9B40B258}" srcOrd="0" destOrd="0" presId="urn:microsoft.com/office/officeart/2005/8/layout/orgChart1"/>
    <dgm:cxn modelId="{C01A324A-CDF2-431E-A306-C00C9C3057A6}" type="presParOf" srcId="{B99DB6AC-6011-4393-9B9F-AA5E9B40B258}" destId="{0F35A5B3-FD71-440C-B7CD-0A950F5DDD3C}" srcOrd="0" destOrd="0" presId="urn:microsoft.com/office/officeart/2005/8/layout/orgChart1"/>
    <dgm:cxn modelId="{A196A4F6-ED7F-4132-ADB7-0AFA52663AEE}" type="presParOf" srcId="{B99DB6AC-6011-4393-9B9F-AA5E9B40B258}" destId="{C9D6ABF3-4351-4278-AADF-A9B2A7F091FC}" srcOrd="1" destOrd="0" presId="urn:microsoft.com/office/officeart/2005/8/layout/orgChart1"/>
    <dgm:cxn modelId="{8E1399C0-6E1F-4B8E-94AF-8F4AB1204A2B}" type="presParOf" srcId="{231DAC18-BD12-4C5A-84D4-4E63C6A61C37}" destId="{B38B0035-5136-4726-A25F-B7AA0B6F242A}" srcOrd="1" destOrd="0" presId="urn:microsoft.com/office/officeart/2005/8/layout/orgChart1"/>
    <dgm:cxn modelId="{5C7AB515-E8DA-4152-AD42-C72676D62AE0}" type="presParOf" srcId="{B38B0035-5136-4726-A25F-B7AA0B6F242A}" destId="{C94D50ED-D96E-44E5-9AF6-EF3990D3D0DA}" srcOrd="0" destOrd="0" presId="urn:microsoft.com/office/officeart/2005/8/layout/orgChart1"/>
    <dgm:cxn modelId="{6C6CD901-B907-4DE7-8833-54D188BC24B3}" type="presParOf" srcId="{B38B0035-5136-4726-A25F-B7AA0B6F242A}" destId="{38FBFA13-BDF4-4E23-85CB-B18C10068ACF}" srcOrd="1" destOrd="0" presId="urn:microsoft.com/office/officeart/2005/8/layout/orgChart1"/>
    <dgm:cxn modelId="{97B550CF-8D84-4F86-8CC5-CC4430AA99C6}" type="presParOf" srcId="{38FBFA13-BDF4-4E23-85CB-B18C10068ACF}" destId="{8FC3D3EC-D353-4B33-9886-D561BF0BCA74}" srcOrd="0" destOrd="0" presId="urn:microsoft.com/office/officeart/2005/8/layout/orgChart1"/>
    <dgm:cxn modelId="{FD09D955-931B-4262-AEE9-8545C8FE84CA}" type="presParOf" srcId="{8FC3D3EC-D353-4B33-9886-D561BF0BCA74}" destId="{2F4D160C-8D89-4AA5-AC84-E7B72A1319C3}" srcOrd="0" destOrd="0" presId="urn:microsoft.com/office/officeart/2005/8/layout/orgChart1"/>
    <dgm:cxn modelId="{64D1528A-7A61-4D05-B08F-6D4DD5D6C320}" type="presParOf" srcId="{8FC3D3EC-D353-4B33-9886-D561BF0BCA74}" destId="{DC826ABC-B600-4084-8DAB-EEB398A28455}" srcOrd="1" destOrd="0" presId="urn:microsoft.com/office/officeart/2005/8/layout/orgChart1"/>
    <dgm:cxn modelId="{358BF40F-DCC0-463F-BA0C-A7C11DEF19AB}" type="presParOf" srcId="{38FBFA13-BDF4-4E23-85CB-B18C10068ACF}" destId="{A507A6D1-8764-48B6-89E6-33E154CE1397}" srcOrd="1" destOrd="0" presId="urn:microsoft.com/office/officeart/2005/8/layout/orgChart1"/>
    <dgm:cxn modelId="{DB269437-846E-48D3-9A1D-C635808EB42F}" type="presParOf" srcId="{38FBFA13-BDF4-4E23-85CB-B18C10068ACF}" destId="{693834DA-6D8D-4A14-B763-79718A0A9C9F}" srcOrd="2" destOrd="0" presId="urn:microsoft.com/office/officeart/2005/8/layout/orgChart1"/>
    <dgm:cxn modelId="{B24A5C9E-42F9-4B2F-B196-044228EFA4C9}" type="presParOf" srcId="{B38B0035-5136-4726-A25F-B7AA0B6F242A}" destId="{1B8D94E0-66BA-4C3C-9ADE-2EA445E2B34B}" srcOrd="2" destOrd="0" presId="urn:microsoft.com/office/officeart/2005/8/layout/orgChart1"/>
    <dgm:cxn modelId="{3763175F-D85D-41E5-96BD-C201025F1D7B}" type="presParOf" srcId="{B38B0035-5136-4726-A25F-B7AA0B6F242A}" destId="{D8A9F6A4-4225-44B6-9094-4A2DA6353C9E}" srcOrd="3" destOrd="0" presId="urn:microsoft.com/office/officeart/2005/8/layout/orgChart1"/>
    <dgm:cxn modelId="{57A50D62-E11E-4AF9-8A4B-211F9FF645B7}" type="presParOf" srcId="{D8A9F6A4-4225-44B6-9094-4A2DA6353C9E}" destId="{70C58043-CB37-4A94-8A4C-FC2C85786F09}" srcOrd="0" destOrd="0" presId="urn:microsoft.com/office/officeart/2005/8/layout/orgChart1"/>
    <dgm:cxn modelId="{F13EE554-7AEE-4C6A-A151-1DA2BEEEC1F0}" type="presParOf" srcId="{70C58043-CB37-4A94-8A4C-FC2C85786F09}" destId="{147BA2F4-69A9-42A0-BA16-0DD83C5A218E}" srcOrd="0" destOrd="0" presId="urn:microsoft.com/office/officeart/2005/8/layout/orgChart1"/>
    <dgm:cxn modelId="{6EBC9213-7B69-40D4-A497-0BF2207A5BD3}" type="presParOf" srcId="{70C58043-CB37-4A94-8A4C-FC2C85786F09}" destId="{683014BA-83DC-45F1-86A9-1A690147EF52}" srcOrd="1" destOrd="0" presId="urn:microsoft.com/office/officeart/2005/8/layout/orgChart1"/>
    <dgm:cxn modelId="{88BAD7ED-DF47-4E52-8FE7-B966758E8151}" type="presParOf" srcId="{D8A9F6A4-4225-44B6-9094-4A2DA6353C9E}" destId="{FFD8175F-E119-4276-B20D-E71FE2F51EA5}" srcOrd="1" destOrd="0" presId="urn:microsoft.com/office/officeart/2005/8/layout/orgChart1"/>
    <dgm:cxn modelId="{14EA8603-231B-444F-934F-CBB5B79A867F}" type="presParOf" srcId="{D8A9F6A4-4225-44B6-9094-4A2DA6353C9E}" destId="{822055B4-6292-4D83-9984-118EDA1309D9}" srcOrd="2" destOrd="0" presId="urn:microsoft.com/office/officeart/2005/8/layout/orgChart1"/>
    <dgm:cxn modelId="{823366C5-DDB6-4AC9-8298-CEE03EFA09B9}" type="presParOf" srcId="{B38B0035-5136-4726-A25F-B7AA0B6F242A}" destId="{61ED3EB2-083E-4657-8893-A7761786E610}" srcOrd="4" destOrd="0" presId="urn:microsoft.com/office/officeart/2005/8/layout/orgChart1"/>
    <dgm:cxn modelId="{588BB486-127E-4CB9-9DD2-C1B8BE2D338D}" type="presParOf" srcId="{B38B0035-5136-4726-A25F-B7AA0B6F242A}" destId="{F0A3407B-78FB-4B49-88B2-405A2F560BA0}" srcOrd="5" destOrd="0" presId="urn:microsoft.com/office/officeart/2005/8/layout/orgChart1"/>
    <dgm:cxn modelId="{0184EA2B-ACE2-434E-B15F-2A0222ECFA05}" type="presParOf" srcId="{F0A3407B-78FB-4B49-88B2-405A2F560BA0}" destId="{A0BA3F86-3A4E-465C-ABEB-86C1A4F178C0}" srcOrd="0" destOrd="0" presId="urn:microsoft.com/office/officeart/2005/8/layout/orgChart1"/>
    <dgm:cxn modelId="{3C517F54-451D-4148-92D0-2795C7FDDC81}" type="presParOf" srcId="{A0BA3F86-3A4E-465C-ABEB-86C1A4F178C0}" destId="{B0E81D68-8704-48BE-82C7-1CE5AFF28F4A}" srcOrd="0" destOrd="0" presId="urn:microsoft.com/office/officeart/2005/8/layout/orgChart1"/>
    <dgm:cxn modelId="{E7CF004D-952E-4D93-AED4-5934F5AEC131}" type="presParOf" srcId="{A0BA3F86-3A4E-465C-ABEB-86C1A4F178C0}" destId="{1A9FEA48-F5D0-4C29-BB8A-C575F4A88FCC}" srcOrd="1" destOrd="0" presId="urn:microsoft.com/office/officeart/2005/8/layout/orgChart1"/>
    <dgm:cxn modelId="{EF7516D3-58A0-40C2-9CA9-2BA1AB976CC9}" type="presParOf" srcId="{F0A3407B-78FB-4B49-88B2-405A2F560BA0}" destId="{5A8E29CB-4C44-4EF3-8261-CB1FA124CBD9}" srcOrd="1" destOrd="0" presId="urn:microsoft.com/office/officeart/2005/8/layout/orgChart1"/>
    <dgm:cxn modelId="{B05F13A1-F608-4434-81AE-ED8DC04F507F}" type="presParOf" srcId="{F0A3407B-78FB-4B49-88B2-405A2F560BA0}" destId="{EF9701AF-83A2-43AA-8EF2-C86F9501983F}" srcOrd="2" destOrd="0" presId="urn:microsoft.com/office/officeart/2005/8/layout/orgChart1"/>
    <dgm:cxn modelId="{32BD9888-88CC-45C0-8A1C-8BB2A67254EC}" type="presParOf" srcId="{B38B0035-5136-4726-A25F-B7AA0B6F242A}" destId="{B6B32BA7-F732-46FC-9B48-78C9BFC976DE}" srcOrd="6" destOrd="0" presId="urn:microsoft.com/office/officeart/2005/8/layout/orgChart1"/>
    <dgm:cxn modelId="{7D656A88-82E5-4274-A8D9-F7D13A08F2D3}" type="presParOf" srcId="{B38B0035-5136-4726-A25F-B7AA0B6F242A}" destId="{EE4913DE-8248-4798-8B7E-A59676966EA5}" srcOrd="7" destOrd="0" presId="urn:microsoft.com/office/officeart/2005/8/layout/orgChart1"/>
    <dgm:cxn modelId="{1A5A7266-517E-4BAE-9450-8707C89645E7}" type="presParOf" srcId="{EE4913DE-8248-4798-8B7E-A59676966EA5}" destId="{BC218CF7-50F8-4C44-B1B1-51FFE66B9A23}" srcOrd="0" destOrd="0" presId="urn:microsoft.com/office/officeart/2005/8/layout/orgChart1"/>
    <dgm:cxn modelId="{7123305B-9D3B-4708-890C-777B6A69C724}" type="presParOf" srcId="{BC218CF7-50F8-4C44-B1B1-51FFE66B9A23}" destId="{4DEED5A5-ED11-40C5-8FE0-82A50DB36230}" srcOrd="0" destOrd="0" presId="urn:microsoft.com/office/officeart/2005/8/layout/orgChart1"/>
    <dgm:cxn modelId="{6F679785-9C51-47D5-815B-2A1DF34640B7}" type="presParOf" srcId="{BC218CF7-50F8-4C44-B1B1-51FFE66B9A23}" destId="{C90CCF5D-CB76-44BF-AB1F-3D4A7D9272BF}" srcOrd="1" destOrd="0" presId="urn:microsoft.com/office/officeart/2005/8/layout/orgChart1"/>
    <dgm:cxn modelId="{7114D9C8-7CA3-4F69-B8B4-1EEF3A52B9D8}" type="presParOf" srcId="{EE4913DE-8248-4798-8B7E-A59676966EA5}" destId="{7592B60E-016E-4746-9E5A-5547D0EFE5A4}" srcOrd="1" destOrd="0" presId="urn:microsoft.com/office/officeart/2005/8/layout/orgChart1"/>
    <dgm:cxn modelId="{D53E82D6-641F-4233-A6D4-169E582D5D47}" type="presParOf" srcId="{EE4913DE-8248-4798-8B7E-A59676966EA5}" destId="{D88D5338-D7BA-4DD2-A021-7E838BE98EE8}" srcOrd="2" destOrd="0" presId="urn:microsoft.com/office/officeart/2005/8/layout/orgChart1"/>
    <dgm:cxn modelId="{76E54440-D20D-4AA8-8FCD-7841AA45A7AD}" type="presParOf" srcId="{231DAC18-BD12-4C5A-84D4-4E63C6A61C37}" destId="{22C25863-5D9D-439C-BBC1-7A37188F98CC}" srcOrd="2" destOrd="0" presId="urn:microsoft.com/office/officeart/2005/8/layout/orgChart1"/>
    <dgm:cxn modelId="{63F65B67-50E1-41EB-AA6F-8B3DC46C84DC}" type="presParOf" srcId="{582FEBB6-5590-684C-B473-1F52335DE64F}" destId="{90DEDEAB-D907-40C5-A326-857FB94DB7E6}" srcOrd="2" destOrd="0" presId="urn:microsoft.com/office/officeart/2005/8/layout/orgChart1"/>
    <dgm:cxn modelId="{EDE270E6-0141-496C-9120-2404E66705BB}" type="presParOf" srcId="{582FEBB6-5590-684C-B473-1F52335DE64F}" destId="{FB93FC5C-7C8D-4555-BEFE-2B7149EF6D48}" srcOrd="3" destOrd="0" presId="urn:microsoft.com/office/officeart/2005/8/layout/orgChart1"/>
    <dgm:cxn modelId="{320F5FFE-63E8-4FA4-AC4C-C4B87FD74287}" type="presParOf" srcId="{FB93FC5C-7C8D-4555-BEFE-2B7149EF6D48}" destId="{1C1A7EE4-F15F-4810-89CB-F43BDE2702D7}" srcOrd="0" destOrd="0" presId="urn:microsoft.com/office/officeart/2005/8/layout/orgChart1"/>
    <dgm:cxn modelId="{5DB0727F-9EA3-4DBD-B4A0-3066A3447780}" type="presParOf" srcId="{1C1A7EE4-F15F-4810-89CB-F43BDE2702D7}" destId="{FE5A7440-5CA5-40AD-874A-FEDCD4C5D2B5}" srcOrd="0" destOrd="0" presId="urn:microsoft.com/office/officeart/2005/8/layout/orgChart1"/>
    <dgm:cxn modelId="{04B1BED6-3E51-4C28-BAEF-1290C2593A3A}" type="presParOf" srcId="{1C1A7EE4-F15F-4810-89CB-F43BDE2702D7}" destId="{6DD1FE69-F0FB-433A-A48D-3D49491C13F3}" srcOrd="1" destOrd="0" presId="urn:microsoft.com/office/officeart/2005/8/layout/orgChart1"/>
    <dgm:cxn modelId="{58BBD84D-B0B8-4408-9A35-7BD935B3FC39}" type="presParOf" srcId="{FB93FC5C-7C8D-4555-BEFE-2B7149EF6D48}" destId="{15737EEA-7658-468D-B8D8-792C48253039}" srcOrd="1" destOrd="0" presId="urn:microsoft.com/office/officeart/2005/8/layout/orgChart1"/>
    <dgm:cxn modelId="{AEC273DF-7DA4-4C55-A091-F00792C458E0}" type="presParOf" srcId="{15737EEA-7658-468D-B8D8-792C48253039}" destId="{C9EA3E2E-FD95-4ACE-ADDF-986827C981AC}" srcOrd="0" destOrd="0" presId="urn:microsoft.com/office/officeart/2005/8/layout/orgChart1"/>
    <dgm:cxn modelId="{A5F008AF-997F-4E37-B3B2-81AAAD16521E}" type="presParOf" srcId="{15737EEA-7658-468D-B8D8-792C48253039}" destId="{95F1BB87-0711-402F-9F66-1C2EFAC8639D}" srcOrd="1" destOrd="0" presId="urn:microsoft.com/office/officeart/2005/8/layout/orgChart1"/>
    <dgm:cxn modelId="{E6EFF39C-A316-41F7-B1F5-9B4D7F4FE311}" type="presParOf" srcId="{95F1BB87-0711-402F-9F66-1C2EFAC8639D}" destId="{101B485B-D728-4135-9E47-42B10394B0B3}" srcOrd="0" destOrd="0" presId="urn:microsoft.com/office/officeart/2005/8/layout/orgChart1"/>
    <dgm:cxn modelId="{FBFDAB7A-83F8-4F40-8AB3-4926F2234344}" type="presParOf" srcId="{101B485B-D728-4135-9E47-42B10394B0B3}" destId="{9AD4B15D-F87F-452E-8B60-E4D0C2EDB95F}" srcOrd="0" destOrd="0" presId="urn:microsoft.com/office/officeart/2005/8/layout/orgChart1"/>
    <dgm:cxn modelId="{ABD8E512-15A7-456B-892D-05835A87C521}" type="presParOf" srcId="{101B485B-D728-4135-9E47-42B10394B0B3}" destId="{F3ECA9EC-0FA0-4059-884F-E7A6096ED20D}" srcOrd="1" destOrd="0" presId="urn:microsoft.com/office/officeart/2005/8/layout/orgChart1"/>
    <dgm:cxn modelId="{9C88E700-2C55-43D3-918D-76E0FACBA49A}" type="presParOf" srcId="{95F1BB87-0711-402F-9F66-1C2EFAC8639D}" destId="{F2B07405-CF93-4C41-88E9-4E090351AFCA}" srcOrd="1" destOrd="0" presId="urn:microsoft.com/office/officeart/2005/8/layout/orgChart1"/>
    <dgm:cxn modelId="{0C2804AA-55B0-4913-B256-338ABE81CF4C}" type="presParOf" srcId="{95F1BB87-0711-402F-9F66-1C2EFAC8639D}" destId="{5C0FC7AA-6CF7-4756-B209-ECA950B35E25}" srcOrd="2" destOrd="0" presId="urn:microsoft.com/office/officeart/2005/8/layout/orgChart1"/>
    <dgm:cxn modelId="{E7FA826F-3313-4010-A409-DC55E1B89014}" type="presParOf" srcId="{15737EEA-7658-468D-B8D8-792C48253039}" destId="{908BD581-0B23-4FD5-8C68-DFF80863245C}" srcOrd="2" destOrd="0" presId="urn:microsoft.com/office/officeart/2005/8/layout/orgChart1"/>
    <dgm:cxn modelId="{A6572C8A-7700-4EAE-9771-A8675990A52B}" type="presParOf" srcId="{15737EEA-7658-468D-B8D8-792C48253039}" destId="{B7F0DD68-357B-45AE-AEF8-2D657F09FF0E}" srcOrd="3" destOrd="0" presId="urn:microsoft.com/office/officeart/2005/8/layout/orgChart1"/>
    <dgm:cxn modelId="{F4F1E32A-AF4F-4725-B0F9-C8F4BC6778C0}" type="presParOf" srcId="{B7F0DD68-357B-45AE-AEF8-2D657F09FF0E}" destId="{4388C5A1-D6A3-41FF-9C1A-481DF26BF7E9}" srcOrd="0" destOrd="0" presId="urn:microsoft.com/office/officeart/2005/8/layout/orgChart1"/>
    <dgm:cxn modelId="{7AB9FBFA-DEF2-407D-AE15-F1B9BA8000B0}" type="presParOf" srcId="{4388C5A1-D6A3-41FF-9C1A-481DF26BF7E9}" destId="{E7DB43AE-5EE3-42A9-AB8E-F272230662BE}" srcOrd="0" destOrd="0" presId="urn:microsoft.com/office/officeart/2005/8/layout/orgChart1"/>
    <dgm:cxn modelId="{806B2A9E-B32A-4013-BCAC-2A082326DF87}" type="presParOf" srcId="{4388C5A1-D6A3-41FF-9C1A-481DF26BF7E9}" destId="{DF8FEDD8-31F0-4A6B-82AE-591F82140998}" srcOrd="1" destOrd="0" presId="urn:microsoft.com/office/officeart/2005/8/layout/orgChart1"/>
    <dgm:cxn modelId="{51530D9C-FDE4-48C3-B5C4-72C9008BA489}" type="presParOf" srcId="{B7F0DD68-357B-45AE-AEF8-2D657F09FF0E}" destId="{5D62FDF3-3501-4B55-8454-C51CD442A708}" srcOrd="1" destOrd="0" presId="urn:microsoft.com/office/officeart/2005/8/layout/orgChart1"/>
    <dgm:cxn modelId="{30FA3014-1F0B-497B-B2C1-E1D8A035EF67}" type="presParOf" srcId="{B7F0DD68-357B-45AE-AEF8-2D657F09FF0E}" destId="{E0F54A7A-EB93-4D3A-8C01-E2EF063A3D11}" srcOrd="2" destOrd="0" presId="urn:microsoft.com/office/officeart/2005/8/layout/orgChart1"/>
    <dgm:cxn modelId="{76F51EF4-7FCD-4067-8128-4D9BD9DB3E3F}" type="presParOf" srcId="{15737EEA-7658-468D-B8D8-792C48253039}" destId="{188DA5BC-9AB2-40A7-B4A6-573C0E923AA5}" srcOrd="4" destOrd="0" presId="urn:microsoft.com/office/officeart/2005/8/layout/orgChart1"/>
    <dgm:cxn modelId="{9634B65D-8061-4568-BC43-FD2206E7DFDB}" type="presParOf" srcId="{15737EEA-7658-468D-B8D8-792C48253039}" destId="{A907D544-F456-4B8E-AE6D-FE6E37556655}" srcOrd="5" destOrd="0" presId="urn:microsoft.com/office/officeart/2005/8/layout/orgChart1"/>
    <dgm:cxn modelId="{A2EACFDB-6F95-4979-A44D-38D775D63D30}" type="presParOf" srcId="{A907D544-F456-4B8E-AE6D-FE6E37556655}" destId="{BA7FB893-BED9-459D-A97D-9F3C52386635}" srcOrd="0" destOrd="0" presId="urn:microsoft.com/office/officeart/2005/8/layout/orgChart1"/>
    <dgm:cxn modelId="{A6A2C455-093F-4514-BA0B-5EB4D22B66E8}" type="presParOf" srcId="{BA7FB893-BED9-459D-A97D-9F3C52386635}" destId="{C84E4E06-71D2-4824-84F1-FD3C265BF280}" srcOrd="0" destOrd="0" presId="urn:microsoft.com/office/officeart/2005/8/layout/orgChart1"/>
    <dgm:cxn modelId="{4D52A784-F5EA-49A1-B864-36307F4EC4DD}" type="presParOf" srcId="{BA7FB893-BED9-459D-A97D-9F3C52386635}" destId="{4A237CC1-408C-48C3-A200-48D6CE89C656}" srcOrd="1" destOrd="0" presId="urn:microsoft.com/office/officeart/2005/8/layout/orgChart1"/>
    <dgm:cxn modelId="{3A8CA36F-A033-4698-A6D7-BD41AF3B6030}" type="presParOf" srcId="{A907D544-F456-4B8E-AE6D-FE6E37556655}" destId="{D9577F65-5A52-4393-90EE-E3BD91D30A60}" srcOrd="1" destOrd="0" presId="urn:microsoft.com/office/officeart/2005/8/layout/orgChart1"/>
    <dgm:cxn modelId="{12DD81BF-CE7F-4064-B130-88644175C503}" type="presParOf" srcId="{A907D544-F456-4B8E-AE6D-FE6E37556655}" destId="{F6CE8AE0-4CD7-4F6E-8E1C-5D2B9E82322C}" srcOrd="2" destOrd="0" presId="urn:microsoft.com/office/officeart/2005/8/layout/orgChart1"/>
    <dgm:cxn modelId="{3A2EC11A-8A40-46BA-A08B-DE35FDBED284}" type="presParOf" srcId="{15737EEA-7658-468D-B8D8-792C48253039}" destId="{C1E5E791-20D4-4264-AE9B-59E965EF8348}" srcOrd="6" destOrd="0" presId="urn:microsoft.com/office/officeart/2005/8/layout/orgChart1"/>
    <dgm:cxn modelId="{C79DBA8B-57EF-4335-BBAF-49FC486BACFB}" type="presParOf" srcId="{15737EEA-7658-468D-B8D8-792C48253039}" destId="{8F202E31-CEB6-4579-A0F5-5984688D5143}" srcOrd="7" destOrd="0" presId="urn:microsoft.com/office/officeart/2005/8/layout/orgChart1"/>
    <dgm:cxn modelId="{6A4DFF9A-A2B5-4C77-8B74-2892A764142B}" type="presParOf" srcId="{8F202E31-CEB6-4579-A0F5-5984688D5143}" destId="{75B9B34C-158E-4E5C-94F8-205A02A00AA7}" srcOrd="0" destOrd="0" presId="urn:microsoft.com/office/officeart/2005/8/layout/orgChart1"/>
    <dgm:cxn modelId="{DB585F56-E3EA-4147-97C1-7201114FAF9B}" type="presParOf" srcId="{75B9B34C-158E-4E5C-94F8-205A02A00AA7}" destId="{FEE76207-3FBE-429C-9D96-9824A70C19D3}" srcOrd="0" destOrd="0" presId="urn:microsoft.com/office/officeart/2005/8/layout/orgChart1"/>
    <dgm:cxn modelId="{1ED5465C-26C3-42B2-997E-83AAE75C38BA}" type="presParOf" srcId="{75B9B34C-158E-4E5C-94F8-205A02A00AA7}" destId="{DC96569B-E0B0-47E4-9034-576E62C9D3DD}" srcOrd="1" destOrd="0" presId="urn:microsoft.com/office/officeart/2005/8/layout/orgChart1"/>
    <dgm:cxn modelId="{A338B0EE-8935-4A77-BF87-82D7DCCF9AB0}" type="presParOf" srcId="{8F202E31-CEB6-4579-A0F5-5984688D5143}" destId="{117B2257-7E15-46F2-BD8F-593020114647}" srcOrd="1" destOrd="0" presId="urn:microsoft.com/office/officeart/2005/8/layout/orgChart1"/>
    <dgm:cxn modelId="{51BA207F-1552-4C7F-8FCA-9939FAB1132F}" type="presParOf" srcId="{8F202E31-CEB6-4579-A0F5-5984688D5143}" destId="{7A4D8823-38E0-44F4-BC47-2A11DA83E1FE}" srcOrd="2" destOrd="0" presId="urn:microsoft.com/office/officeart/2005/8/layout/orgChart1"/>
    <dgm:cxn modelId="{B41500D6-1AC4-4055-81D3-F3CE2DC42386}" type="presParOf" srcId="{15737EEA-7658-468D-B8D8-792C48253039}" destId="{21314CDE-1158-4B6E-964C-52D9720CB1F6}" srcOrd="8" destOrd="0" presId="urn:microsoft.com/office/officeart/2005/8/layout/orgChart1"/>
    <dgm:cxn modelId="{183F2355-DB15-435A-B71B-0EDDE11D68B7}" type="presParOf" srcId="{15737EEA-7658-468D-B8D8-792C48253039}" destId="{06F0A735-7015-48DE-BE5A-6B6ADB5BF50E}" srcOrd="9" destOrd="0" presId="urn:microsoft.com/office/officeart/2005/8/layout/orgChart1"/>
    <dgm:cxn modelId="{36A8790E-5F26-4188-9045-2259035A5285}" type="presParOf" srcId="{06F0A735-7015-48DE-BE5A-6B6ADB5BF50E}" destId="{D5DCFF8A-C593-4450-9DAA-A83BA193D35D}" srcOrd="0" destOrd="0" presId="urn:microsoft.com/office/officeart/2005/8/layout/orgChart1"/>
    <dgm:cxn modelId="{09E1D5FC-B7C4-42D3-9654-B40E5BB5DF48}" type="presParOf" srcId="{D5DCFF8A-C593-4450-9DAA-A83BA193D35D}" destId="{FCACDAEF-E5C3-443E-AC30-8C2A459E6407}" srcOrd="0" destOrd="0" presId="urn:microsoft.com/office/officeart/2005/8/layout/orgChart1"/>
    <dgm:cxn modelId="{3045D99D-CAE8-489C-9197-5F89E3D4857D}" type="presParOf" srcId="{D5DCFF8A-C593-4450-9DAA-A83BA193D35D}" destId="{CBDE13E8-7C3B-43B5-8D61-BECE15EB2920}" srcOrd="1" destOrd="0" presId="urn:microsoft.com/office/officeart/2005/8/layout/orgChart1"/>
    <dgm:cxn modelId="{6C9F2166-26E9-4CA8-92E5-2A6C1A86C6A7}" type="presParOf" srcId="{06F0A735-7015-48DE-BE5A-6B6ADB5BF50E}" destId="{050CCBBC-5E33-4F1E-862C-E5379A3AAE1D}" srcOrd="1" destOrd="0" presId="urn:microsoft.com/office/officeart/2005/8/layout/orgChart1"/>
    <dgm:cxn modelId="{C5E8F2C8-4B61-4AFE-92B2-85B82B3EE26E}" type="presParOf" srcId="{06F0A735-7015-48DE-BE5A-6B6ADB5BF50E}" destId="{96666B4E-C869-4F02-8AEA-3A1DAEA1716E}" srcOrd="2" destOrd="0" presId="urn:microsoft.com/office/officeart/2005/8/layout/orgChart1"/>
    <dgm:cxn modelId="{59FC6EEA-E3C8-4CFB-937B-111DF103D876}" type="presParOf" srcId="{FB93FC5C-7C8D-4555-BEFE-2B7149EF6D48}" destId="{F034ACA2-89BE-46DE-A558-9E7BD2C97B9B}" srcOrd="2" destOrd="0" presId="urn:microsoft.com/office/officeart/2005/8/layout/orgChart1"/>
    <dgm:cxn modelId="{A1C6FE12-3B3B-4B0B-8299-625FF98EEB65}" type="presParOf" srcId="{582FEBB6-5590-684C-B473-1F52335DE64F}" destId="{26A4DB96-C0DA-408C-9B93-B6DAA8626B41}" srcOrd="4" destOrd="0" presId="urn:microsoft.com/office/officeart/2005/8/layout/orgChart1"/>
    <dgm:cxn modelId="{E864922E-2761-4D58-9BDD-DAFABB4A9FC6}" type="presParOf" srcId="{582FEBB6-5590-684C-B473-1F52335DE64F}" destId="{01D46F41-9E0E-4E25-99EB-99394AEE80C8}" srcOrd="5" destOrd="0" presId="urn:microsoft.com/office/officeart/2005/8/layout/orgChart1"/>
    <dgm:cxn modelId="{837EBB28-A2F9-4AE7-8AD8-E6C7C8AD8387}" type="presParOf" srcId="{01D46F41-9E0E-4E25-99EB-99394AEE80C8}" destId="{DA12BF18-8F65-4B1E-BEB3-39E672C6B88F}" srcOrd="0" destOrd="0" presId="urn:microsoft.com/office/officeart/2005/8/layout/orgChart1"/>
    <dgm:cxn modelId="{387C881F-A62F-4F1C-845B-63356E51BAD5}" type="presParOf" srcId="{DA12BF18-8F65-4B1E-BEB3-39E672C6B88F}" destId="{C80EE931-8E73-4FE0-B5CF-8AEE9261741C}" srcOrd="0" destOrd="0" presId="urn:microsoft.com/office/officeart/2005/8/layout/orgChart1"/>
    <dgm:cxn modelId="{2C6A9B12-279D-415F-9F06-9A3E47ECD73E}" type="presParOf" srcId="{DA12BF18-8F65-4B1E-BEB3-39E672C6B88F}" destId="{C189AE8F-CAEB-469B-880A-A04D10CB3C01}" srcOrd="1" destOrd="0" presId="urn:microsoft.com/office/officeart/2005/8/layout/orgChart1"/>
    <dgm:cxn modelId="{816B7159-CB7B-47BF-A148-86E4A2E046B5}" type="presParOf" srcId="{01D46F41-9E0E-4E25-99EB-99394AEE80C8}" destId="{3DCA83EB-F568-4E83-9EF2-BAA8FC372F50}" srcOrd="1" destOrd="0" presId="urn:microsoft.com/office/officeart/2005/8/layout/orgChart1"/>
    <dgm:cxn modelId="{A8612FBF-B660-4AC9-8F3A-79C54965FE71}" type="presParOf" srcId="{3DCA83EB-F568-4E83-9EF2-BAA8FC372F50}" destId="{F7FAA3B8-BB46-4693-9894-4DFDBE72A515}" srcOrd="0" destOrd="0" presId="urn:microsoft.com/office/officeart/2005/8/layout/orgChart1"/>
    <dgm:cxn modelId="{0FCFA101-6E9E-458B-8CC9-B6B882B6BC7A}" type="presParOf" srcId="{3DCA83EB-F568-4E83-9EF2-BAA8FC372F50}" destId="{BD13D664-FD39-4326-9BC6-2AEF9664AA42}" srcOrd="1" destOrd="0" presId="urn:microsoft.com/office/officeart/2005/8/layout/orgChart1"/>
    <dgm:cxn modelId="{4D5F695A-CD11-484F-8062-8583F932CE4A}" type="presParOf" srcId="{BD13D664-FD39-4326-9BC6-2AEF9664AA42}" destId="{A4B73AAE-7A78-42E8-A51C-C7C3C37B506C}" srcOrd="0" destOrd="0" presId="urn:microsoft.com/office/officeart/2005/8/layout/orgChart1"/>
    <dgm:cxn modelId="{F928565F-0E1D-4FC9-A9DC-12F4F5B141BC}" type="presParOf" srcId="{A4B73AAE-7A78-42E8-A51C-C7C3C37B506C}" destId="{83F7D77D-73DA-456D-AD4F-9527580B384B}" srcOrd="0" destOrd="0" presId="urn:microsoft.com/office/officeart/2005/8/layout/orgChart1"/>
    <dgm:cxn modelId="{A2AB0CD3-3917-41C3-9012-FEC2BF350469}" type="presParOf" srcId="{A4B73AAE-7A78-42E8-A51C-C7C3C37B506C}" destId="{0FC0F1F4-BC3F-4C2D-8439-1492D5E8AE52}" srcOrd="1" destOrd="0" presId="urn:microsoft.com/office/officeart/2005/8/layout/orgChart1"/>
    <dgm:cxn modelId="{261F6334-912D-4702-A951-312ACF83EF8A}" type="presParOf" srcId="{BD13D664-FD39-4326-9BC6-2AEF9664AA42}" destId="{5BB4FF9C-EDE8-4D0F-B950-94ABA462D240}" srcOrd="1" destOrd="0" presId="urn:microsoft.com/office/officeart/2005/8/layout/orgChart1"/>
    <dgm:cxn modelId="{7194E1C7-D54E-4923-87C9-4DE0B40F5264}" type="presParOf" srcId="{BD13D664-FD39-4326-9BC6-2AEF9664AA42}" destId="{8A51F216-851C-472A-8F89-F781F3A6F38C}" srcOrd="2" destOrd="0" presId="urn:microsoft.com/office/officeart/2005/8/layout/orgChart1"/>
    <dgm:cxn modelId="{22B74773-D3A9-47CF-AB7C-7AB2C1B3913A}" type="presParOf" srcId="{3DCA83EB-F568-4E83-9EF2-BAA8FC372F50}" destId="{96A38FC3-7635-4A4B-8ED9-B11990017464}" srcOrd="2" destOrd="0" presId="urn:microsoft.com/office/officeart/2005/8/layout/orgChart1"/>
    <dgm:cxn modelId="{426916FB-E002-435C-A34E-72FAACD62B3B}" type="presParOf" srcId="{3DCA83EB-F568-4E83-9EF2-BAA8FC372F50}" destId="{D7F9894C-CE00-4FA4-960E-E68C2171950F}" srcOrd="3" destOrd="0" presId="urn:microsoft.com/office/officeart/2005/8/layout/orgChart1"/>
    <dgm:cxn modelId="{622CB0D8-9FA3-4398-94A0-399A7F909236}" type="presParOf" srcId="{D7F9894C-CE00-4FA4-960E-E68C2171950F}" destId="{7E2FE669-ADD5-4965-8C94-741D71CCED4F}" srcOrd="0" destOrd="0" presId="urn:microsoft.com/office/officeart/2005/8/layout/orgChart1"/>
    <dgm:cxn modelId="{5F180479-25D8-4C74-BCAB-FFE2892F11B1}" type="presParOf" srcId="{7E2FE669-ADD5-4965-8C94-741D71CCED4F}" destId="{FBE59C0E-DDA4-43AE-BF0E-CCAF12863468}" srcOrd="0" destOrd="0" presId="urn:microsoft.com/office/officeart/2005/8/layout/orgChart1"/>
    <dgm:cxn modelId="{35CA1DA8-4E4F-4B16-B27E-8A2B0584E02C}" type="presParOf" srcId="{7E2FE669-ADD5-4965-8C94-741D71CCED4F}" destId="{07B6FD40-D577-413D-A231-97E42F20FB4A}" srcOrd="1" destOrd="0" presId="urn:microsoft.com/office/officeart/2005/8/layout/orgChart1"/>
    <dgm:cxn modelId="{819592E8-BA9C-4971-BAC2-797C9B4B1B77}" type="presParOf" srcId="{D7F9894C-CE00-4FA4-960E-E68C2171950F}" destId="{00C0306A-ABB8-4B41-832E-0065D88685E8}" srcOrd="1" destOrd="0" presId="urn:microsoft.com/office/officeart/2005/8/layout/orgChart1"/>
    <dgm:cxn modelId="{14519EE3-A90A-404F-A0C3-B0331A9634AE}" type="presParOf" srcId="{D7F9894C-CE00-4FA4-960E-E68C2171950F}" destId="{B905A053-8812-40D0-8FBA-AC9C5631AE2D}" srcOrd="2" destOrd="0" presId="urn:microsoft.com/office/officeart/2005/8/layout/orgChart1"/>
    <dgm:cxn modelId="{0C90A90C-C244-4CFF-AC85-5659524C52E5}" type="presParOf" srcId="{3DCA83EB-F568-4E83-9EF2-BAA8FC372F50}" destId="{8789ECCC-9A4D-482E-AB2D-744E28D9D32A}" srcOrd="4" destOrd="0" presId="urn:microsoft.com/office/officeart/2005/8/layout/orgChart1"/>
    <dgm:cxn modelId="{EE135853-2D9F-4E65-9466-78C2382034CB}" type="presParOf" srcId="{3DCA83EB-F568-4E83-9EF2-BAA8FC372F50}" destId="{6D3AA45F-B1BC-459B-BF04-43223BE68C93}" srcOrd="5" destOrd="0" presId="urn:microsoft.com/office/officeart/2005/8/layout/orgChart1"/>
    <dgm:cxn modelId="{91080413-6DA4-46EC-A6D2-376A89E0BF3C}" type="presParOf" srcId="{6D3AA45F-B1BC-459B-BF04-43223BE68C93}" destId="{295AA116-BFCB-41BB-9490-3277DDE4D2C1}" srcOrd="0" destOrd="0" presId="urn:microsoft.com/office/officeart/2005/8/layout/orgChart1"/>
    <dgm:cxn modelId="{5F41052E-5582-4DD5-842F-6D184083168F}" type="presParOf" srcId="{295AA116-BFCB-41BB-9490-3277DDE4D2C1}" destId="{355D03D3-CCD0-469A-AA46-8C384CEC9B6C}" srcOrd="0" destOrd="0" presId="urn:microsoft.com/office/officeart/2005/8/layout/orgChart1"/>
    <dgm:cxn modelId="{5E10BB65-5A72-491B-BEF6-0A4943B4B37D}" type="presParOf" srcId="{295AA116-BFCB-41BB-9490-3277DDE4D2C1}" destId="{8803DA30-A28B-4F0C-8123-B45E6AF73174}" srcOrd="1" destOrd="0" presId="urn:microsoft.com/office/officeart/2005/8/layout/orgChart1"/>
    <dgm:cxn modelId="{EAEAF342-CE0E-47E7-B8CF-36691FACA22E}" type="presParOf" srcId="{6D3AA45F-B1BC-459B-BF04-43223BE68C93}" destId="{E1C90608-B193-4EC6-9DD9-48CC0DAEB0B3}" srcOrd="1" destOrd="0" presId="urn:microsoft.com/office/officeart/2005/8/layout/orgChart1"/>
    <dgm:cxn modelId="{98D79A15-3808-4805-B3AC-69EFA15BCD0C}" type="presParOf" srcId="{6D3AA45F-B1BC-459B-BF04-43223BE68C93}" destId="{418DBE88-9EC1-40B0-A24F-EC259356F210}" srcOrd="2" destOrd="0" presId="urn:microsoft.com/office/officeart/2005/8/layout/orgChart1"/>
    <dgm:cxn modelId="{DE0F126D-493E-45C8-A092-677425536741}" type="presParOf" srcId="{3DCA83EB-F568-4E83-9EF2-BAA8FC372F50}" destId="{1EB74B98-BB8F-45F6-9B57-DCCF9B9612CA}" srcOrd="6" destOrd="0" presId="urn:microsoft.com/office/officeart/2005/8/layout/orgChart1"/>
    <dgm:cxn modelId="{7BCF9C0E-C50D-4923-8EC9-187969242696}" type="presParOf" srcId="{3DCA83EB-F568-4E83-9EF2-BAA8FC372F50}" destId="{EDEB93E9-1282-46D3-A086-4814048D643A}" srcOrd="7" destOrd="0" presId="urn:microsoft.com/office/officeart/2005/8/layout/orgChart1"/>
    <dgm:cxn modelId="{F261814E-EDBF-494F-AEC0-6E12A5CCA528}" type="presParOf" srcId="{EDEB93E9-1282-46D3-A086-4814048D643A}" destId="{9967A671-653C-476B-AB14-4DAD1FF833DA}" srcOrd="0" destOrd="0" presId="urn:microsoft.com/office/officeart/2005/8/layout/orgChart1"/>
    <dgm:cxn modelId="{B329EFFC-0D5C-40DF-900F-0C41611F5385}" type="presParOf" srcId="{9967A671-653C-476B-AB14-4DAD1FF833DA}" destId="{F88E7FFF-786D-4A53-BE1F-9A72B1AE89DE}" srcOrd="0" destOrd="0" presId="urn:microsoft.com/office/officeart/2005/8/layout/orgChart1"/>
    <dgm:cxn modelId="{220FFED8-4EFF-4E46-93BC-C6E75586593A}" type="presParOf" srcId="{9967A671-653C-476B-AB14-4DAD1FF833DA}" destId="{8E60C533-EB21-43E1-BE39-D78CF1E9C84A}" srcOrd="1" destOrd="0" presId="urn:microsoft.com/office/officeart/2005/8/layout/orgChart1"/>
    <dgm:cxn modelId="{CB195F2F-C725-4F25-92D4-5E439962D54C}" type="presParOf" srcId="{EDEB93E9-1282-46D3-A086-4814048D643A}" destId="{1586FDAF-EEF7-4A65-A118-94781AC73B4E}" srcOrd="1" destOrd="0" presId="urn:microsoft.com/office/officeart/2005/8/layout/orgChart1"/>
    <dgm:cxn modelId="{AC5BCB4A-149D-435E-8B85-6FDFEE416A58}" type="presParOf" srcId="{EDEB93E9-1282-46D3-A086-4814048D643A}" destId="{551A72BF-A3B6-4CA1-A39F-0AFEC0E53E62}" srcOrd="2" destOrd="0" presId="urn:microsoft.com/office/officeart/2005/8/layout/orgChart1"/>
    <dgm:cxn modelId="{62DBF10B-3029-4905-B904-87BB4A34B73E}" type="presParOf" srcId="{01D46F41-9E0E-4E25-99EB-99394AEE80C8}" destId="{848872E6-B634-4413-9022-C6FCE4CBC849}" srcOrd="2" destOrd="0" presId="urn:microsoft.com/office/officeart/2005/8/layout/orgChart1"/>
    <dgm:cxn modelId="{792EBF73-683A-41D2-85DB-6626C59C8C22}" type="presParOf" srcId="{582FEBB6-5590-684C-B473-1F52335DE64F}" destId="{9310487D-267B-4527-90C1-DC01EC859E28}" srcOrd="6" destOrd="0" presId="urn:microsoft.com/office/officeart/2005/8/layout/orgChart1"/>
    <dgm:cxn modelId="{C61164F3-552C-4AE1-8484-1FA5E427D2DA}" type="presParOf" srcId="{582FEBB6-5590-684C-B473-1F52335DE64F}" destId="{FBAEF535-5E0F-4D58-9B9F-9774713F99E4}" srcOrd="7" destOrd="0" presId="urn:microsoft.com/office/officeart/2005/8/layout/orgChart1"/>
    <dgm:cxn modelId="{B84C6E52-4162-40A9-8A0B-F98742021DDD}" type="presParOf" srcId="{FBAEF535-5E0F-4D58-9B9F-9774713F99E4}" destId="{F1AA5F32-94E1-40E1-A574-C95CEF8CBDCF}" srcOrd="0" destOrd="0" presId="urn:microsoft.com/office/officeart/2005/8/layout/orgChart1"/>
    <dgm:cxn modelId="{338893A0-918B-4E63-9975-55434907D784}" type="presParOf" srcId="{F1AA5F32-94E1-40E1-A574-C95CEF8CBDCF}" destId="{98832F9A-33BF-4A60-94F7-A02AE47F2698}" srcOrd="0" destOrd="0" presId="urn:microsoft.com/office/officeart/2005/8/layout/orgChart1"/>
    <dgm:cxn modelId="{D87E555A-6192-4594-A025-6AA349E7E8E7}" type="presParOf" srcId="{F1AA5F32-94E1-40E1-A574-C95CEF8CBDCF}" destId="{C6572F4D-7048-43E0-BAA8-B06DD0937B50}" srcOrd="1" destOrd="0" presId="urn:microsoft.com/office/officeart/2005/8/layout/orgChart1"/>
    <dgm:cxn modelId="{2ABC57E6-2743-45BF-8321-9F938515820D}" type="presParOf" srcId="{FBAEF535-5E0F-4D58-9B9F-9774713F99E4}" destId="{D28CB4B0-8264-401D-9480-2EAB79143BCE}" srcOrd="1" destOrd="0" presId="urn:microsoft.com/office/officeart/2005/8/layout/orgChart1"/>
    <dgm:cxn modelId="{D4F74A8E-246C-47F2-BAAC-B6D5EA05127E}" type="presParOf" srcId="{D28CB4B0-8264-401D-9480-2EAB79143BCE}" destId="{DAF672F2-2E19-4EC4-9DEC-727AB1281732}" srcOrd="0" destOrd="0" presId="urn:microsoft.com/office/officeart/2005/8/layout/orgChart1"/>
    <dgm:cxn modelId="{87768B80-7BCD-41E3-A71B-5266129AB569}" type="presParOf" srcId="{D28CB4B0-8264-401D-9480-2EAB79143BCE}" destId="{B4AA0A42-3BD6-4279-BC41-4A442F20730F}" srcOrd="1" destOrd="0" presId="urn:microsoft.com/office/officeart/2005/8/layout/orgChart1"/>
    <dgm:cxn modelId="{19EB0557-8D4F-4C02-B02D-279EEA14ADA3}" type="presParOf" srcId="{B4AA0A42-3BD6-4279-BC41-4A442F20730F}" destId="{CBBBFC47-0367-4CA9-97A2-5F72A3CE1B2C}" srcOrd="0" destOrd="0" presId="urn:microsoft.com/office/officeart/2005/8/layout/orgChart1"/>
    <dgm:cxn modelId="{04FDA2DA-46FB-4685-9399-92CFD7CD6260}" type="presParOf" srcId="{CBBBFC47-0367-4CA9-97A2-5F72A3CE1B2C}" destId="{86640765-6CF5-45EE-B668-19AF0C1D347C}" srcOrd="0" destOrd="0" presId="urn:microsoft.com/office/officeart/2005/8/layout/orgChart1"/>
    <dgm:cxn modelId="{3790B325-F9F0-4300-BF85-67A3EB61BB88}" type="presParOf" srcId="{CBBBFC47-0367-4CA9-97A2-5F72A3CE1B2C}" destId="{7777C2A4-6B72-4F4B-8F42-F7FB4B921E00}" srcOrd="1" destOrd="0" presId="urn:microsoft.com/office/officeart/2005/8/layout/orgChart1"/>
    <dgm:cxn modelId="{D0BE3C00-18F9-40F6-85EF-664A60F3B5A7}" type="presParOf" srcId="{B4AA0A42-3BD6-4279-BC41-4A442F20730F}" destId="{BB88F771-7AA0-450F-837D-7D597FA1D536}" srcOrd="1" destOrd="0" presId="urn:microsoft.com/office/officeart/2005/8/layout/orgChart1"/>
    <dgm:cxn modelId="{BB85BA02-0137-437E-BC09-64C400F0300D}" type="presParOf" srcId="{B4AA0A42-3BD6-4279-BC41-4A442F20730F}" destId="{71044F12-3941-4E89-9978-BE7D71FB08F9}" srcOrd="2" destOrd="0" presId="urn:microsoft.com/office/officeart/2005/8/layout/orgChart1"/>
    <dgm:cxn modelId="{5EFACDFC-2286-4ABD-9EE8-AAB40FDFB6D5}" type="presParOf" srcId="{D28CB4B0-8264-401D-9480-2EAB79143BCE}" destId="{810D997B-A078-4DCC-A647-4769A1585E66}" srcOrd="2" destOrd="0" presId="urn:microsoft.com/office/officeart/2005/8/layout/orgChart1"/>
    <dgm:cxn modelId="{5B4268C4-64BB-429B-9161-7550BAA41A20}" type="presParOf" srcId="{D28CB4B0-8264-401D-9480-2EAB79143BCE}" destId="{2BD2A4E9-F754-4142-90AC-1442CAF835D2}" srcOrd="3" destOrd="0" presId="urn:microsoft.com/office/officeart/2005/8/layout/orgChart1"/>
    <dgm:cxn modelId="{5117D1B6-D011-44C0-B788-FADA9D48D849}" type="presParOf" srcId="{2BD2A4E9-F754-4142-90AC-1442CAF835D2}" destId="{26D51376-CAA4-41BB-8A98-6A33CFA8E061}" srcOrd="0" destOrd="0" presId="urn:microsoft.com/office/officeart/2005/8/layout/orgChart1"/>
    <dgm:cxn modelId="{B55542D4-A432-4ADA-9382-FAEB36E8D05C}" type="presParOf" srcId="{26D51376-CAA4-41BB-8A98-6A33CFA8E061}" destId="{286E0EE3-1740-4EAC-97CC-B2638D6E1BC7}" srcOrd="0" destOrd="0" presId="urn:microsoft.com/office/officeart/2005/8/layout/orgChart1"/>
    <dgm:cxn modelId="{1489B725-A2DC-42EA-B732-EFB9BE8B3692}" type="presParOf" srcId="{26D51376-CAA4-41BB-8A98-6A33CFA8E061}" destId="{55415E7B-E839-4E88-B7B2-9D18C977D4AD}" srcOrd="1" destOrd="0" presId="urn:microsoft.com/office/officeart/2005/8/layout/orgChart1"/>
    <dgm:cxn modelId="{8E2674FF-B22D-47B3-9A47-71909F4A5BC8}" type="presParOf" srcId="{2BD2A4E9-F754-4142-90AC-1442CAF835D2}" destId="{1EEF26C6-0197-4565-B02E-19D33CD4F65E}" srcOrd="1" destOrd="0" presId="urn:microsoft.com/office/officeart/2005/8/layout/orgChart1"/>
    <dgm:cxn modelId="{6149ACA4-3093-4828-8917-8D6E94E2BDC2}" type="presParOf" srcId="{2BD2A4E9-F754-4142-90AC-1442CAF835D2}" destId="{3D2A1304-B711-4231-B6F4-867F33C4EED7}" srcOrd="2" destOrd="0" presId="urn:microsoft.com/office/officeart/2005/8/layout/orgChart1"/>
    <dgm:cxn modelId="{F751CEBA-43F6-41DB-9DB0-04AEC3E363A4}" type="presParOf" srcId="{D28CB4B0-8264-401D-9480-2EAB79143BCE}" destId="{9AD8AE37-AC0E-449A-9C95-61469FA06C0B}" srcOrd="4" destOrd="0" presId="urn:microsoft.com/office/officeart/2005/8/layout/orgChart1"/>
    <dgm:cxn modelId="{160961A7-B990-4C3A-B2F4-7B731C77261E}" type="presParOf" srcId="{D28CB4B0-8264-401D-9480-2EAB79143BCE}" destId="{4E4E2F45-7B35-47AF-80AA-4685A4C2D196}" srcOrd="5" destOrd="0" presId="urn:microsoft.com/office/officeart/2005/8/layout/orgChart1"/>
    <dgm:cxn modelId="{C386A8BF-428C-4969-894B-8ACC1B79C019}" type="presParOf" srcId="{4E4E2F45-7B35-47AF-80AA-4685A4C2D196}" destId="{FDDE0682-73D4-4252-8E11-8B25ABDCAA2E}" srcOrd="0" destOrd="0" presId="urn:microsoft.com/office/officeart/2005/8/layout/orgChart1"/>
    <dgm:cxn modelId="{A65039C7-6684-4A72-BF59-544B9789612F}" type="presParOf" srcId="{FDDE0682-73D4-4252-8E11-8B25ABDCAA2E}" destId="{E5657885-5D34-4479-85A3-B0A963F5FA4C}" srcOrd="0" destOrd="0" presId="urn:microsoft.com/office/officeart/2005/8/layout/orgChart1"/>
    <dgm:cxn modelId="{3706BE65-3348-46DB-A2E8-3DFCB3067C5B}" type="presParOf" srcId="{FDDE0682-73D4-4252-8E11-8B25ABDCAA2E}" destId="{8B85C111-9465-4AC3-A9AD-31BAB5093E76}" srcOrd="1" destOrd="0" presId="urn:microsoft.com/office/officeart/2005/8/layout/orgChart1"/>
    <dgm:cxn modelId="{920543BD-A508-4C86-877E-D74BF4C241CE}" type="presParOf" srcId="{4E4E2F45-7B35-47AF-80AA-4685A4C2D196}" destId="{7FEE4A20-EB82-45F7-BCAD-4A33B8EF46AE}" srcOrd="1" destOrd="0" presId="urn:microsoft.com/office/officeart/2005/8/layout/orgChart1"/>
    <dgm:cxn modelId="{7018D631-F671-4704-AAB2-212F79C7092A}" type="presParOf" srcId="{4E4E2F45-7B35-47AF-80AA-4685A4C2D196}" destId="{3C9D4201-1F3A-4C50-BF29-376C2E517682}" srcOrd="2" destOrd="0" presId="urn:microsoft.com/office/officeart/2005/8/layout/orgChart1"/>
    <dgm:cxn modelId="{0170E62F-C3E9-470F-8F86-E39B4B69B1E8}" type="presParOf" srcId="{D28CB4B0-8264-401D-9480-2EAB79143BCE}" destId="{D26A8D48-BF26-47D3-83A1-CA203A3080E7}" srcOrd="6" destOrd="0" presId="urn:microsoft.com/office/officeart/2005/8/layout/orgChart1"/>
    <dgm:cxn modelId="{1CDB6DB6-546A-4EB5-9DA1-E5291514D336}" type="presParOf" srcId="{D28CB4B0-8264-401D-9480-2EAB79143BCE}" destId="{8A844518-B5FF-45C8-94C7-211502BCB85F}" srcOrd="7" destOrd="0" presId="urn:microsoft.com/office/officeart/2005/8/layout/orgChart1"/>
    <dgm:cxn modelId="{F92F89EB-85DA-4C51-9E9B-D759F9149E11}" type="presParOf" srcId="{8A844518-B5FF-45C8-94C7-211502BCB85F}" destId="{8EC0D423-E09A-43DD-A64B-063DA3EE4620}" srcOrd="0" destOrd="0" presId="urn:microsoft.com/office/officeart/2005/8/layout/orgChart1"/>
    <dgm:cxn modelId="{C058953D-596C-4547-8400-20CF5BEC3DC1}" type="presParOf" srcId="{8EC0D423-E09A-43DD-A64B-063DA3EE4620}" destId="{1282CA20-1A56-4AE3-80C8-ABE5B7280604}" srcOrd="0" destOrd="0" presId="urn:microsoft.com/office/officeart/2005/8/layout/orgChart1"/>
    <dgm:cxn modelId="{8CC7F3DC-CE5C-44CE-B196-D48BB48DFDBC}" type="presParOf" srcId="{8EC0D423-E09A-43DD-A64B-063DA3EE4620}" destId="{8891FDDE-641F-4B15-A953-FB06EDDA41A7}" srcOrd="1" destOrd="0" presId="urn:microsoft.com/office/officeart/2005/8/layout/orgChart1"/>
    <dgm:cxn modelId="{563B9D6B-19D9-4B5A-B2A5-12976B0A0D8D}" type="presParOf" srcId="{8A844518-B5FF-45C8-94C7-211502BCB85F}" destId="{B1A190F8-7CD4-42F6-89FE-DB3CE3346520}" srcOrd="1" destOrd="0" presId="urn:microsoft.com/office/officeart/2005/8/layout/orgChart1"/>
    <dgm:cxn modelId="{F2DB0DDF-E31D-45C8-9A7F-F8E94AF99A62}" type="presParOf" srcId="{8A844518-B5FF-45C8-94C7-211502BCB85F}" destId="{27BFFDFA-34FE-415F-A7F0-19FB680756EC}" srcOrd="2" destOrd="0" presId="urn:microsoft.com/office/officeart/2005/8/layout/orgChart1"/>
    <dgm:cxn modelId="{4B0368AE-2F3A-4658-B5DC-D11235DD105A}" type="presParOf" srcId="{FBAEF535-5E0F-4D58-9B9F-9774713F99E4}" destId="{97B3CCDB-7FE0-4583-B171-3E055D1526C2}" srcOrd="2" destOrd="0" presId="urn:microsoft.com/office/officeart/2005/8/layout/orgChart1"/>
    <dgm:cxn modelId="{F7446168-24CF-4A0C-8501-579FBBE40BEB}" type="presParOf" srcId="{582FEBB6-5590-684C-B473-1F52335DE64F}" destId="{3EFF2816-0079-4735-8D95-7E8A338F0FEA}" srcOrd="8" destOrd="0" presId="urn:microsoft.com/office/officeart/2005/8/layout/orgChart1"/>
    <dgm:cxn modelId="{C672079B-AE4C-4171-B6D2-3D252D2F0798}" type="presParOf" srcId="{582FEBB6-5590-684C-B473-1F52335DE64F}" destId="{A4F73D80-5DEB-43DA-9DAF-712ABEDFAA3F}" srcOrd="9" destOrd="0" presId="urn:microsoft.com/office/officeart/2005/8/layout/orgChart1"/>
    <dgm:cxn modelId="{4564C849-3B46-4E61-855F-0B6FD849223B}" type="presParOf" srcId="{A4F73D80-5DEB-43DA-9DAF-712ABEDFAA3F}" destId="{A468651E-6884-47B7-A5BF-25661CBCF4D8}" srcOrd="0" destOrd="0" presId="urn:microsoft.com/office/officeart/2005/8/layout/orgChart1"/>
    <dgm:cxn modelId="{C33D3068-1A4B-4D48-AAE1-EABDBC5CC372}" type="presParOf" srcId="{A468651E-6884-47B7-A5BF-25661CBCF4D8}" destId="{B49ACB48-5062-4DA8-A7C6-503882A1CC16}" srcOrd="0" destOrd="0" presId="urn:microsoft.com/office/officeart/2005/8/layout/orgChart1"/>
    <dgm:cxn modelId="{E1DA51E7-2543-4F61-A9B8-736718B88C14}" type="presParOf" srcId="{A468651E-6884-47B7-A5BF-25661CBCF4D8}" destId="{D65916CE-A244-4731-9165-FA1E7178C9A7}" srcOrd="1" destOrd="0" presId="urn:microsoft.com/office/officeart/2005/8/layout/orgChart1"/>
    <dgm:cxn modelId="{377E68DF-9D38-4AAA-93CB-560F680099CB}" type="presParOf" srcId="{A4F73D80-5DEB-43DA-9DAF-712ABEDFAA3F}" destId="{DB56925B-F1BB-4ADD-8265-0A35AE834AC7}" srcOrd="1" destOrd="0" presId="urn:microsoft.com/office/officeart/2005/8/layout/orgChart1"/>
    <dgm:cxn modelId="{BCEC835A-5198-4F94-9D1C-D73576DEE57C}" type="presParOf" srcId="{DB56925B-F1BB-4ADD-8265-0A35AE834AC7}" destId="{1B269E96-783D-4FE7-9A16-D57E6D603399}" srcOrd="0" destOrd="0" presId="urn:microsoft.com/office/officeart/2005/8/layout/orgChart1"/>
    <dgm:cxn modelId="{7FC4BB55-8D17-4547-906C-27A888649D23}" type="presParOf" srcId="{DB56925B-F1BB-4ADD-8265-0A35AE834AC7}" destId="{1983531D-1E8C-4F7F-9115-820DCF17AC80}" srcOrd="1" destOrd="0" presId="urn:microsoft.com/office/officeart/2005/8/layout/orgChart1"/>
    <dgm:cxn modelId="{DB6774A0-355E-414C-B30C-B8DFCED13256}" type="presParOf" srcId="{1983531D-1E8C-4F7F-9115-820DCF17AC80}" destId="{51B3B543-CB60-4903-86A1-214E36D4735F}" srcOrd="0" destOrd="0" presId="urn:microsoft.com/office/officeart/2005/8/layout/orgChart1"/>
    <dgm:cxn modelId="{513E2680-8EFD-4E23-94C6-A5322107585A}" type="presParOf" srcId="{51B3B543-CB60-4903-86A1-214E36D4735F}" destId="{AFE90334-76A8-4AA2-9743-D22F4253DA7B}" srcOrd="0" destOrd="0" presId="urn:microsoft.com/office/officeart/2005/8/layout/orgChart1"/>
    <dgm:cxn modelId="{6A73CDD0-93BA-4D5C-8EE8-FE7A92967358}" type="presParOf" srcId="{51B3B543-CB60-4903-86A1-214E36D4735F}" destId="{6B768844-DB6E-479B-885F-C791A1D619C2}" srcOrd="1" destOrd="0" presId="urn:microsoft.com/office/officeart/2005/8/layout/orgChart1"/>
    <dgm:cxn modelId="{59F97F5B-C9CC-4E88-9478-391F1B7BCF79}" type="presParOf" srcId="{1983531D-1E8C-4F7F-9115-820DCF17AC80}" destId="{82B200AC-EDBF-481D-9C37-D9F35653AB03}" srcOrd="1" destOrd="0" presId="urn:microsoft.com/office/officeart/2005/8/layout/orgChart1"/>
    <dgm:cxn modelId="{508C640A-9115-4AA6-8B9D-07E803EC724F}" type="presParOf" srcId="{1983531D-1E8C-4F7F-9115-820DCF17AC80}" destId="{49AC76C2-A799-41B0-9BB0-57695E46EB56}" srcOrd="2" destOrd="0" presId="urn:microsoft.com/office/officeart/2005/8/layout/orgChart1"/>
    <dgm:cxn modelId="{414DE9D8-485B-4E43-B22F-89ED35880D7B}" type="presParOf" srcId="{DB56925B-F1BB-4ADD-8265-0A35AE834AC7}" destId="{2AE18BAF-8B2A-4E5A-95D3-F5635E3ED068}" srcOrd="2" destOrd="0" presId="urn:microsoft.com/office/officeart/2005/8/layout/orgChart1"/>
    <dgm:cxn modelId="{7E99E7CD-CBD3-4DE1-A920-66E6869D917D}" type="presParOf" srcId="{DB56925B-F1BB-4ADD-8265-0A35AE834AC7}" destId="{71ED226B-DEE0-464F-85B9-46B841EBEC8C}" srcOrd="3" destOrd="0" presId="urn:microsoft.com/office/officeart/2005/8/layout/orgChart1"/>
    <dgm:cxn modelId="{298BD5FE-41C8-427F-9C20-923775AA0C63}" type="presParOf" srcId="{71ED226B-DEE0-464F-85B9-46B841EBEC8C}" destId="{834578AD-9575-4497-A0B1-E1EB9FF0E0D5}" srcOrd="0" destOrd="0" presId="urn:microsoft.com/office/officeart/2005/8/layout/orgChart1"/>
    <dgm:cxn modelId="{002AC845-A16B-4F3B-A142-0ECC616C6077}" type="presParOf" srcId="{834578AD-9575-4497-A0B1-E1EB9FF0E0D5}" destId="{80926B48-A708-45F1-9DCD-128EF16B075D}" srcOrd="0" destOrd="0" presId="urn:microsoft.com/office/officeart/2005/8/layout/orgChart1"/>
    <dgm:cxn modelId="{14D1B61A-4ABF-42F0-94E1-FCF40301B7BE}" type="presParOf" srcId="{834578AD-9575-4497-A0B1-E1EB9FF0E0D5}" destId="{0C980992-6D35-457F-88CC-96AB3D56249A}" srcOrd="1" destOrd="0" presId="urn:microsoft.com/office/officeart/2005/8/layout/orgChart1"/>
    <dgm:cxn modelId="{201A0CC4-A1D7-46A1-AF40-BB208955DA54}" type="presParOf" srcId="{71ED226B-DEE0-464F-85B9-46B841EBEC8C}" destId="{2526EDCA-7A47-4C4C-819F-A985295E50B6}" srcOrd="1" destOrd="0" presId="urn:microsoft.com/office/officeart/2005/8/layout/orgChart1"/>
    <dgm:cxn modelId="{3D5531E4-F807-4FF1-B82C-F1D05A718380}" type="presParOf" srcId="{71ED226B-DEE0-464F-85B9-46B841EBEC8C}" destId="{6E7720FB-9C92-4CB8-8B7F-EC14EBCCE30B}" srcOrd="2" destOrd="0" presId="urn:microsoft.com/office/officeart/2005/8/layout/orgChart1"/>
    <dgm:cxn modelId="{AE820BA6-CBDD-4D16-B664-553E6693F9DC}" type="presParOf" srcId="{DB56925B-F1BB-4ADD-8265-0A35AE834AC7}" destId="{14E03E9B-33BE-41B3-A306-BEC36D73022B}" srcOrd="4" destOrd="0" presId="urn:microsoft.com/office/officeart/2005/8/layout/orgChart1"/>
    <dgm:cxn modelId="{1A375FF1-A730-4170-933B-90EB879DC799}" type="presParOf" srcId="{DB56925B-F1BB-4ADD-8265-0A35AE834AC7}" destId="{56C9828A-8C41-4DDD-B8AB-5427DC300845}" srcOrd="5" destOrd="0" presId="urn:microsoft.com/office/officeart/2005/8/layout/orgChart1"/>
    <dgm:cxn modelId="{9DAED2A9-3E10-4348-B693-8D10D298C2E0}" type="presParOf" srcId="{56C9828A-8C41-4DDD-B8AB-5427DC300845}" destId="{04F7464A-5B8C-4999-AD1E-BA8232ECFE3A}" srcOrd="0" destOrd="0" presId="urn:microsoft.com/office/officeart/2005/8/layout/orgChart1"/>
    <dgm:cxn modelId="{111F0878-006D-43B1-8600-7525A051C630}" type="presParOf" srcId="{04F7464A-5B8C-4999-AD1E-BA8232ECFE3A}" destId="{6844D78C-8329-4F2B-8982-28E91921EA2E}" srcOrd="0" destOrd="0" presId="urn:microsoft.com/office/officeart/2005/8/layout/orgChart1"/>
    <dgm:cxn modelId="{80C68D00-DD7C-4CEF-9C00-2AAE0CB212C1}" type="presParOf" srcId="{04F7464A-5B8C-4999-AD1E-BA8232ECFE3A}" destId="{D68AE083-717A-484F-8527-F6B3C4C6BD05}" srcOrd="1" destOrd="0" presId="urn:microsoft.com/office/officeart/2005/8/layout/orgChart1"/>
    <dgm:cxn modelId="{B9AE1B05-54B5-4B58-933C-8A0B85056817}" type="presParOf" srcId="{56C9828A-8C41-4DDD-B8AB-5427DC300845}" destId="{8476F41C-4E7C-4A60-9D3A-A71417BB1500}" srcOrd="1" destOrd="0" presId="urn:microsoft.com/office/officeart/2005/8/layout/orgChart1"/>
    <dgm:cxn modelId="{E7939DF4-43E2-4F91-9152-3B4B1CF30D49}" type="presParOf" srcId="{56C9828A-8C41-4DDD-B8AB-5427DC300845}" destId="{B6E298B2-085B-4B1A-B04E-B17308C654CD}" srcOrd="2" destOrd="0" presId="urn:microsoft.com/office/officeart/2005/8/layout/orgChart1"/>
    <dgm:cxn modelId="{B8E779A4-35A0-45B4-8630-28D751772513}" type="presParOf" srcId="{DB56925B-F1BB-4ADD-8265-0A35AE834AC7}" destId="{71BF564D-1152-48E8-BB40-895B0AEFC2A4}" srcOrd="6" destOrd="0" presId="urn:microsoft.com/office/officeart/2005/8/layout/orgChart1"/>
    <dgm:cxn modelId="{E2A0310B-B563-4DE3-AD28-B5D74EB7641D}" type="presParOf" srcId="{DB56925B-F1BB-4ADD-8265-0A35AE834AC7}" destId="{566A8FCD-D627-4FDC-8063-A55FE874106C}" srcOrd="7" destOrd="0" presId="urn:microsoft.com/office/officeart/2005/8/layout/orgChart1"/>
    <dgm:cxn modelId="{F5049ABF-93D7-4313-916B-34823E06940F}" type="presParOf" srcId="{566A8FCD-D627-4FDC-8063-A55FE874106C}" destId="{91E8FD07-4E14-4498-87F9-079E8DC37960}" srcOrd="0" destOrd="0" presId="urn:microsoft.com/office/officeart/2005/8/layout/orgChart1"/>
    <dgm:cxn modelId="{D8EFFD13-5BC5-4B83-9E43-84AC5DE637E8}" type="presParOf" srcId="{91E8FD07-4E14-4498-87F9-079E8DC37960}" destId="{4F59B599-2192-4584-AA99-7DF43F6377DD}" srcOrd="0" destOrd="0" presId="urn:microsoft.com/office/officeart/2005/8/layout/orgChart1"/>
    <dgm:cxn modelId="{E4987AFA-9393-4445-B093-228AD76D626C}" type="presParOf" srcId="{91E8FD07-4E14-4498-87F9-079E8DC37960}" destId="{E4189B6E-ED1A-4F8B-BC84-B6341C49FA85}" srcOrd="1" destOrd="0" presId="urn:microsoft.com/office/officeart/2005/8/layout/orgChart1"/>
    <dgm:cxn modelId="{7BE17A55-7F65-4A1D-97B8-34F312E544D7}" type="presParOf" srcId="{566A8FCD-D627-4FDC-8063-A55FE874106C}" destId="{AF1C2F5C-2D3B-48CA-8E94-C481C7DCCACC}" srcOrd="1" destOrd="0" presId="urn:microsoft.com/office/officeart/2005/8/layout/orgChart1"/>
    <dgm:cxn modelId="{FFB9B465-559A-407B-9B17-E0A3471F3E09}" type="presParOf" srcId="{566A8FCD-D627-4FDC-8063-A55FE874106C}" destId="{6D07C230-574F-4017-BC3C-FB57AC12115E}" srcOrd="2" destOrd="0" presId="urn:microsoft.com/office/officeart/2005/8/layout/orgChart1"/>
    <dgm:cxn modelId="{7CEEB3F3-7510-4BDE-834C-D679856FE325}" type="presParOf" srcId="{A4F73D80-5DEB-43DA-9DAF-712ABEDFAA3F}" destId="{1F16F925-3E44-441A-9C57-207DEACA08A2}" srcOrd="2" destOrd="0" presId="urn:microsoft.com/office/officeart/2005/8/layout/orgChart1"/>
    <dgm:cxn modelId="{8F0C86F1-2277-274F-88F7-CEFF160210B3}" type="presParOf" srcId="{0414B026-F2F1-2549-A3E4-94B819E8A70D}" destId="{0BDF0210-0695-D648-BCB9-549D4A8D3D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BF564D-1152-48E8-BB40-895B0AEFC2A4}">
      <dsp:nvSpPr>
        <dsp:cNvPr id="0" name=""/>
        <dsp:cNvSpPr/>
      </dsp:nvSpPr>
      <dsp:spPr>
        <a:xfrm>
          <a:off x="7744330" y="1727928"/>
          <a:ext cx="235470" cy="3220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603"/>
              </a:lnTo>
              <a:lnTo>
                <a:pt x="235470" y="32206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03E9B-33BE-41B3-A306-BEC36D73022B}">
      <dsp:nvSpPr>
        <dsp:cNvPr id="0" name=""/>
        <dsp:cNvSpPr/>
      </dsp:nvSpPr>
      <dsp:spPr>
        <a:xfrm>
          <a:off x="7744330" y="1727928"/>
          <a:ext cx="235470" cy="2337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735"/>
              </a:lnTo>
              <a:lnTo>
                <a:pt x="235470" y="23377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18BAF-8B2A-4E5A-95D3-F5635E3ED068}">
      <dsp:nvSpPr>
        <dsp:cNvPr id="0" name=""/>
        <dsp:cNvSpPr/>
      </dsp:nvSpPr>
      <dsp:spPr>
        <a:xfrm>
          <a:off x="7744330" y="1727928"/>
          <a:ext cx="235470" cy="1454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867"/>
              </a:lnTo>
              <a:lnTo>
                <a:pt x="235470" y="14548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69E96-783D-4FE7-9A16-D57E6D603399}">
      <dsp:nvSpPr>
        <dsp:cNvPr id="0" name=""/>
        <dsp:cNvSpPr/>
      </dsp:nvSpPr>
      <dsp:spPr>
        <a:xfrm>
          <a:off x="7744330" y="1727928"/>
          <a:ext cx="235470" cy="571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999"/>
              </a:lnTo>
              <a:lnTo>
                <a:pt x="235470" y="57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F2816-0079-4735-8D95-7E8A338F0FEA}">
      <dsp:nvSpPr>
        <dsp:cNvPr id="0" name=""/>
        <dsp:cNvSpPr/>
      </dsp:nvSpPr>
      <dsp:spPr>
        <a:xfrm>
          <a:off x="4710387" y="845060"/>
          <a:ext cx="3661863" cy="26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65"/>
              </a:lnTo>
              <a:lnTo>
                <a:pt x="3661863" y="130565"/>
              </a:lnTo>
              <a:lnTo>
                <a:pt x="3661863" y="2611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A8D48-BF26-47D3-83A1-CA203A3080E7}">
      <dsp:nvSpPr>
        <dsp:cNvPr id="0" name=""/>
        <dsp:cNvSpPr/>
      </dsp:nvSpPr>
      <dsp:spPr>
        <a:xfrm>
          <a:off x="5913398" y="1727928"/>
          <a:ext cx="235470" cy="3220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603"/>
              </a:lnTo>
              <a:lnTo>
                <a:pt x="235470" y="32206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8AE37-AC0E-449A-9C95-61469FA06C0B}">
      <dsp:nvSpPr>
        <dsp:cNvPr id="0" name=""/>
        <dsp:cNvSpPr/>
      </dsp:nvSpPr>
      <dsp:spPr>
        <a:xfrm>
          <a:off x="5913398" y="1727928"/>
          <a:ext cx="235470" cy="2337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735"/>
              </a:lnTo>
              <a:lnTo>
                <a:pt x="235470" y="23377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97B-A078-4DCC-A647-4769A1585E66}">
      <dsp:nvSpPr>
        <dsp:cNvPr id="0" name=""/>
        <dsp:cNvSpPr/>
      </dsp:nvSpPr>
      <dsp:spPr>
        <a:xfrm>
          <a:off x="5913398" y="1727928"/>
          <a:ext cx="235470" cy="1454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867"/>
              </a:lnTo>
              <a:lnTo>
                <a:pt x="235470" y="14548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672F2-2E19-4EC4-9DEC-727AB1281732}">
      <dsp:nvSpPr>
        <dsp:cNvPr id="0" name=""/>
        <dsp:cNvSpPr/>
      </dsp:nvSpPr>
      <dsp:spPr>
        <a:xfrm>
          <a:off x="5913398" y="1727928"/>
          <a:ext cx="235470" cy="571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999"/>
              </a:lnTo>
              <a:lnTo>
                <a:pt x="235470" y="57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0487D-267B-4527-90C1-DC01EC859E28}">
      <dsp:nvSpPr>
        <dsp:cNvPr id="0" name=""/>
        <dsp:cNvSpPr/>
      </dsp:nvSpPr>
      <dsp:spPr>
        <a:xfrm>
          <a:off x="4710387" y="845060"/>
          <a:ext cx="1830931" cy="26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65"/>
              </a:lnTo>
              <a:lnTo>
                <a:pt x="1830931" y="130565"/>
              </a:lnTo>
              <a:lnTo>
                <a:pt x="1830931" y="2611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74B98-BB8F-45F6-9B57-DCCF9B9612CA}">
      <dsp:nvSpPr>
        <dsp:cNvPr id="0" name=""/>
        <dsp:cNvSpPr/>
      </dsp:nvSpPr>
      <dsp:spPr>
        <a:xfrm>
          <a:off x="4082466" y="1727928"/>
          <a:ext cx="235470" cy="338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517"/>
              </a:lnTo>
              <a:lnTo>
                <a:pt x="235470" y="33825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9ECCC-9A4D-482E-AB2D-744E28D9D32A}">
      <dsp:nvSpPr>
        <dsp:cNvPr id="0" name=""/>
        <dsp:cNvSpPr/>
      </dsp:nvSpPr>
      <dsp:spPr>
        <a:xfrm>
          <a:off x="4082466" y="1727928"/>
          <a:ext cx="235470" cy="2499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9648"/>
              </a:lnTo>
              <a:lnTo>
                <a:pt x="235470" y="24996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38FC3-7635-4A4B-8ED9-B11990017464}">
      <dsp:nvSpPr>
        <dsp:cNvPr id="0" name=""/>
        <dsp:cNvSpPr/>
      </dsp:nvSpPr>
      <dsp:spPr>
        <a:xfrm>
          <a:off x="4082466" y="1727928"/>
          <a:ext cx="235470" cy="1616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780"/>
              </a:lnTo>
              <a:lnTo>
                <a:pt x="235470" y="1616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AA3B8-BB46-4693-9894-4DFDBE72A515}">
      <dsp:nvSpPr>
        <dsp:cNvPr id="0" name=""/>
        <dsp:cNvSpPr/>
      </dsp:nvSpPr>
      <dsp:spPr>
        <a:xfrm>
          <a:off x="4082466" y="1727928"/>
          <a:ext cx="235470" cy="65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955"/>
              </a:lnTo>
              <a:lnTo>
                <a:pt x="235470" y="652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4DB96-C0DA-408C-9B93-B6DAA8626B41}">
      <dsp:nvSpPr>
        <dsp:cNvPr id="0" name=""/>
        <dsp:cNvSpPr/>
      </dsp:nvSpPr>
      <dsp:spPr>
        <a:xfrm>
          <a:off x="4664667" y="845060"/>
          <a:ext cx="91440" cy="261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1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14CDE-1158-4B6E-964C-52D9720CB1F6}">
      <dsp:nvSpPr>
        <dsp:cNvPr id="0" name=""/>
        <dsp:cNvSpPr/>
      </dsp:nvSpPr>
      <dsp:spPr>
        <a:xfrm>
          <a:off x="2251534" y="1727928"/>
          <a:ext cx="235470" cy="4103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3472"/>
              </a:lnTo>
              <a:lnTo>
                <a:pt x="235470" y="41034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5E791-20D4-4264-AE9B-59E965EF8348}">
      <dsp:nvSpPr>
        <dsp:cNvPr id="0" name=""/>
        <dsp:cNvSpPr/>
      </dsp:nvSpPr>
      <dsp:spPr>
        <a:xfrm>
          <a:off x="2251534" y="1727928"/>
          <a:ext cx="235470" cy="3220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603"/>
              </a:lnTo>
              <a:lnTo>
                <a:pt x="235470" y="32206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DA5BC-9AB2-40A7-B4A6-573C0E923AA5}">
      <dsp:nvSpPr>
        <dsp:cNvPr id="0" name=""/>
        <dsp:cNvSpPr/>
      </dsp:nvSpPr>
      <dsp:spPr>
        <a:xfrm>
          <a:off x="2251534" y="1727928"/>
          <a:ext cx="235470" cy="2337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735"/>
              </a:lnTo>
              <a:lnTo>
                <a:pt x="235470" y="23377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BD581-0B23-4FD5-8C68-DFF80863245C}">
      <dsp:nvSpPr>
        <dsp:cNvPr id="0" name=""/>
        <dsp:cNvSpPr/>
      </dsp:nvSpPr>
      <dsp:spPr>
        <a:xfrm>
          <a:off x="2251534" y="1727928"/>
          <a:ext cx="235470" cy="1454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867"/>
              </a:lnTo>
              <a:lnTo>
                <a:pt x="235470" y="14548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A3E2E-FD95-4ACE-ADDF-986827C981AC}">
      <dsp:nvSpPr>
        <dsp:cNvPr id="0" name=""/>
        <dsp:cNvSpPr/>
      </dsp:nvSpPr>
      <dsp:spPr>
        <a:xfrm>
          <a:off x="2251534" y="1727928"/>
          <a:ext cx="235470" cy="571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999"/>
              </a:lnTo>
              <a:lnTo>
                <a:pt x="235470" y="57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EDEAB-D907-40C5-A326-857FB94DB7E6}">
      <dsp:nvSpPr>
        <dsp:cNvPr id="0" name=""/>
        <dsp:cNvSpPr/>
      </dsp:nvSpPr>
      <dsp:spPr>
        <a:xfrm>
          <a:off x="2879455" y="845060"/>
          <a:ext cx="1830931" cy="261130"/>
        </a:xfrm>
        <a:custGeom>
          <a:avLst/>
          <a:gdLst/>
          <a:ahLst/>
          <a:cxnLst/>
          <a:rect l="0" t="0" r="0" b="0"/>
          <a:pathLst>
            <a:path>
              <a:moveTo>
                <a:pt x="1830931" y="0"/>
              </a:moveTo>
              <a:lnTo>
                <a:pt x="1830931" y="130565"/>
              </a:lnTo>
              <a:lnTo>
                <a:pt x="0" y="130565"/>
              </a:lnTo>
              <a:lnTo>
                <a:pt x="0" y="2611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32BA7-F732-46FC-9B48-78C9BFC976DE}">
      <dsp:nvSpPr>
        <dsp:cNvPr id="0" name=""/>
        <dsp:cNvSpPr/>
      </dsp:nvSpPr>
      <dsp:spPr>
        <a:xfrm>
          <a:off x="420602" y="1727928"/>
          <a:ext cx="235470" cy="3220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603"/>
              </a:lnTo>
              <a:lnTo>
                <a:pt x="235470" y="32206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D3EB2-083E-4657-8893-A7761786E610}">
      <dsp:nvSpPr>
        <dsp:cNvPr id="0" name=""/>
        <dsp:cNvSpPr/>
      </dsp:nvSpPr>
      <dsp:spPr>
        <a:xfrm>
          <a:off x="420602" y="1727928"/>
          <a:ext cx="235470" cy="2337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735"/>
              </a:lnTo>
              <a:lnTo>
                <a:pt x="235470" y="23377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D94E0-66BA-4C3C-9ADE-2EA445E2B34B}">
      <dsp:nvSpPr>
        <dsp:cNvPr id="0" name=""/>
        <dsp:cNvSpPr/>
      </dsp:nvSpPr>
      <dsp:spPr>
        <a:xfrm>
          <a:off x="420602" y="1727928"/>
          <a:ext cx="235470" cy="1454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867"/>
              </a:lnTo>
              <a:lnTo>
                <a:pt x="235470" y="14548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D50ED-D96E-44E5-9AF6-EF3990D3D0DA}">
      <dsp:nvSpPr>
        <dsp:cNvPr id="0" name=""/>
        <dsp:cNvSpPr/>
      </dsp:nvSpPr>
      <dsp:spPr>
        <a:xfrm>
          <a:off x="420602" y="1727928"/>
          <a:ext cx="235470" cy="571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999"/>
              </a:lnTo>
              <a:lnTo>
                <a:pt x="235470" y="57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8C441-0365-4F6C-A1C9-D7CF18885D4A}">
      <dsp:nvSpPr>
        <dsp:cNvPr id="0" name=""/>
        <dsp:cNvSpPr/>
      </dsp:nvSpPr>
      <dsp:spPr>
        <a:xfrm>
          <a:off x="1048523" y="845060"/>
          <a:ext cx="3661863" cy="261130"/>
        </a:xfrm>
        <a:custGeom>
          <a:avLst/>
          <a:gdLst/>
          <a:ahLst/>
          <a:cxnLst/>
          <a:rect l="0" t="0" r="0" b="0"/>
          <a:pathLst>
            <a:path>
              <a:moveTo>
                <a:pt x="3661863" y="0"/>
              </a:moveTo>
              <a:lnTo>
                <a:pt x="3661863" y="130565"/>
              </a:lnTo>
              <a:lnTo>
                <a:pt x="0" y="130565"/>
              </a:lnTo>
              <a:lnTo>
                <a:pt x="0" y="2611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7F14C-FDF4-5E4A-803A-8EB0808D0F1B}">
      <dsp:nvSpPr>
        <dsp:cNvPr id="0" name=""/>
        <dsp:cNvSpPr/>
      </dsp:nvSpPr>
      <dsp:spPr>
        <a:xfrm>
          <a:off x="2333127" y="1355"/>
          <a:ext cx="4754519" cy="8437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ить финансовый результат на  30% по сравнению с предыдущим годом</a:t>
          </a:r>
        </a:p>
      </dsp:txBody>
      <dsp:txXfrm>
        <a:off x="2333127" y="1355"/>
        <a:ext cx="4754519" cy="843704"/>
      </dsp:txXfrm>
    </dsp:sp>
    <dsp:sp modelId="{0F35A5B3-FD71-440C-B7CD-0A950F5DDD3C}">
      <dsp:nvSpPr>
        <dsp:cNvPr id="0" name=""/>
        <dsp:cNvSpPr/>
      </dsp:nvSpPr>
      <dsp:spPr>
        <a:xfrm>
          <a:off x="263622" y="1106190"/>
          <a:ext cx="1569801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операционной эффективности маркетинга</a:t>
          </a:r>
        </a:p>
      </dsp:txBody>
      <dsp:txXfrm>
        <a:off x="263622" y="1106190"/>
        <a:ext cx="1569801" cy="621738"/>
      </dsp:txXfrm>
    </dsp:sp>
    <dsp:sp modelId="{2F4D160C-8D89-4AA5-AC84-E7B72A1319C3}">
      <dsp:nvSpPr>
        <dsp:cNvPr id="0" name=""/>
        <dsp:cNvSpPr/>
      </dsp:nvSpPr>
      <dsp:spPr>
        <a:xfrm>
          <a:off x="656073" y="1989058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5% затраты на маркетинг к прибыли компании</a:t>
          </a:r>
        </a:p>
      </dsp:txBody>
      <dsp:txXfrm>
        <a:off x="656073" y="1989058"/>
        <a:ext cx="1243476" cy="621738"/>
      </dsp:txXfrm>
    </dsp:sp>
    <dsp:sp modelId="{147BA2F4-69A9-42A0-BA16-0DD83C5A218E}">
      <dsp:nvSpPr>
        <dsp:cNvPr id="0" name=""/>
        <dsp:cNvSpPr/>
      </dsp:nvSpPr>
      <dsp:spPr>
        <a:xfrm>
          <a:off x="656073" y="2871926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25 % контактов, принятых продажами</a:t>
          </a:r>
        </a:p>
      </dsp:txBody>
      <dsp:txXfrm>
        <a:off x="656073" y="2871926"/>
        <a:ext cx="1243476" cy="621738"/>
      </dsp:txXfrm>
    </dsp:sp>
    <dsp:sp modelId="{B0E81D68-8704-48BE-82C7-1CE5AFF28F4A}">
      <dsp:nvSpPr>
        <dsp:cNvPr id="0" name=""/>
        <dsp:cNvSpPr/>
      </dsp:nvSpPr>
      <dsp:spPr>
        <a:xfrm>
          <a:off x="656073" y="3754795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7% затраты на маркетинг к объему продаж</a:t>
          </a:r>
        </a:p>
      </dsp:txBody>
      <dsp:txXfrm>
        <a:off x="656073" y="3754795"/>
        <a:ext cx="1243476" cy="621738"/>
      </dsp:txXfrm>
    </dsp:sp>
    <dsp:sp modelId="{4DEED5A5-ED11-40C5-8FE0-82A50DB36230}">
      <dsp:nvSpPr>
        <dsp:cNvPr id="0" name=""/>
        <dsp:cNvSpPr/>
      </dsp:nvSpPr>
      <dsp:spPr>
        <a:xfrm>
          <a:off x="656073" y="4637663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рост количество объявлений, размещенных в социальных сетях на 15% ежемесячно</a:t>
          </a:r>
        </a:p>
      </dsp:txBody>
      <dsp:txXfrm>
        <a:off x="656073" y="4637663"/>
        <a:ext cx="1243476" cy="621738"/>
      </dsp:txXfrm>
    </dsp:sp>
    <dsp:sp modelId="{FE5A7440-5CA5-40AD-874A-FEDCD4C5D2B5}">
      <dsp:nvSpPr>
        <dsp:cNvPr id="0" name=""/>
        <dsp:cNvSpPr/>
      </dsp:nvSpPr>
      <dsp:spPr>
        <a:xfrm>
          <a:off x="2094554" y="1106190"/>
          <a:ext cx="1569801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операционной эффективности продаж</a:t>
          </a:r>
        </a:p>
      </dsp:txBody>
      <dsp:txXfrm>
        <a:off x="2094554" y="1106190"/>
        <a:ext cx="1569801" cy="621738"/>
      </dsp:txXfrm>
    </dsp:sp>
    <dsp:sp modelId="{9AD4B15D-F87F-452E-8B60-E4D0C2EDB95F}">
      <dsp:nvSpPr>
        <dsp:cNvPr id="0" name=""/>
        <dsp:cNvSpPr/>
      </dsp:nvSpPr>
      <dsp:spPr>
        <a:xfrm>
          <a:off x="2487005" y="1989058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увеличение доли договоров с застройщиками (на 5% за месяц)</a:t>
          </a:r>
        </a:p>
      </dsp:txBody>
      <dsp:txXfrm>
        <a:off x="2487005" y="1989058"/>
        <a:ext cx="1243476" cy="621738"/>
      </dsp:txXfrm>
    </dsp:sp>
    <dsp:sp modelId="{E7DB43AE-5EE3-42A9-AB8E-F272230662BE}">
      <dsp:nvSpPr>
        <dsp:cNvPr id="0" name=""/>
        <dsp:cNvSpPr/>
      </dsp:nvSpPr>
      <dsp:spPr>
        <a:xfrm>
          <a:off x="2487005" y="2871926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количество встреч/звонков выполненных сотрудником за период</a:t>
          </a:r>
        </a:p>
      </dsp:txBody>
      <dsp:txXfrm>
        <a:off x="2487005" y="2871926"/>
        <a:ext cx="1243476" cy="621738"/>
      </dsp:txXfrm>
    </dsp:sp>
    <dsp:sp modelId="{C84E4E06-71D2-4824-84F1-FD3C265BF280}">
      <dsp:nvSpPr>
        <dsp:cNvPr id="0" name=""/>
        <dsp:cNvSpPr/>
      </dsp:nvSpPr>
      <dsp:spPr>
        <a:xfrm>
          <a:off x="2487005" y="3754795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количество договоров 300  в месяц отправленных сотрудником за период</a:t>
          </a:r>
        </a:p>
      </dsp:txBody>
      <dsp:txXfrm>
        <a:off x="2487005" y="3754795"/>
        <a:ext cx="1243476" cy="621738"/>
      </dsp:txXfrm>
    </dsp:sp>
    <dsp:sp modelId="{FEE76207-3FBE-429C-9D96-9824A70C19D3}">
      <dsp:nvSpPr>
        <dsp:cNvPr id="0" name=""/>
        <dsp:cNvSpPr/>
      </dsp:nvSpPr>
      <dsp:spPr>
        <a:xfrm>
          <a:off x="2487005" y="4637663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1000000 рублей продажи в рублях на сотрудника в месяц</a:t>
          </a:r>
        </a:p>
      </dsp:txBody>
      <dsp:txXfrm>
        <a:off x="2487005" y="4637663"/>
        <a:ext cx="1243476" cy="621738"/>
      </dsp:txXfrm>
    </dsp:sp>
    <dsp:sp modelId="{FCACDAEF-E5C3-443E-AC30-8C2A459E6407}">
      <dsp:nvSpPr>
        <dsp:cNvPr id="0" name=""/>
        <dsp:cNvSpPr/>
      </dsp:nvSpPr>
      <dsp:spPr>
        <a:xfrm>
          <a:off x="2487005" y="5520531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300000 рублей прибыль в рублях на сотрудника</a:t>
          </a:r>
        </a:p>
      </dsp:txBody>
      <dsp:txXfrm>
        <a:off x="2487005" y="5520531"/>
        <a:ext cx="1243476" cy="621738"/>
      </dsp:txXfrm>
    </dsp:sp>
    <dsp:sp modelId="{C80EE931-8E73-4FE0-B5CF-8AEE9261741C}">
      <dsp:nvSpPr>
        <dsp:cNvPr id="0" name=""/>
        <dsp:cNvSpPr/>
      </dsp:nvSpPr>
      <dsp:spPr>
        <a:xfrm>
          <a:off x="3925486" y="1106190"/>
          <a:ext cx="1569801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операционной эффективности производства</a:t>
          </a:r>
        </a:p>
      </dsp:txBody>
      <dsp:txXfrm>
        <a:off x="3925486" y="1106190"/>
        <a:ext cx="1569801" cy="621738"/>
      </dsp:txXfrm>
    </dsp:sp>
    <dsp:sp modelId="{83F7D77D-73DA-456D-AD4F-9527580B384B}">
      <dsp:nvSpPr>
        <dsp:cNvPr id="0" name=""/>
        <dsp:cNvSpPr/>
      </dsp:nvSpPr>
      <dsp:spPr>
        <a:xfrm>
          <a:off x="4317937" y="1989058"/>
          <a:ext cx="1243476" cy="7836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Снижение средних издержек (на 2% в месяц) за счет новых технологий</a:t>
          </a:r>
        </a:p>
      </dsp:txBody>
      <dsp:txXfrm>
        <a:off x="4317937" y="1989058"/>
        <a:ext cx="1243476" cy="783651"/>
      </dsp:txXfrm>
    </dsp:sp>
    <dsp:sp modelId="{FBE59C0E-DDA4-43AE-BF0E-CCAF12863468}">
      <dsp:nvSpPr>
        <dsp:cNvPr id="0" name=""/>
        <dsp:cNvSpPr/>
      </dsp:nvSpPr>
      <dsp:spPr>
        <a:xfrm>
          <a:off x="4317937" y="3033839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100 окон, произведенных одним сотрудником</a:t>
          </a:r>
        </a:p>
      </dsp:txBody>
      <dsp:txXfrm>
        <a:off x="4317937" y="3033839"/>
        <a:ext cx="1243476" cy="621738"/>
      </dsp:txXfrm>
    </dsp:sp>
    <dsp:sp modelId="{355D03D3-CCD0-469A-AA46-8C384CEC9B6C}">
      <dsp:nvSpPr>
        <dsp:cNvPr id="0" name=""/>
        <dsp:cNvSpPr/>
      </dsp:nvSpPr>
      <dsp:spPr>
        <a:xfrm>
          <a:off x="4317937" y="3916708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5/100 окон (количество единиц брака/ к количеству единиц продукции)</a:t>
          </a:r>
        </a:p>
      </dsp:txBody>
      <dsp:txXfrm>
        <a:off x="4317937" y="3916708"/>
        <a:ext cx="1243476" cy="621738"/>
      </dsp:txXfrm>
    </dsp:sp>
    <dsp:sp modelId="{F88E7FFF-786D-4A53-BE1F-9A72B1AE89DE}">
      <dsp:nvSpPr>
        <dsp:cNvPr id="0" name=""/>
        <dsp:cNvSpPr/>
      </dsp:nvSpPr>
      <dsp:spPr>
        <a:xfrm>
          <a:off x="4317937" y="4799576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коэффициент утилизации оборудования 6%</a:t>
          </a:r>
        </a:p>
      </dsp:txBody>
      <dsp:txXfrm>
        <a:off x="4317937" y="4799576"/>
        <a:ext cx="1243476" cy="621738"/>
      </dsp:txXfrm>
    </dsp:sp>
    <dsp:sp modelId="{98832F9A-33BF-4A60-94F7-A02AE47F2698}">
      <dsp:nvSpPr>
        <dsp:cNvPr id="0" name=""/>
        <dsp:cNvSpPr/>
      </dsp:nvSpPr>
      <dsp:spPr>
        <a:xfrm>
          <a:off x="5756418" y="1106190"/>
          <a:ext cx="1569801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операционной эффективности проектного управления</a:t>
          </a:r>
        </a:p>
      </dsp:txBody>
      <dsp:txXfrm>
        <a:off x="5756418" y="1106190"/>
        <a:ext cx="1569801" cy="621738"/>
      </dsp:txXfrm>
    </dsp:sp>
    <dsp:sp modelId="{86640765-6CF5-45EE-B668-19AF0C1D347C}">
      <dsp:nvSpPr>
        <dsp:cNvPr id="0" name=""/>
        <dsp:cNvSpPr/>
      </dsp:nvSpPr>
      <dsp:spPr>
        <a:xfrm>
          <a:off x="6148869" y="1989058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открытие филиалов (2 за год)</a:t>
          </a:r>
        </a:p>
      </dsp:txBody>
      <dsp:txXfrm>
        <a:off x="6148869" y="1989058"/>
        <a:ext cx="1243476" cy="621738"/>
      </dsp:txXfrm>
    </dsp:sp>
    <dsp:sp modelId="{286E0EE3-1740-4EAC-97CC-B2638D6E1BC7}">
      <dsp:nvSpPr>
        <dsp:cNvPr id="0" name=""/>
        <dsp:cNvSpPr/>
      </dsp:nvSpPr>
      <dsp:spPr>
        <a:xfrm>
          <a:off x="6148869" y="2871926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95% проектов выполненных в срок </a:t>
          </a:r>
        </a:p>
      </dsp:txBody>
      <dsp:txXfrm>
        <a:off x="6148869" y="2871926"/>
        <a:ext cx="1243476" cy="621738"/>
      </dsp:txXfrm>
    </dsp:sp>
    <dsp:sp modelId="{E5657885-5D34-4479-85A3-B0A963F5FA4C}">
      <dsp:nvSpPr>
        <dsp:cNvPr id="0" name=""/>
        <dsp:cNvSpPr/>
      </dsp:nvSpPr>
      <dsp:spPr>
        <a:xfrm>
          <a:off x="6148869" y="3754795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20% проектов выполненных в плане по прибыли</a:t>
          </a:r>
        </a:p>
      </dsp:txBody>
      <dsp:txXfrm>
        <a:off x="6148869" y="3754795"/>
        <a:ext cx="1243476" cy="621738"/>
      </dsp:txXfrm>
    </dsp:sp>
    <dsp:sp modelId="{1282CA20-1A56-4AE3-80C8-ABE5B7280604}">
      <dsp:nvSpPr>
        <dsp:cNvPr id="0" name=""/>
        <dsp:cNvSpPr/>
      </dsp:nvSpPr>
      <dsp:spPr>
        <a:xfrm>
          <a:off x="6148869" y="4637663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прибыль от проектов к всему объему проектов</a:t>
          </a:r>
        </a:p>
      </dsp:txBody>
      <dsp:txXfrm>
        <a:off x="6148869" y="4637663"/>
        <a:ext cx="1243476" cy="621738"/>
      </dsp:txXfrm>
    </dsp:sp>
    <dsp:sp modelId="{B49ACB48-5062-4DA8-A7C6-503882A1CC16}">
      <dsp:nvSpPr>
        <dsp:cNvPr id="0" name=""/>
        <dsp:cNvSpPr/>
      </dsp:nvSpPr>
      <dsp:spPr>
        <a:xfrm>
          <a:off x="7587350" y="1106190"/>
          <a:ext cx="1569801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операционной эффективности персонала</a:t>
          </a:r>
        </a:p>
      </dsp:txBody>
      <dsp:txXfrm>
        <a:off x="7587350" y="1106190"/>
        <a:ext cx="1569801" cy="621738"/>
      </dsp:txXfrm>
    </dsp:sp>
    <dsp:sp modelId="{AFE90334-76A8-4AA2-9743-D22F4253DA7B}">
      <dsp:nvSpPr>
        <dsp:cNvPr id="0" name=""/>
        <dsp:cNvSpPr/>
      </dsp:nvSpPr>
      <dsp:spPr>
        <a:xfrm>
          <a:off x="7979801" y="1989058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40 отработанных часов на сотрудника в неделю</a:t>
          </a:r>
        </a:p>
      </dsp:txBody>
      <dsp:txXfrm>
        <a:off x="7979801" y="1989058"/>
        <a:ext cx="1243476" cy="621738"/>
      </dsp:txXfrm>
    </dsp:sp>
    <dsp:sp modelId="{80926B48-A708-45F1-9DCD-128EF16B075D}">
      <dsp:nvSpPr>
        <dsp:cNvPr id="0" name=""/>
        <dsp:cNvSpPr/>
      </dsp:nvSpPr>
      <dsp:spPr>
        <a:xfrm>
          <a:off x="7979801" y="2871926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500 тыс.руб. в месяц выработка на одного сотрудника в рублях</a:t>
          </a:r>
        </a:p>
      </dsp:txBody>
      <dsp:txXfrm>
        <a:off x="7979801" y="2871926"/>
        <a:ext cx="1243476" cy="621738"/>
      </dsp:txXfrm>
    </dsp:sp>
    <dsp:sp modelId="{6844D78C-8329-4F2B-8982-28E91921EA2E}">
      <dsp:nvSpPr>
        <dsp:cNvPr id="0" name=""/>
        <dsp:cNvSpPr/>
      </dsp:nvSpPr>
      <dsp:spPr>
        <a:xfrm>
          <a:off x="7979801" y="3754795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560 тыс.руб. в месяц выработка на одного сотрудника АУП в рублях</a:t>
          </a:r>
        </a:p>
      </dsp:txBody>
      <dsp:txXfrm>
        <a:off x="7979801" y="3754795"/>
        <a:ext cx="1243476" cy="621738"/>
      </dsp:txXfrm>
    </dsp:sp>
    <dsp:sp modelId="{4F59B599-2192-4584-AA99-7DF43F6377DD}">
      <dsp:nvSpPr>
        <dsp:cNvPr id="0" name=""/>
        <dsp:cNvSpPr/>
      </dsp:nvSpPr>
      <dsp:spPr>
        <a:xfrm>
          <a:off x="7979801" y="4637663"/>
          <a:ext cx="1243476" cy="621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PI: 600 тыс.руб. в месяц выработка на одного производственного сотрудника в рублях</a:t>
          </a:r>
        </a:p>
      </dsp:txBody>
      <dsp:txXfrm>
        <a:off x="7979801" y="4637663"/>
        <a:ext cx="1243476" cy="621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A5FD-F8D6-498B-9396-7EA4C040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er dns</dc:creator>
  <cp:keywords/>
  <dc:description/>
  <cp:lastModifiedBy>adler dns</cp:lastModifiedBy>
  <cp:revision>2</cp:revision>
  <dcterms:created xsi:type="dcterms:W3CDTF">2019-03-31T16:23:00Z</dcterms:created>
  <dcterms:modified xsi:type="dcterms:W3CDTF">2019-03-31T16:24:00Z</dcterms:modified>
</cp:coreProperties>
</file>